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40" w:rsidRPr="00DE3A40" w:rsidRDefault="00DE3A40" w:rsidP="00DE3A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E3A40">
        <w:rPr>
          <w:rFonts w:ascii="Times New Roman" w:eastAsia="Times New Roman" w:hAnsi="Times New Roman" w:cs="Times New Roman"/>
          <w:kern w:val="36"/>
          <w:sz w:val="28"/>
          <w:szCs w:val="28"/>
        </w:rPr>
        <w:t>Автономное дошкольное образовательное учреждение</w:t>
      </w:r>
    </w:p>
    <w:p w:rsidR="00DE3A40" w:rsidRPr="00DE3A40" w:rsidRDefault="00DE3A40" w:rsidP="00DE3A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E3A40">
        <w:rPr>
          <w:rFonts w:ascii="Times New Roman" w:eastAsia="Times New Roman" w:hAnsi="Times New Roman" w:cs="Times New Roman"/>
          <w:kern w:val="36"/>
          <w:sz w:val="28"/>
          <w:szCs w:val="28"/>
        </w:rPr>
        <w:t>«Юргинский детский сад Юргинского муниципального района»</w:t>
      </w:r>
    </w:p>
    <w:p w:rsidR="00DE3A40" w:rsidRPr="00DE3A40" w:rsidRDefault="00DE3A40" w:rsidP="00DE3A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3A40" w:rsidRDefault="00DE3A40" w:rsidP="00DE3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A40" w:rsidRDefault="00DE3A40" w:rsidP="00DE3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3A40" w:rsidRDefault="00DE3A40" w:rsidP="00DE3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6EF" w:rsidRDefault="002B56EF" w:rsidP="00DE3A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Рабочая программа дополнительного образования</w:t>
      </w:r>
      <w:r w:rsidR="00DE3A40" w:rsidRPr="00DE3A4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</w:p>
    <w:p w:rsidR="00DE3A40" w:rsidRDefault="00DE3A40" w:rsidP="00DE3A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DE3A4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круж</w:t>
      </w:r>
      <w:r w:rsidR="002B56EF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о</w:t>
      </w:r>
      <w:r w:rsidRPr="00DE3A4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«Разговорчики»</w:t>
      </w:r>
    </w:p>
    <w:p w:rsidR="00DE3A40" w:rsidRDefault="00DE3A40" w:rsidP="00DE3A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  <w:r w:rsidRPr="00DE3A4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по развитию </w:t>
      </w: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речи у детей разновозрастной группы</w:t>
      </w:r>
      <w:r w:rsidRPr="00DE3A4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</w:p>
    <w:p w:rsidR="00DE3A40" w:rsidRPr="00DE3A40" w:rsidRDefault="00DE3A40" w:rsidP="00DE3A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DE3A4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22</w:t>
      </w:r>
      <w:r w:rsidRPr="00DE3A4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3</w:t>
      </w:r>
      <w:r w:rsidRPr="00DE3A40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учебный год</w:t>
      </w:r>
    </w:p>
    <w:p w:rsidR="00DE3A40" w:rsidRPr="00B62C30" w:rsidRDefault="00DE3A40" w:rsidP="00DE3A4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DE3A40" w:rsidRPr="00DE3A40" w:rsidRDefault="00DE3A40" w:rsidP="00DE3A4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3A40" w:rsidRPr="00DE3A40" w:rsidRDefault="00DE3A40" w:rsidP="00DE3A40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E3A40" w:rsidRDefault="00DE3A40" w:rsidP="00DE3A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A40" w:rsidRDefault="00DE3A40" w:rsidP="00DE3A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A40" w:rsidRPr="00675808" w:rsidRDefault="00C244D4" w:rsidP="00DE3A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Pr="00C244D4">
        <w:rPr>
          <w:rFonts w:ascii="Times New Roman" w:hAnsi="Times New Roman" w:cs="Times New Roman"/>
          <w:sz w:val="28"/>
          <w:szCs w:val="28"/>
        </w:rPr>
        <w:t>3</w:t>
      </w:r>
      <w:r w:rsidR="00DE3A40">
        <w:rPr>
          <w:rFonts w:ascii="Times New Roman" w:hAnsi="Times New Roman" w:cs="Times New Roman"/>
          <w:sz w:val="28"/>
          <w:szCs w:val="28"/>
        </w:rPr>
        <w:t xml:space="preserve"> </w:t>
      </w:r>
      <w:r w:rsidR="00DE3A40" w:rsidRPr="00675808">
        <w:rPr>
          <w:rFonts w:ascii="Times New Roman" w:hAnsi="Times New Roman" w:cs="Times New Roman"/>
          <w:sz w:val="28"/>
          <w:szCs w:val="28"/>
        </w:rPr>
        <w:t>-7 лет</w:t>
      </w:r>
    </w:p>
    <w:p w:rsidR="00DE3A40" w:rsidRPr="00675808" w:rsidRDefault="00DE3A40" w:rsidP="00DE3A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808">
        <w:rPr>
          <w:rFonts w:ascii="Times New Roman" w:hAnsi="Times New Roman" w:cs="Times New Roman"/>
          <w:sz w:val="28"/>
          <w:szCs w:val="28"/>
        </w:rPr>
        <w:t>Нормативный срок реализации программы: 1 год</w:t>
      </w:r>
    </w:p>
    <w:p w:rsidR="00DE3A40" w:rsidRPr="00675808" w:rsidRDefault="00DE3A40" w:rsidP="00DE3A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808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DE3A40" w:rsidRPr="00675808" w:rsidRDefault="00DE3A40" w:rsidP="00DE3A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A40" w:rsidRDefault="00DE3A40" w:rsidP="00DE3A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A40" w:rsidRDefault="00DE3A40" w:rsidP="00DE3A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A40" w:rsidRPr="00675808" w:rsidRDefault="00DE3A40" w:rsidP="00DE3A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A40" w:rsidRPr="00675808" w:rsidRDefault="00DE3A40" w:rsidP="00DE3A40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75808">
        <w:rPr>
          <w:rFonts w:ascii="Times New Roman" w:hAnsi="Times New Roman" w:cs="Times New Roman"/>
          <w:sz w:val="28"/>
          <w:szCs w:val="28"/>
        </w:rPr>
        <w:t>о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5808">
        <w:rPr>
          <w:rFonts w:ascii="Times New Roman" w:hAnsi="Times New Roman" w:cs="Times New Roman"/>
          <w:sz w:val="28"/>
          <w:szCs w:val="28"/>
        </w:rPr>
        <w:t xml:space="preserve">: Семенова О.А </w:t>
      </w:r>
    </w:p>
    <w:p w:rsidR="00DE3A40" w:rsidRPr="00675808" w:rsidRDefault="00DE3A40" w:rsidP="00DE3A40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808">
        <w:rPr>
          <w:rFonts w:ascii="Times New Roman" w:hAnsi="Times New Roman" w:cs="Times New Roman"/>
          <w:sz w:val="28"/>
          <w:szCs w:val="28"/>
        </w:rPr>
        <w:t>воспитатель разновозрастной группы</w:t>
      </w:r>
    </w:p>
    <w:p w:rsidR="00DE3A40" w:rsidRPr="00675808" w:rsidRDefault="00DE3A40" w:rsidP="00DE3A40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A40" w:rsidRPr="00675808" w:rsidRDefault="00DE3A40" w:rsidP="00DE3A40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A40" w:rsidRDefault="00DE3A40" w:rsidP="00DE3A40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A40" w:rsidRPr="00675808" w:rsidRDefault="00DE3A40" w:rsidP="00DE3A40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A40" w:rsidRPr="00675808" w:rsidRDefault="00DE3A40" w:rsidP="00DE3A4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E3A40" w:rsidRPr="00675808" w:rsidRDefault="00DE3A40" w:rsidP="00DE3A40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3A40" w:rsidRPr="00675808" w:rsidRDefault="00DE3A40" w:rsidP="00DE3A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A40" w:rsidRPr="00675808" w:rsidRDefault="00DE3A40" w:rsidP="00DE3A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A40" w:rsidRDefault="00DE3A40" w:rsidP="00DE3A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808">
        <w:rPr>
          <w:rFonts w:ascii="Times New Roman" w:hAnsi="Times New Roman" w:cs="Times New Roman"/>
          <w:sz w:val="28"/>
          <w:szCs w:val="28"/>
        </w:rPr>
        <w:t>с. Юргинское</w:t>
      </w:r>
    </w:p>
    <w:p w:rsidR="00DE3A40" w:rsidRDefault="00DE3A40" w:rsidP="00DE3A4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50E" w:rsidRDefault="0014750E" w:rsidP="0014750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8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 </w:t>
      </w:r>
    </w:p>
    <w:p w:rsidR="0014750E" w:rsidRPr="00FC03D5" w:rsidRDefault="0014750E" w:rsidP="001475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C03D5">
        <w:rPr>
          <w:rFonts w:ascii="Times New Roman" w:hAnsi="Times New Roman" w:cs="Times New Roman"/>
          <w:sz w:val="28"/>
          <w:szCs w:val="28"/>
        </w:rPr>
        <w:t>1. Аннотация………………………………………………………</w:t>
      </w:r>
      <w:r w:rsidR="00884647">
        <w:rPr>
          <w:rFonts w:ascii="Times New Roman" w:hAnsi="Times New Roman" w:cs="Times New Roman"/>
          <w:sz w:val="28"/>
          <w:szCs w:val="28"/>
        </w:rPr>
        <w:t>...</w:t>
      </w:r>
      <w:r w:rsidRPr="00FC03D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03D5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4750E" w:rsidRPr="00FC03D5" w:rsidRDefault="0014750E" w:rsidP="001475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C03D5">
        <w:rPr>
          <w:rFonts w:ascii="Times New Roman" w:hAnsi="Times New Roman" w:cs="Times New Roman"/>
          <w:sz w:val="28"/>
          <w:szCs w:val="28"/>
        </w:rPr>
        <w:t xml:space="preserve">2. Пояснительна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C03D5">
        <w:rPr>
          <w:rFonts w:ascii="Times New Roman" w:hAnsi="Times New Roman" w:cs="Times New Roman"/>
          <w:sz w:val="28"/>
          <w:szCs w:val="28"/>
        </w:rPr>
        <w:t>аписка……………………………………………</w:t>
      </w:r>
      <w:r w:rsidR="00884647">
        <w:rPr>
          <w:rFonts w:ascii="Times New Roman" w:hAnsi="Times New Roman" w:cs="Times New Roman"/>
          <w:sz w:val="28"/>
          <w:szCs w:val="28"/>
        </w:rPr>
        <w:t>...</w:t>
      </w:r>
      <w:r w:rsidRPr="00FC03D5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3</w:t>
      </w:r>
    </w:p>
    <w:p w:rsidR="0014750E" w:rsidRPr="00FC03D5" w:rsidRDefault="0014750E" w:rsidP="001475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C03D5">
        <w:rPr>
          <w:rFonts w:ascii="Times New Roman" w:hAnsi="Times New Roman" w:cs="Times New Roman"/>
          <w:sz w:val="28"/>
          <w:szCs w:val="28"/>
        </w:rPr>
        <w:t>3. Учебный план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03D5">
        <w:rPr>
          <w:rFonts w:ascii="Times New Roman" w:hAnsi="Times New Roman" w:cs="Times New Roman"/>
          <w:sz w:val="28"/>
          <w:szCs w:val="28"/>
        </w:rPr>
        <w:t>…</w:t>
      </w:r>
      <w:r w:rsidR="00884647">
        <w:rPr>
          <w:rFonts w:ascii="Times New Roman" w:hAnsi="Times New Roman" w:cs="Times New Roman"/>
          <w:sz w:val="28"/>
          <w:szCs w:val="28"/>
        </w:rPr>
        <w:t>...</w:t>
      </w:r>
      <w:r w:rsidRPr="00FC03D5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4750E" w:rsidRPr="00FC03D5" w:rsidRDefault="0014750E" w:rsidP="001475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C03D5">
        <w:rPr>
          <w:rFonts w:ascii="Times New Roman" w:hAnsi="Times New Roman" w:cs="Times New Roman"/>
          <w:sz w:val="28"/>
          <w:szCs w:val="28"/>
        </w:rPr>
        <w:t>4. Календарный учебный график……………………………………</w:t>
      </w:r>
      <w:r w:rsidR="00884647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C03D5">
        <w:rPr>
          <w:rFonts w:ascii="Times New Roman" w:hAnsi="Times New Roman" w:cs="Times New Roman"/>
          <w:sz w:val="28"/>
          <w:szCs w:val="28"/>
        </w:rPr>
        <w:t>………</w:t>
      </w:r>
      <w:r w:rsidR="008403E4">
        <w:rPr>
          <w:rFonts w:ascii="Times New Roman" w:hAnsi="Times New Roman" w:cs="Times New Roman"/>
          <w:sz w:val="28"/>
          <w:szCs w:val="28"/>
        </w:rPr>
        <w:t>6</w:t>
      </w:r>
    </w:p>
    <w:p w:rsidR="0014750E" w:rsidRPr="00FC03D5" w:rsidRDefault="0014750E" w:rsidP="001475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C03D5">
        <w:rPr>
          <w:rFonts w:ascii="Times New Roman" w:hAnsi="Times New Roman" w:cs="Times New Roman"/>
          <w:sz w:val="28"/>
          <w:szCs w:val="28"/>
        </w:rPr>
        <w:t>5. Календарно – тематическое планирование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FC03D5">
        <w:rPr>
          <w:rFonts w:ascii="Times New Roman" w:hAnsi="Times New Roman" w:cs="Times New Roman"/>
          <w:sz w:val="28"/>
          <w:szCs w:val="28"/>
        </w:rPr>
        <w:t>……….</w:t>
      </w:r>
      <w:r w:rsidR="008403E4">
        <w:rPr>
          <w:rFonts w:ascii="Times New Roman" w:hAnsi="Times New Roman" w:cs="Times New Roman"/>
          <w:sz w:val="28"/>
          <w:szCs w:val="28"/>
        </w:rPr>
        <w:t>7</w:t>
      </w:r>
    </w:p>
    <w:p w:rsidR="0014750E" w:rsidRPr="00FC03D5" w:rsidRDefault="0014750E" w:rsidP="001475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C03D5">
        <w:rPr>
          <w:rFonts w:ascii="Times New Roman" w:hAnsi="Times New Roman" w:cs="Times New Roman"/>
          <w:sz w:val="28"/>
          <w:szCs w:val="28"/>
        </w:rPr>
        <w:t>6. Методическое обеспечение…………………………………………</w:t>
      </w:r>
      <w:r w:rsidR="00884647">
        <w:rPr>
          <w:rFonts w:ascii="Times New Roman" w:hAnsi="Times New Roman" w:cs="Times New Roman"/>
          <w:sz w:val="28"/>
          <w:szCs w:val="28"/>
        </w:rPr>
        <w:t>..</w:t>
      </w:r>
      <w:r w:rsidRPr="00FC03D5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1</w:t>
      </w:r>
      <w:r w:rsidR="008403E4">
        <w:rPr>
          <w:rFonts w:ascii="Times New Roman" w:hAnsi="Times New Roman" w:cs="Times New Roman"/>
          <w:sz w:val="28"/>
          <w:szCs w:val="28"/>
        </w:rPr>
        <w:t>7</w:t>
      </w:r>
    </w:p>
    <w:p w:rsidR="0014750E" w:rsidRPr="00FC03D5" w:rsidRDefault="0014750E" w:rsidP="001475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C03D5">
        <w:rPr>
          <w:rFonts w:ascii="Times New Roman" w:hAnsi="Times New Roman" w:cs="Times New Roman"/>
          <w:sz w:val="28"/>
          <w:szCs w:val="28"/>
        </w:rPr>
        <w:t xml:space="preserve">7. </w:t>
      </w:r>
      <w:r w:rsidR="00535C21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 w:rsidRPr="00FC03D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884647">
        <w:rPr>
          <w:rFonts w:ascii="Times New Roman" w:hAnsi="Times New Roman" w:cs="Times New Roman"/>
          <w:sz w:val="28"/>
          <w:szCs w:val="28"/>
        </w:rPr>
        <w:t>.</w:t>
      </w:r>
      <w:r w:rsidRPr="00FC03D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FC03D5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403E4">
        <w:rPr>
          <w:rFonts w:ascii="Times New Roman" w:hAnsi="Times New Roman" w:cs="Times New Roman"/>
          <w:sz w:val="28"/>
          <w:szCs w:val="28"/>
        </w:rPr>
        <w:t>8</w:t>
      </w:r>
    </w:p>
    <w:p w:rsidR="0014750E" w:rsidRPr="00FC03D5" w:rsidRDefault="0014750E" w:rsidP="001475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C03D5">
        <w:rPr>
          <w:rFonts w:ascii="Times New Roman" w:hAnsi="Times New Roman" w:cs="Times New Roman"/>
          <w:sz w:val="28"/>
          <w:szCs w:val="28"/>
        </w:rPr>
        <w:t xml:space="preserve">8. </w:t>
      </w:r>
      <w:r w:rsidR="00535C21">
        <w:rPr>
          <w:rFonts w:ascii="Times New Roman" w:hAnsi="Times New Roman" w:cs="Times New Roman"/>
          <w:sz w:val="28"/>
          <w:szCs w:val="28"/>
        </w:rPr>
        <w:t xml:space="preserve">Предметно – пространственная </w:t>
      </w:r>
      <w:r w:rsidR="008403E4"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="00535C21">
        <w:rPr>
          <w:rFonts w:ascii="Times New Roman" w:hAnsi="Times New Roman" w:cs="Times New Roman"/>
          <w:sz w:val="28"/>
          <w:szCs w:val="28"/>
        </w:rPr>
        <w:t>среда…</w:t>
      </w:r>
      <w:r w:rsidR="008403E4">
        <w:rPr>
          <w:rFonts w:ascii="Times New Roman" w:hAnsi="Times New Roman" w:cs="Times New Roman"/>
          <w:sz w:val="28"/>
          <w:szCs w:val="28"/>
        </w:rPr>
        <w:t>….</w:t>
      </w:r>
      <w:r w:rsidR="00535C21">
        <w:rPr>
          <w:rFonts w:ascii="Times New Roman" w:hAnsi="Times New Roman" w:cs="Times New Roman"/>
          <w:sz w:val="28"/>
          <w:szCs w:val="28"/>
        </w:rPr>
        <w:t>……</w:t>
      </w:r>
      <w:r w:rsidRPr="00FC03D5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FC03D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</w:t>
      </w:r>
      <w:r w:rsidR="008403E4">
        <w:rPr>
          <w:rFonts w:ascii="Times New Roman" w:hAnsi="Times New Roman" w:cs="Times New Roman"/>
          <w:sz w:val="28"/>
          <w:szCs w:val="28"/>
        </w:rPr>
        <w:t>8</w:t>
      </w:r>
    </w:p>
    <w:p w:rsidR="0014750E" w:rsidRDefault="0014750E" w:rsidP="0014750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C03D5">
        <w:rPr>
          <w:rFonts w:ascii="Times New Roman" w:hAnsi="Times New Roman" w:cs="Times New Roman"/>
          <w:sz w:val="28"/>
          <w:szCs w:val="28"/>
        </w:rPr>
        <w:t>9. 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8464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..………</w:t>
      </w:r>
      <w:r w:rsidR="00884647">
        <w:rPr>
          <w:rFonts w:ascii="Times New Roman" w:hAnsi="Times New Roman" w:cs="Times New Roman"/>
          <w:sz w:val="28"/>
          <w:szCs w:val="28"/>
        </w:rPr>
        <w:t>19</w:t>
      </w:r>
    </w:p>
    <w:p w:rsidR="0014750E" w:rsidRPr="008403E4" w:rsidRDefault="008403E4" w:rsidP="008403E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403E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14750E" w:rsidRDefault="0014750E" w:rsidP="0014750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3D5">
        <w:rPr>
          <w:rFonts w:ascii="Times New Roman" w:hAnsi="Times New Roman" w:cs="Times New Roman"/>
          <w:b/>
          <w:sz w:val="28"/>
          <w:szCs w:val="28"/>
        </w:rPr>
        <w:t>1. Аннотация</w:t>
      </w:r>
    </w:p>
    <w:p w:rsidR="0014750E" w:rsidRDefault="0014750E" w:rsidP="00147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4750E">
        <w:rPr>
          <w:rFonts w:ascii="Times New Roman" w:hAnsi="Times New Roman" w:cs="Times New Roman"/>
          <w:sz w:val="28"/>
          <w:szCs w:val="28"/>
        </w:rPr>
        <w:t>Программа дополнительного образования ориентирована на развитие коммуникативных способностей, речевой активности, формирование качественной стороны речевой деятельности детей.</w:t>
      </w:r>
    </w:p>
    <w:p w:rsidR="00535C21" w:rsidRDefault="0014750E" w:rsidP="00147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3730" w:rsidRPr="00633730">
        <w:rPr>
          <w:rFonts w:ascii="Times New Roman" w:hAnsi="Times New Roman" w:cs="Times New Roman"/>
          <w:sz w:val="28"/>
          <w:szCs w:val="28"/>
        </w:rPr>
        <w:t>В  дошкольном возрасте происходит активное развитие диалогической речи. Диалог детей приобретает характер скоординированных предметных и речевых действий. В недрах диалогического общения старших дошкольников зарождается и формируется новая форма речи – монолог. Наряду с наглядно-образным мышлением появляются элементы словесно-логического мышления. Совершенствуется восприятие цвета, формы и величины, строения предметов. Воспринимают величину объектов, выстраивают в ряд – по возрастанию или убыванию – до десяти различных предметов. Развивается образное мышление. Совершенствуется обобщение. Совершенствуется речь, в том числе ее звуковая сторона. Развивается фонематический слух, интонационная выразительность речи. Совершенствуется грамматический строй речи.  Развивается связная речь, происходит активное развитие диалогической речи. Диалог детей приобретает характер скоординированных предметных и речевых дей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C21" w:rsidRDefault="0014750E" w:rsidP="00147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C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грамма рассчитана на 1 год реализ</w:t>
      </w:r>
      <w:r w:rsidR="002B56EF">
        <w:rPr>
          <w:rFonts w:ascii="Times New Roman" w:hAnsi="Times New Roman" w:cs="Times New Roman"/>
          <w:sz w:val="28"/>
          <w:szCs w:val="28"/>
        </w:rPr>
        <w:t>ации; целевая аудитория – дети 3</w:t>
      </w:r>
      <w:r>
        <w:rPr>
          <w:rFonts w:ascii="Times New Roman" w:hAnsi="Times New Roman" w:cs="Times New Roman"/>
          <w:sz w:val="28"/>
          <w:szCs w:val="28"/>
        </w:rPr>
        <w:t>-7 лет.</w:t>
      </w:r>
      <w:r w:rsidR="00535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50E" w:rsidRPr="0092333F" w:rsidRDefault="0014750E" w:rsidP="00147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1 раз в неделю по 30 мин.</w:t>
      </w:r>
      <w:r w:rsidRPr="00923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730" w:rsidRDefault="00633730" w:rsidP="00B62C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B62C30" w:rsidRPr="00535C21" w:rsidRDefault="00633730" w:rsidP="00B62C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35C2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2</w:t>
      </w:r>
      <w:r w:rsidR="0014750E" w:rsidRPr="00535C2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.</w:t>
      </w:r>
      <w:r w:rsidR="00B62C30" w:rsidRPr="00535C21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Пояснительная записка</w:t>
      </w:r>
    </w:p>
    <w:p w:rsidR="00B62C30" w:rsidRPr="00B62C30" w:rsidRDefault="00B62C30" w:rsidP="00B62C30">
      <w:pPr>
        <w:shd w:val="clear" w:color="auto" w:fill="FFFFFF"/>
        <w:spacing w:after="0" w:line="158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B62C30" w:rsidRPr="00B62C30" w:rsidRDefault="00B62C30" w:rsidP="00B62C30">
      <w:pPr>
        <w:shd w:val="clear" w:color="auto" w:fill="FFFFFF"/>
        <w:spacing w:after="0" w:line="29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35C21" w:rsidRDefault="00535C21" w:rsidP="00535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C30" w:rsidRPr="00535C21">
        <w:rPr>
          <w:rFonts w:ascii="Times New Roman" w:hAnsi="Times New Roman" w:cs="Times New Roman"/>
          <w:sz w:val="28"/>
          <w:szCs w:val="28"/>
        </w:rPr>
        <w:t>Речь сопровождает практически каждую деятельность ребенка, совершен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C30" w:rsidRPr="00535C21">
        <w:rPr>
          <w:rFonts w:ascii="Times New Roman" w:hAnsi="Times New Roman" w:cs="Times New Roman"/>
          <w:sz w:val="28"/>
          <w:szCs w:val="28"/>
        </w:rPr>
        <w:t>и обогащается сама. Чем богаче и правильнее речь ребенка, тем легче ему высказывать свои мысли, тем шире его возможности в познании действительности,</w:t>
      </w:r>
      <w:r w:rsidR="001E07A1" w:rsidRPr="00535C21">
        <w:rPr>
          <w:rFonts w:ascii="Times New Roman" w:hAnsi="Times New Roman" w:cs="Times New Roman"/>
          <w:sz w:val="28"/>
          <w:szCs w:val="28"/>
        </w:rPr>
        <w:t xml:space="preserve"> </w:t>
      </w:r>
      <w:r w:rsidR="007879AC" w:rsidRPr="00535C2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62C30" w:rsidRPr="00535C21">
        <w:rPr>
          <w:rFonts w:ascii="Times New Roman" w:hAnsi="Times New Roman" w:cs="Times New Roman"/>
          <w:sz w:val="28"/>
          <w:szCs w:val="28"/>
        </w:rPr>
        <w:t xml:space="preserve">полноценнее будущие взаимоотношения с детьми и взрослыми, его поведение, а, следовательно, его личность в целом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2C30" w:rsidRPr="00535C21" w:rsidRDefault="00535C21" w:rsidP="00535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C30" w:rsidRPr="00535C21">
        <w:rPr>
          <w:rFonts w:ascii="Times New Roman" w:hAnsi="Times New Roman" w:cs="Times New Roman"/>
          <w:sz w:val="28"/>
          <w:szCs w:val="28"/>
        </w:rPr>
        <w:t>Проблема речевого развития – одна из важнейших проблем воспитания детей дошкольного возраста, так как процент дошкольников с различными речевыми нарушениями остается стабильно высоким. Дети испытывают трудности в звукопроизношении, в овладении лексико-грамматическими формами, имеют скудный словарный запас и не умеют строить связные высказывания. Это обусловлено социальными проблемами общества, которые подчас не позволяют многим родителям уделять достаточно внимания</w:t>
      </w:r>
      <w:r w:rsidR="004632A6" w:rsidRPr="00535C21">
        <w:rPr>
          <w:rFonts w:ascii="Times New Roman" w:hAnsi="Times New Roman" w:cs="Times New Roman"/>
          <w:sz w:val="28"/>
          <w:szCs w:val="28"/>
        </w:rPr>
        <w:t xml:space="preserve"> </w:t>
      </w:r>
      <w:r w:rsidR="00B62C30" w:rsidRPr="00535C21">
        <w:rPr>
          <w:rFonts w:ascii="Times New Roman" w:hAnsi="Times New Roman" w:cs="Times New Roman"/>
          <w:sz w:val="28"/>
          <w:szCs w:val="28"/>
        </w:rPr>
        <w:t>своему ребенку. Игрушки, компьютеры и телевизоры заменили собой живое общение. Поэтому целенаправленное формирование связной речи имеет важнейшее значение в общей системе дошкольного образования.</w:t>
      </w:r>
    </w:p>
    <w:p w:rsidR="00B62C30" w:rsidRPr="00535C21" w:rsidRDefault="00535C21" w:rsidP="00535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62C30" w:rsidRPr="00535C2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B62C30" w:rsidRPr="00535C21">
        <w:rPr>
          <w:rFonts w:ascii="Times New Roman" w:hAnsi="Times New Roman" w:cs="Times New Roman"/>
          <w:sz w:val="28"/>
          <w:szCs w:val="28"/>
        </w:rPr>
        <w:t> </w:t>
      </w:r>
      <w:r w:rsidR="00B62C30" w:rsidRPr="00535C21">
        <w:rPr>
          <w:rFonts w:ascii="Times New Roman" w:hAnsi="Times New Roman" w:cs="Times New Roman"/>
          <w:b/>
          <w:sz w:val="28"/>
          <w:szCs w:val="28"/>
        </w:rPr>
        <w:t>данной программы</w:t>
      </w:r>
      <w:r w:rsidR="00B62C30" w:rsidRPr="00535C21">
        <w:rPr>
          <w:rFonts w:ascii="Times New Roman" w:hAnsi="Times New Roman" w:cs="Times New Roman"/>
          <w:sz w:val="28"/>
          <w:szCs w:val="28"/>
        </w:rPr>
        <w:t xml:space="preserve"> в том, </w:t>
      </w:r>
      <w:r w:rsidR="004632A6" w:rsidRPr="00535C21">
        <w:rPr>
          <w:rFonts w:ascii="Times New Roman" w:hAnsi="Times New Roman" w:cs="Times New Roman"/>
          <w:sz w:val="28"/>
          <w:szCs w:val="28"/>
        </w:rPr>
        <w:t xml:space="preserve">что она предлагает </w:t>
      </w:r>
      <w:r w:rsidR="00B62C30" w:rsidRPr="00535C21">
        <w:rPr>
          <w:rFonts w:ascii="Times New Roman" w:hAnsi="Times New Roman" w:cs="Times New Roman"/>
          <w:sz w:val="28"/>
          <w:szCs w:val="28"/>
        </w:rPr>
        <w:t>насыщенное образовательное содержание, соответствующее познавательным интересам</w:t>
      </w:r>
      <w:r w:rsidR="004632A6" w:rsidRPr="00535C21">
        <w:rPr>
          <w:rFonts w:ascii="Times New Roman" w:hAnsi="Times New Roman" w:cs="Times New Roman"/>
          <w:sz w:val="28"/>
          <w:szCs w:val="28"/>
        </w:rPr>
        <w:t xml:space="preserve"> </w:t>
      </w:r>
      <w:r w:rsidR="00B62C30" w:rsidRPr="00535C21">
        <w:rPr>
          <w:rFonts w:ascii="Times New Roman" w:hAnsi="Times New Roman" w:cs="Times New Roman"/>
          <w:sz w:val="28"/>
          <w:szCs w:val="28"/>
        </w:rPr>
        <w:t xml:space="preserve">современного ребенка. Программа становится основой для формирования коммуникативных способностей детей старшего дошкольного </w:t>
      </w:r>
      <w:r w:rsidR="00B62C30" w:rsidRPr="00535C21">
        <w:rPr>
          <w:rFonts w:ascii="Times New Roman" w:hAnsi="Times New Roman" w:cs="Times New Roman"/>
          <w:sz w:val="28"/>
          <w:szCs w:val="28"/>
        </w:rPr>
        <w:lastRenderedPageBreak/>
        <w:t>возраста, обеспечивает каждому ребенку его коммуникативные права: право на свою систему ценностей, право на индивидуальность и своеобразие, право на свою мысль и право на отстаивание своих, познавательно – речевых способностей, для удовлетворения индивидуальных склонностей и интересов.</w:t>
      </w:r>
    </w:p>
    <w:p w:rsidR="004632A6" w:rsidRDefault="00535C21" w:rsidP="00535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32A6" w:rsidRPr="00535C21">
        <w:rPr>
          <w:rFonts w:ascii="Times New Roman" w:hAnsi="Times New Roman" w:cs="Times New Roman"/>
          <w:b/>
          <w:sz w:val="28"/>
          <w:szCs w:val="28"/>
        </w:rPr>
        <w:t>Цель программы кружка</w:t>
      </w:r>
      <w:r w:rsidR="004632A6">
        <w:rPr>
          <w:rFonts w:ascii="Times New Roman" w:hAnsi="Times New Roman" w:cs="Times New Roman"/>
          <w:sz w:val="28"/>
          <w:szCs w:val="28"/>
        </w:rPr>
        <w:t xml:space="preserve"> – развитие у дошкольников речевых умений и навыков. Формирование у них представлений о структуре связного высказывания, а так же о способах связи между отдельными фразами и его частями.</w:t>
      </w:r>
    </w:p>
    <w:p w:rsidR="004632A6" w:rsidRPr="00535C21" w:rsidRDefault="00535C21" w:rsidP="00535C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32A6" w:rsidRPr="00535C21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</w:p>
    <w:p w:rsidR="004632A6" w:rsidRDefault="004632A6" w:rsidP="00535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кружке помогут развить индивидуальную творческую деятельность детей,  будут способствовать объединению детей, их умению взаимодействовать между собой и педагогом; обогатят детей новыми знаниями в области речи;  будут способствовать развитию  внимания, усидчивости, памяти и мышления, а так же творческого  воображения.</w:t>
      </w:r>
    </w:p>
    <w:p w:rsidR="004632A6" w:rsidRPr="00535C21" w:rsidRDefault="00535C21" w:rsidP="00535C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32A6" w:rsidRPr="00535C21">
        <w:rPr>
          <w:rFonts w:ascii="Times New Roman" w:hAnsi="Times New Roman" w:cs="Times New Roman"/>
          <w:b/>
          <w:sz w:val="28"/>
          <w:szCs w:val="28"/>
        </w:rPr>
        <w:t>Задачи программы кружка:</w:t>
      </w:r>
    </w:p>
    <w:p w:rsidR="004632A6" w:rsidRPr="00535C21" w:rsidRDefault="004632A6" w:rsidP="00535C21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21">
        <w:rPr>
          <w:rFonts w:ascii="Times New Roman" w:hAnsi="Times New Roman" w:cs="Times New Roman"/>
          <w:sz w:val="28"/>
          <w:szCs w:val="28"/>
        </w:rPr>
        <w:t>пополнять словарный запас ребенка, развивая грамматический строй речи;</w:t>
      </w:r>
    </w:p>
    <w:p w:rsidR="004632A6" w:rsidRPr="00535C21" w:rsidRDefault="004632A6" w:rsidP="00535C21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21">
        <w:rPr>
          <w:rFonts w:ascii="Times New Roman" w:hAnsi="Times New Roman" w:cs="Times New Roman"/>
          <w:sz w:val="28"/>
          <w:szCs w:val="28"/>
        </w:rPr>
        <w:t>помочь детям развить и осмыслить речевую практику, для овладения ими навыков общения;</w:t>
      </w:r>
    </w:p>
    <w:p w:rsidR="004632A6" w:rsidRPr="00535C21" w:rsidRDefault="004632A6" w:rsidP="00535C21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21">
        <w:rPr>
          <w:rFonts w:ascii="Times New Roman" w:hAnsi="Times New Roman" w:cs="Times New Roman"/>
          <w:sz w:val="28"/>
          <w:szCs w:val="28"/>
        </w:rPr>
        <w:t>организовывать активную речевую деятельность, в которой дети будут применять полученные знания;</w:t>
      </w:r>
    </w:p>
    <w:p w:rsidR="004632A6" w:rsidRPr="00535C21" w:rsidRDefault="004632A6" w:rsidP="00535C21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21">
        <w:rPr>
          <w:rFonts w:ascii="Times New Roman" w:hAnsi="Times New Roman" w:cs="Times New Roman"/>
          <w:sz w:val="28"/>
          <w:szCs w:val="28"/>
        </w:rPr>
        <w:t>развивать чувство уместности высказывания;</w:t>
      </w:r>
    </w:p>
    <w:p w:rsidR="004632A6" w:rsidRPr="00535C21" w:rsidRDefault="004632A6" w:rsidP="00535C21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21">
        <w:rPr>
          <w:rFonts w:ascii="Times New Roman" w:hAnsi="Times New Roman" w:cs="Times New Roman"/>
          <w:sz w:val="28"/>
          <w:szCs w:val="28"/>
        </w:rPr>
        <w:t>развивать творческое воображение, фантазию в речевых высказываниях;</w:t>
      </w:r>
    </w:p>
    <w:p w:rsidR="004632A6" w:rsidRPr="00535C21" w:rsidRDefault="004632A6" w:rsidP="00535C21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21">
        <w:rPr>
          <w:rFonts w:ascii="Times New Roman" w:hAnsi="Times New Roman" w:cs="Times New Roman"/>
          <w:sz w:val="28"/>
          <w:szCs w:val="28"/>
        </w:rPr>
        <w:t>воспитывать внимание  той стороне речи, которая связана с добром, уважительным отношением к человеку, то есть формировать вежливую речь.</w:t>
      </w:r>
    </w:p>
    <w:p w:rsidR="004632A6" w:rsidRPr="00535C21" w:rsidRDefault="00535C21" w:rsidP="00535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32A6" w:rsidRPr="00535C21">
        <w:rPr>
          <w:rFonts w:ascii="Times New Roman" w:hAnsi="Times New Roman" w:cs="Times New Roman"/>
          <w:sz w:val="28"/>
          <w:szCs w:val="28"/>
        </w:rPr>
        <w:t>В основе занятий  кружка лежат принципы, присущие занятиям в разных видах деятельности:</w:t>
      </w:r>
    </w:p>
    <w:p w:rsidR="004632A6" w:rsidRPr="00535C21" w:rsidRDefault="004632A6" w:rsidP="00535C2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21">
        <w:rPr>
          <w:rFonts w:ascii="Times New Roman" w:hAnsi="Times New Roman" w:cs="Times New Roman"/>
          <w:sz w:val="28"/>
          <w:szCs w:val="28"/>
        </w:rPr>
        <w:t>учет возрастных особенностей старших дошкольников;</w:t>
      </w:r>
    </w:p>
    <w:p w:rsidR="004632A6" w:rsidRPr="00535C21" w:rsidRDefault="004632A6" w:rsidP="00535C2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21">
        <w:rPr>
          <w:rFonts w:ascii="Times New Roman" w:hAnsi="Times New Roman" w:cs="Times New Roman"/>
          <w:sz w:val="28"/>
          <w:szCs w:val="28"/>
        </w:rPr>
        <w:t>принцип комплексного подхода;</w:t>
      </w:r>
    </w:p>
    <w:p w:rsidR="004632A6" w:rsidRPr="00535C21" w:rsidRDefault="004632A6" w:rsidP="00535C2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21">
        <w:rPr>
          <w:rFonts w:ascii="Times New Roman" w:hAnsi="Times New Roman" w:cs="Times New Roman"/>
          <w:sz w:val="28"/>
          <w:szCs w:val="28"/>
        </w:rPr>
        <w:t>принцип сочетания различных форм организации деятельности.</w:t>
      </w:r>
    </w:p>
    <w:p w:rsidR="004632A6" w:rsidRPr="00535C21" w:rsidRDefault="004632A6" w:rsidP="00535C2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21">
        <w:rPr>
          <w:rFonts w:ascii="Times New Roman" w:hAnsi="Times New Roman" w:cs="Times New Roman"/>
          <w:sz w:val="28"/>
          <w:szCs w:val="28"/>
        </w:rPr>
        <w:t>игровой принцип;</w:t>
      </w:r>
    </w:p>
    <w:p w:rsidR="004632A6" w:rsidRPr="00535C21" w:rsidRDefault="004632A6" w:rsidP="00535C2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21">
        <w:rPr>
          <w:rFonts w:ascii="Times New Roman" w:hAnsi="Times New Roman" w:cs="Times New Roman"/>
          <w:sz w:val="28"/>
          <w:szCs w:val="28"/>
        </w:rPr>
        <w:t>принцип без оценочного позитивного принятия ребенка.</w:t>
      </w:r>
    </w:p>
    <w:p w:rsidR="004632A6" w:rsidRPr="00535C21" w:rsidRDefault="004632A6" w:rsidP="00535C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C21">
        <w:rPr>
          <w:rFonts w:ascii="Times New Roman" w:hAnsi="Times New Roman" w:cs="Times New Roman"/>
          <w:b/>
          <w:sz w:val="28"/>
          <w:szCs w:val="28"/>
        </w:rPr>
        <w:t>Основные формы кружковой работы.</w:t>
      </w:r>
    </w:p>
    <w:p w:rsidR="004632A6" w:rsidRDefault="004632A6" w:rsidP="00535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5C21">
        <w:rPr>
          <w:rFonts w:ascii="Times New Roman" w:hAnsi="Times New Roman" w:cs="Times New Roman"/>
          <w:sz w:val="28"/>
          <w:szCs w:val="28"/>
        </w:rPr>
        <w:t>Занятия построены по тематическому принципу - времена года, мир природы, животных и растений, явления общественной жизни, и др. Система работы предусматривает, что со многими темами дети сначала знакомятся на занятиях по расширению представлении об окружающей жизни, природе, ознакомлению с художественной литературой, а затем на специальных занятиях кружка, закрепляют полученные знания и учатся выражать свои мысли, выполняя отдельные лексические и грамматические упражнения</w:t>
      </w:r>
      <w:proofErr w:type="gramEnd"/>
      <w:r w:rsidRPr="00535C21">
        <w:rPr>
          <w:rFonts w:ascii="Times New Roman" w:hAnsi="Times New Roman" w:cs="Times New Roman"/>
          <w:sz w:val="28"/>
          <w:szCs w:val="28"/>
        </w:rPr>
        <w:t xml:space="preserve">, и составляя связные монологические высказывания разных типов (описание, </w:t>
      </w:r>
      <w:r w:rsidRPr="00535C21">
        <w:rPr>
          <w:rFonts w:ascii="Times New Roman" w:hAnsi="Times New Roman" w:cs="Times New Roman"/>
          <w:sz w:val="28"/>
          <w:szCs w:val="28"/>
        </w:rPr>
        <w:lastRenderedPageBreak/>
        <w:t>повествование, рассуждение). Такая последовательность делает процесс обучения интересным и естественным для ребенка.</w:t>
      </w:r>
    </w:p>
    <w:p w:rsidR="004632A6" w:rsidRPr="00535C21" w:rsidRDefault="00535C21" w:rsidP="00535C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32A6" w:rsidRPr="00535C21">
        <w:rPr>
          <w:rFonts w:ascii="Times New Roman" w:hAnsi="Times New Roman" w:cs="Times New Roman"/>
          <w:b/>
          <w:sz w:val="28"/>
          <w:szCs w:val="28"/>
        </w:rPr>
        <w:t>Критерии результативности обучения:</w:t>
      </w:r>
    </w:p>
    <w:p w:rsidR="004632A6" w:rsidRPr="00535C21" w:rsidRDefault="004632A6" w:rsidP="00535C21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21">
        <w:rPr>
          <w:rFonts w:ascii="Times New Roman" w:hAnsi="Times New Roman" w:cs="Times New Roman"/>
          <w:sz w:val="28"/>
          <w:szCs w:val="28"/>
        </w:rPr>
        <w:t>дети используют образные средства языка в повседневной жизни для решения различных коммуникативных задач;</w:t>
      </w:r>
    </w:p>
    <w:p w:rsidR="004632A6" w:rsidRPr="00535C21" w:rsidRDefault="004632A6" w:rsidP="00535C21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21">
        <w:rPr>
          <w:rFonts w:ascii="Times New Roman" w:hAnsi="Times New Roman" w:cs="Times New Roman"/>
          <w:sz w:val="28"/>
          <w:szCs w:val="28"/>
        </w:rPr>
        <w:t>умеют создавать короткие творческие монологи с использованием выразительных средств языка;</w:t>
      </w:r>
    </w:p>
    <w:p w:rsidR="004632A6" w:rsidRPr="00535C21" w:rsidRDefault="004632A6" w:rsidP="00535C21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C21">
        <w:rPr>
          <w:rFonts w:ascii="Times New Roman" w:hAnsi="Times New Roman" w:cs="Times New Roman"/>
          <w:sz w:val="28"/>
          <w:szCs w:val="28"/>
        </w:rPr>
        <w:t>используют полученные навыки в самостоятельной деятельности.</w:t>
      </w:r>
    </w:p>
    <w:p w:rsidR="004632A6" w:rsidRPr="00535C21" w:rsidRDefault="00535C21" w:rsidP="00535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32A6" w:rsidRPr="00535C21">
        <w:rPr>
          <w:rFonts w:ascii="Times New Roman" w:hAnsi="Times New Roman" w:cs="Times New Roman"/>
          <w:sz w:val="28"/>
          <w:szCs w:val="28"/>
        </w:rPr>
        <w:t>Организационное методическое обеспечение программы кружка</w:t>
      </w:r>
    </w:p>
    <w:p w:rsidR="004632A6" w:rsidRDefault="004632A6" w:rsidP="00535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спективный  план, тематический план занятий, режим занятий)</w:t>
      </w:r>
    </w:p>
    <w:p w:rsidR="004632A6" w:rsidRPr="00535C21" w:rsidRDefault="00535C21" w:rsidP="00535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32A6" w:rsidRPr="00535C21">
        <w:rPr>
          <w:rFonts w:ascii="Times New Roman" w:hAnsi="Times New Roman" w:cs="Times New Roman"/>
          <w:sz w:val="28"/>
          <w:szCs w:val="28"/>
        </w:rPr>
        <w:t xml:space="preserve">Возраст: </w:t>
      </w:r>
      <w:r w:rsidR="002B56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7 лет</w:t>
      </w:r>
    </w:p>
    <w:p w:rsidR="004632A6" w:rsidRPr="00535C21" w:rsidRDefault="00535C21" w:rsidP="00535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32A6" w:rsidRPr="00535C21">
        <w:rPr>
          <w:rFonts w:ascii="Times New Roman" w:hAnsi="Times New Roman" w:cs="Times New Roman"/>
          <w:sz w:val="28"/>
          <w:szCs w:val="28"/>
        </w:rPr>
        <w:t>Режим занятий</w:t>
      </w:r>
      <w:r w:rsidR="004632A6">
        <w:rPr>
          <w:rFonts w:ascii="Times New Roman" w:hAnsi="Times New Roman" w:cs="Times New Roman"/>
          <w:sz w:val="28"/>
          <w:szCs w:val="28"/>
        </w:rPr>
        <w:t xml:space="preserve">: </w:t>
      </w:r>
      <w:r w:rsidR="002B56EF">
        <w:rPr>
          <w:rFonts w:ascii="Times New Roman" w:hAnsi="Times New Roman" w:cs="Times New Roman"/>
          <w:sz w:val="28"/>
          <w:szCs w:val="28"/>
        </w:rPr>
        <w:t>пятница</w:t>
      </w:r>
      <w:r w:rsidR="004632A6">
        <w:rPr>
          <w:rFonts w:ascii="Times New Roman" w:hAnsi="Times New Roman" w:cs="Times New Roman"/>
          <w:sz w:val="28"/>
          <w:szCs w:val="28"/>
        </w:rPr>
        <w:t xml:space="preserve"> в 15ч. </w:t>
      </w:r>
      <w:r w:rsidR="002B56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4632A6">
        <w:rPr>
          <w:rFonts w:ascii="Times New Roman" w:hAnsi="Times New Roman" w:cs="Times New Roman"/>
          <w:sz w:val="28"/>
          <w:szCs w:val="28"/>
        </w:rPr>
        <w:t xml:space="preserve"> мин. 1 р</w:t>
      </w:r>
      <w:r>
        <w:rPr>
          <w:rFonts w:ascii="Times New Roman" w:hAnsi="Times New Roman" w:cs="Times New Roman"/>
          <w:sz w:val="28"/>
          <w:szCs w:val="28"/>
        </w:rPr>
        <w:t>аз в неделю по 3</w:t>
      </w:r>
      <w:r w:rsidR="004632A6">
        <w:rPr>
          <w:rFonts w:ascii="Times New Roman" w:hAnsi="Times New Roman" w:cs="Times New Roman"/>
          <w:sz w:val="28"/>
          <w:szCs w:val="28"/>
        </w:rPr>
        <w:t>0 минут.</w:t>
      </w:r>
    </w:p>
    <w:p w:rsidR="004632A6" w:rsidRPr="00535C21" w:rsidRDefault="00535C21" w:rsidP="00535C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32A6" w:rsidRPr="00535C21">
        <w:rPr>
          <w:rFonts w:ascii="Times New Roman" w:hAnsi="Times New Roman" w:cs="Times New Roman"/>
          <w:sz w:val="28"/>
          <w:szCs w:val="28"/>
        </w:rPr>
        <w:t xml:space="preserve">Занятие делиться на две части: теоретическую и практическую. В теоретической части с  помощью наглядно-дидактического материала проводиться работа над словарем, грамматическим строем. Большое внимание уделяется развитию умений детей обобщать, сравнивать, противопоставлять. В словарь вводятся слова, обозначающие материал, из которого сделан предмет («дерево», «металл», «пластмасса», «стекло»), широко используются загадки и описания предметов, их свойств, качеств и действий. Особое внимание уделяется работе над смысловой стороной слова, расширению запаса синонимов и антонимов, многозначных слов, формируется умение употреблять слова, наиболее точно подходящие к ситуации. В дидактических играх дети практические отрабатывают умения правильно произносить слова в разных падежах, в единственном и множественном числе и т.д. В конце занятия, с помощью полученных знаний по теме уделяется внимание синтаксической стороне речи — умению строить не только простые распространенные, но и сложные предложения разных типов. </w:t>
      </w:r>
      <w:proofErr w:type="gramStart"/>
      <w:r w:rsidR="004632A6" w:rsidRPr="00535C21">
        <w:rPr>
          <w:rFonts w:ascii="Times New Roman" w:hAnsi="Times New Roman" w:cs="Times New Roman"/>
          <w:sz w:val="28"/>
          <w:szCs w:val="28"/>
        </w:rPr>
        <w:t>Для этого проводятся упражнения на распространение и дополнение предложений, начатых педагогом («Дети пошли в лес, чтобы...</w:t>
      </w:r>
      <w:proofErr w:type="gramEnd"/>
      <w:r w:rsidR="004632A6" w:rsidRPr="00535C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2A6" w:rsidRPr="00535C21">
        <w:rPr>
          <w:rFonts w:ascii="Times New Roman" w:hAnsi="Times New Roman" w:cs="Times New Roman"/>
          <w:sz w:val="28"/>
          <w:szCs w:val="28"/>
        </w:rPr>
        <w:t>Они оказались там, где…»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2A6" w:rsidRPr="00535C21">
        <w:rPr>
          <w:rFonts w:ascii="Times New Roman" w:hAnsi="Times New Roman" w:cs="Times New Roman"/>
          <w:sz w:val="28"/>
          <w:szCs w:val="28"/>
        </w:rPr>
        <w:t>Формирование синтаксической стороны речи детей, разнообразных синтаксических конструкций необходимо для развития связной речи. Все предыдущие части занятия способствуют отработки умение у детей, самостоятельно составлять описательный или повествовательный рассказ по предложенной теме.</w:t>
      </w:r>
    </w:p>
    <w:p w:rsidR="00633730" w:rsidRDefault="00633730" w:rsidP="004632A6">
      <w:pPr>
        <w:pStyle w:val="a3"/>
        <w:spacing w:beforeAutospacing="0" w:after="0" w:afterAutospacing="0"/>
        <w:ind w:left="-284" w:right="567" w:firstLine="709"/>
        <w:jc w:val="both"/>
        <w:rPr>
          <w:color w:val="000000" w:themeColor="text1"/>
          <w:sz w:val="28"/>
          <w:szCs w:val="28"/>
        </w:rPr>
      </w:pPr>
    </w:p>
    <w:p w:rsidR="00633730" w:rsidRPr="00F47AA3" w:rsidRDefault="00633730" w:rsidP="00633730">
      <w:pPr>
        <w:spacing w:line="240" w:lineRule="auto"/>
        <w:jc w:val="center"/>
        <w:rPr>
          <w:b/>
        </w:rPr>
      </w:pPr>
      <w:r w:rsidRPr="00F47AA3">
        <w:rPr>
          <w:rFonts w:ascii="Times New Roman" w:hAnsi="Times New Roman" w:cs="Times New Roman"/>
          <w:b/>
          <w:sz w:val="28"/>
          <w:szCs w:val="28"/>
        </w:rPr>
        <w:t>3. Учебный план</w:t>
      </w:r>
    </w:p>
    <w:tbl>
      <w:tblPr>
        <w:tblStyle w:val="a5"/>
        <w:tblW w:w="10065" w:type="dxa"/>
        <w:tblInd w:w="-459" w:type="dxa"/>
        <w:tblLook w:val="04A0"/>
      </w:tblPr>
      <w:tblGrid>
        <w:gridCol w:w="849"/>
        <w:gridCol w:w="4250"/>
        <w:gridCol w:w="1843"/>
        <w:gridCol w:w="1557"/>
        <w:gridCol w:w="1566"/>
      </w:tblGrid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535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E077A" w:rsidRDefault="003E077A" w:rsidP="00535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0" w:type="dxa"/>
            <w:shd w:val="clear" w:color="auto" w:fill="auto"/>
          </w:tcPr>
          <w:p w:rsidR="003E077A" w:rsidRDefault="003E077A" w:rsidP="00535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535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3E077A" w:rsidRDefault="003E077A" w:rsidP="00535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557" w:type="dxa"/>
            <w:shd w:val="clear" w:color="auto" w:fill="auto"/>
          </w:tcPr>
          <w:p w:rsidR="003E077A" w:rsidRDefault="00535C21" w:rsidP="00535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3E077A">
              <w:rPr>
                <w:rFonts w:ascii="Times New Roman" w:hAnsi="Times New Roman" w:cs="Times New Roman"/>
                <w:b/>
                <w:sz w:val="28"/>
                <w:szCs w:val="28"/>
              </w:rPr>
              <w:t>е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</w:tcPr>
          <w:p w:rsidR="003E077A" w:rsidRDefault="00535C21" w:rsidP="00535C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E077A">
              <w:rPr>
                <w:rFonts w:ascii="Times New Roman" w:hAnsi="Times New Roman" w:cs="Times New Roman"/>
                <w:b/>
                <w:sz w:val="28"/>
                <w:szCs w:val="28"/>
              </w:rPr>
              <w:t>рак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грамматического строя речи.  Лето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, внутренние органы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нь. 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укты. 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звери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rPr>
          <w:trHeight w:val="659"/>
        </w:trPr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Театрализация сказок о диких зверях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. 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виды спорта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. Обувь. Головные уборы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м и его части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 быта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грушки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и орудия труда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трана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на. 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ое марта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вотные жарких стран и севера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ыбы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. Деревья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.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</w:tr>
      <w:tr w:rsidR="003E077A" w:rsidTr="00D63F91">
        <w:tc>
          <w:tcPr>
            <w:tcW w:w="849" w:type="dxa"/>
            <w:shd w:val="clear" w:color="auto" w:fill="auto"/>
          </w:tcPr>
          <w:p w:rsidR="003E077A" w:rsidRDefault="003E077A" w:rsidP="003E077A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  <w:shd w:val="clear" w:color="auto" w:fill="auto"/>
          </w:tcPr>
          <w:p w:rsidR="003E077A" w:rsidRDefault="003E077A" w:rsidP="00D6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1843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shd w:val="clear" w:color="auto" w:fill="auto"/>
          </w:tcPr>
          <w:p w:rsidR="003E077A" w:rsidRDefault="003E077A" w:rsidP="00D63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</w:tbl>
    <w:p w:rsidR="003E077A" w:rsidRDefault="003E077A" w:rsidP="003E077A">
      <w:pPr>
        <w:rPr>
          <w:rFonts w:ascii="Times New Roman" w:hAnsi="Times New Roman" w:cs="Times New Roman"/>
          <w:sz w:val="28"/>
          <w:szCs w:val="28"/>
        </w:rPr>
      </w:pPr>
    </w:p>
    <w:p w:rsidR="003E077A" w:rsidRDefault="003E077A" w:rsidP="003E077A">
      <w:pPr>
        <w:rPr>
          <w:rFonts w:ascii="Times New Roman" w:hAnsi="Times New Roman" w:cs="Times New Roman"/>
          <w:sz w:val="28"/>
          <w:szCs w:val="28"/>
        </w:rPr>
      </w:pPr>
    </w:p>
    <w:p w:rsidR="00633730" w:rsidRDefault="00633730" w:rsidP="00535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AD">
        <w:rPr>
          <w:rFonts w:ascii="Times New Roman" w:hAnsi="Times New Roman" w:cs="Times New Roman"/>
          <w:b/>
          <w:sz w:val="28"/>
          <w:szCs w:val="28"/>
        </w:rPr>
        <w:t>4. Календарный учебный график</w:t>
      </w:r>
    </w:p>
    <w:p w:rsidR="00535C21" w:rsidRDefault="00535C21" w:rsidP="00633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730" w:rsidRPr="00D85AAD" w:rsidRDefault="00633730" w:rsidP="00633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AAD">
        <w:rPr>
          <w:rFonts w:ascii="Times New Roman" w:hAnsi="Times New Roman" w:cs="Times New Roman"/>
          <w:sz w:val="28"/>
          <w:szCs w:val="28"/>
        </w:rPr>
        <w:t>Продолжительность обучения: 1 год</w:t>
      </w:r>
    </w:p>
    <w:p w:rsidR="00633730" w:rsidRDefault="00633730" w:rsidP="00633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AAD">
        <w:rPr>
          <w:rFonts w:ascii="Times New Roman" w:hAnsi="Times New Roman" w:cs="Times New Roman"/>
          <w:sz w:val="28"/>
          <w:szCs w:val="28"/>
        </w:rPr>
        <w:t>Продолжительность занятий: 1 раз в неделю по 30 мин.</w:t>
      </w:r>
    </w:p>
    <w:p w:rsidR="00535C21" w:rsidRPr="00D85AAD" w:rsidRDefault="00535C21" w:rsidP="00633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690"/>
        <w:gridCol w:w="2441"/>
        <w:gridCol w:w="1953"/>
        <w:gridCol w:w="1752"/>
        <w:gridCol w:w="1735"/>
      </w:tblGrid>
      <w:tr w:rsidR="00633730" w:rsidRPr="009E0619" w:rsidTr="008658F5">
        <w:tc>
          <w:tcPr>
            <w:tcW w:w="1999" w:type="dxa"/>
          </w:tcPr>
          <w:p w:rsidR="00633730" w:rsidRPr="009E0619" w:rsidRDefault="00633730" w:rsidP="0086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61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  <w:tc>
          <w:tcPr>
            <w:tcW w:w="1999" w:type="dxa"/>
          </w:tcPr>
          <w:p w:rsidR="00633730" w:rsidRPr="009E0619" w:rsidRDefault="00633730" w:rsidP="0086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619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1999" w:type="dxa"/>
          </w:tcPr>
          <w:p w:rsidR="00633730" w:rsidRPr="009E0619" w:rsidRDefault="00633730" w:rsidP="0086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61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в неделю</w:t>
            </w:r>
          </w:p>
        </w:tc>
        <w:tc>
          <w:tcPr>
            <w:tcW w:w="1999" w:type="dxa"/>
          </w:tcPr>
          <w:p w:rsidR="00633730" w:rsidRPr="009E0619" w:rsidRDefault="00633730" w:rsidP="0086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61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00" w:type="dxa"/>
          </w:tcPr>
          <w:p w:rsidR="00633730" w:rsidRPr="009E0619" w:rsidRDefault="00633730" w:rsidP="00865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619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</w:tr>
      <w:tr w:rsidR="00633730" w:rsidRPr="009E0619" w:rsidTr="008658F5">
        <w:tc>
          <w:tcPr>
            <w:tcW w:w="1999" w:type="dxa"/>
          </w:tcPr>
          <w:p w:rsidR="00633730" w:rsidRPr="009E0619" w:rsidRDefault="00633730" w:rsidP="0086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19">
              <w:rPr>
                <w:rFonts w:ascii="Times New Roman" w:hAnsi="Times New Roman" w:cs="Times New Roman"/>
                <w:sz w:val="24"/>
                <w:szCs w:val="24"/>
              </w:rPr>
              <w:t>Стартовый уровень</w:t>
            </w:r>
          </w:p>
        </w:tc>
        <w:tc>
          <w:tcPr>
            <w:tcW w:w="1999" w:type="dxa"/>
          </w:tcPr>
          <w:p w:rsidR="00633730" w:rsidRPr="009E0619" w:rsidRDefault="00633730" w:rsidP="0086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1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999" w:type="dxa"/>
          </w:tcPr>
          <w:p w:rsidR="00633730" w:rsidRPr="009E0619" w:rsidRDefault="00633730" w:rsidP="0086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19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</w:tc>
        <w:tc>
          <w:tcPr>
            <w:tcW w:w="1999" w:type="dxa"/>
          </w:tcPr>
          <w:p w:rsidR="00633730" w:rsidRPr="009E0619" w:rsidRDefault="00633730" w:rsidP="0086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61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00" w:type="dxa"/>
          </w:tcPr>
          <w:p w:rsidR="00633730" w:rsidRPr="009E0619" w:rsidRDefault="00633730" w:rsidP="0086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</w:tr>
    </w:tbl>
    <w:p w:rsidR="003E077A" w:rsidRDefault="003E077A" w:rsidP="003E077A">
      <w:pPr>
        <w:rPr>
          <w:rFonts w:ascii="Times New Roman" w:hAnsi="Times New Roman" w:cs="Times New Roman"/>
          <w:sz w:val="28"/>
          <w:szCs w:val="28"/>
        </w:rPr>
      </w:pPr>
    </w:p>
    <w:p w:rsidR="00535C21" w:rsidRDefault="00535C21" w:rsidP="003E077A">
      <w:pPr>
        <w:rPr>
          <w:rFonts w:ascii="Times New Roman" w:hAnsi="Times New Roman" w:cs="Times New Roman"/>
          <w:sz w:val="28"/>
          <w:szCs w:val="28"/>
        </w:rPr>
      </w:pPr>
    </w:p>
    <w:p w:rsidR="00535C21" w:rsidRDefault="00535C21" w:rsidP="003E077A">
      <w:pPr>
        <w:rPr>
          <w:rFonts w:ascii="Times New Roman" w:hAnsi="Times New Roman" w:cs="Times New Roman"/>
          <w:sz w:val="28"/>
          <w:szCs w:val="28"/>
        </w:rPr>
      </w:pPr>
    </w:p>
    <w:p w:rsidR="00633730" w:rsidRDefault="00633730" w:rsidP="006337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619">
        <w:rPr>
          <w:rFonts w:ascii="Times New Roman" w:hAnsi="Times New Roman" w:cs="Times New Roman"/>
          <w:b/>
          <w:sz w:val="28"/>
          <w:szCs w:val="28"/>
        </w:rPr>
        <w:t>5. Календарно – тематическое планирование</w:t>
      </w:r>
    </w:p>
    <w:tbl>
      <w:tblPr>
        <w:tblStyle w:val="a5"/>
        <w:tblW w:w="0" w:type="auto"/>
        <w:tblLayout w:type="fixed"/>
        <w:tblLook w:val="04A0"/>
      </w:tblPr>
      <w:tblGrid>
        <w:gridCol w:w="1242"/>
        <w:gridCol w:w="1276"/>
        <w:gridCol w:w="5245"/>
        <w:gridCol w:w="1808"/>
      </w:tblGrid>
      <w:tr w:rsidR="003E077A" w:rsidRPr="00535C21" w:rsidTr="0052453D">
        <w:tc>
          <w:tcPr>
            <w:tcW w:w="1242" w:type="dxa"/>
          </w:tcPr>
          <w:p w:rsidR="003E077A" w:rsidRPr="00535C21" w:rsidRDefault="00535C21" w:rsidP="00535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C2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</w:tcPr>
          <w:p w:rsidR="003E077A" w:rsidRPr="00535C21" w:rsidRDefault="003E077A" w:rsidP="00535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5C2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45" w:type="dxa"/>
          </w:tcPr>
          <w:p w:rsidR="003E077A" w:rsidRPr="00535C21" w:rsidRDefault="00535C21" w:rsidP="00535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3E077A" w:rsidRPr="00535C21" w:rsidRDefault="003E077A" w:rsidP="00535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</w:tcPr>
          <w:p w:rsidR="003E077A" w:rsidRPr="00535C21" w:rsidRDefault="00535C21" w:rsidP="00524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и оборудование</w:t>
            </w:r>
          </w:p>
        </w:tc>
      </w:tr>
      <w:tr w:rsidR="003E077A" w:rsidRPr="003E077A" w:rsidTr="0052453D">
        <w:tc>
          <w:tcPr>
            <w:tcW w:w="1242" w:type="dxa"/>
          </w:tcPr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Сентябрь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Занятие №1 неделя 3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276" w:type="dxa"/>
          </w:tcPr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bookmarkStart w:id="1" w:name="__DdeLink__1337_3252494937"/>
            <w:r w:rsidRPr="0052453D">
              <w:rPr>
                <w:rFonts w:ascii="Times New Roman" w:hAnsi="Times New Roman" w:cs="Times New Roman"/>
                <w:sz w:val="22"/>
              </w:rPr>
              <w:t>«Лето»</w:t>
            </w:r>
            <w:bookmarkEnd w:id="1"/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5245" w:type="dxa"/>
          </w:tcPr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Провести обследования на основе дидактических игр. Согласование числительных с существительными. 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Образовывать  прилагательных, глаголов.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Составить связного рассказа на тему: лето.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Картинки с изображением летних пейзажей, купание детей в реке, игры на площадке детского сада.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Д.и " Один - много"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Наглядн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о-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дидактическое пособие «Ягоды», «Цветы»,«Деревья» 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Занятие №2 неделя 4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 «Части тела, внутренние органы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Активизация предметного, глагольного словаря, словаря признаков, наречий: голова, затылок, подбородок. Брови, веки, запястья, пятки. Сердце, желудок…Волосы - расчесывают, моют, сушат, подстригают, красят. Накручивают. Пальчики: большой, средний и др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С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ердце: сильное, крепкое, молодое..Говорим как – медленно, быстро, понятно, громко.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Грамматический строй: Образование сущ. Ед. и мн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числ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Р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од.пад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: Не видно пальца, много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альцев.Твор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ад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Думаем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головой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П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редложный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ад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Рассказать о глазах. лице…Образование сложных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рилагательных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:г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олубоглазый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>, длинноволосый, большеглазый .Уточнение многозначности существительных. Но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с-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самолета, человека, кисть- винограда. Составление рассказа о лице человека 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 xml:space="preserve">( 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друг друга)</w:t>
            </w:r>
          </w:p>
        </w:tc>
        <w:tc>
          <w:tcPr>
            <w:tcW w:w="1808" w:type="dxa"/>
          </w:tcPr>
          <w:p w:rsidR="003E077A" w:rsidRPr="0052453D" w:rsidRDefault="003E077A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Д/и « Скажи наоборот», «Посчитай сколько». Картинки: самолет, человек, виноград. Иллюстрации « Тело человека», 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>«Один – много».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3E077A" w:rsidRPr="0052453D" w:rsidRDefault="003E077A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Октябрь </w:t>
            </w:r>
          </w:p>
          <w:p w:rsidR="003E077A" w:rsidRPr="0052453D" w:rsidRDefault="003E077A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Занятие №3, неделя 1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Осень. Фрукты. Овощи.</w:t>
            </w:r>
          </w:p>
        </w:tc>
        <w:tc>
          <w:tcPr>
            <w:tcW w:w="5245" w:type="dxa"/>
          </w:tcPr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Активизация предметного, глагольного словаря, словаря признаков, наречий: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Фрукты, овощи, урожай, ягоды, огород, грядки, садовод. 1.Цвет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М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алиновый, лимонный, золотисто-оранжевый. .2.Форма.Круглый, треугольный, овальный. 3.Размер.Большой, средний. 4.Вкус (сладкий, горький). После лимона во рту (как?) 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-к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исло. Во рту (как?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)-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сладко, горько, пресно. Помидо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р-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помидорчик-помидорище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>.</w:t>
            </w:r>
            <w:r w:rsidRPr="0052453D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3E077A" w:rsidRPr="0052453D" w:rsidRDefault="003E077A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Грамматический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строй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:О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бразование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сущ. Ед. и мн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числ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>.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Род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п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адеж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>. На картине много лимонов, груш. Много ягод, овощей, фруктов, но нет ни одного огурца.2..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Тв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. п. Можно  наесться персиками, абрикосами, дыней. 3.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Дат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п</w:t>
            </w:r>
            <w:proofErr w:type="spellEnd"/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. Подойди к овощам и фруктам  в магазине.</w:t>
            </w:r>
            <w:r w:rsidRPr="0052453D">
              <w:rPr>
                <w:rFonts w:ascii="Times New Roman" w:hAnsi="Times New Roman" w:cs="Times New Roman"/>
                <w:sz w:val="22"/>
              </w:rPr>
              <w:t xml:space="preserve"> Согласование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числит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с</w:t>
            </w:r>
            <w:proofErr w:type="spellEnd"/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существительными: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Один персик, два персика, пять 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lastRenderedPageBreak/>
              <w:t>персиков. Одна слива, две сливы, пять слив Образование прилагательных. Кисель из сли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в-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сливовый,.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сок-морковный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. Употребление глаголов с приставками. Копать - закопать, выкопать, откапывать. Образование сложных слов путем соединения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двухкорней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>. Кисло-сладкий вкус, красно-желтый бочок. Употребление предлогов с помощью приставок. Копат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ь-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выкопать, закапывать, откапывать.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Составление рассказа " Осень".</w:t>
            </w:r>
          </w:p>
        </w:tc>
        <w:tc>
          <w:tcPr>
            <w:tcW w:w="1808" w:type="dxa"/>
          </w:tcPr>
          <w:p w:rsidR="003E077A" w:rsidRPr="0052453D" w:rsidRDefault="003E077A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>Наглядно – дидактическое пособие «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>Ягоды и фрукты».</w:t>
            </w:r>
          </w:p>
          <w:p w:rsidR="003E077A" w:rsidRPr="0052453D" w:rsidRDefault="003E077A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Д/и «Чудесный мешочек» " Один - много"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>Октябрь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 Занятие №4, неделя 2.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« Домашние животные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Активизация предметного, глагольного словаря, словаря признаков, наречий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>.1.Профессии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Т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елятница, доярка, свинарка, конюх. 2.Названия животных. Бык, корова, теленок, конь, лошадь, жеребенок. 3.Части тела животных. Рога, копыта, хвост, грива, вымя, усы.4.Место обитания. 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Ферма, свинарник, коровник, конюшня, конура, овчарня. . 1.Кто как голос подает?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Мычит, рычит, мяукает, ржет, блеет, лает. Кто как передвигается? Скачет, прыгает, бегает, ходит, ползет, мчится, бредет. Корова - большая, рогатая, пятнистая. Щенок шустрый, корова медлительная. Большая 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-м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аленькая; толстая -тонкая; длинная –короткая.. Медленно, жалобно, тонко, быстро.</w:t>
            </w:r>
            <w:r w:rsidRPr="0052453D">
              <w:rPr>
                <w:rFonts w:ascii="Times New Roman" w:hAnsi="Times New Roman" w:cs="Times New Roman"/>
                <w:sz w:val="22"/>
              </w:rPr>
              <w:t xml:space="preserve"> Грамматический строй: Образование сущ. Ед. и мн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числ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>Р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од.п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. Нет щенка - щенят. Нет олененка - оленят. Нет коня - много коней, нет ягненка - много ягнят.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Тв.п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. Корову кормят травой, сеном. Кошку кормят мясом, молоком. Жеребенок - жеребята,  конь - кони, 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кот-коты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. </w:t>
            </w:r>
            <w:r w:rsidRPr="0052453D">
              <w:rPr>
                <w:rFonts w:ascii="Times New Roman" w:hAnsi="Times New Roman" w:cs="Times New Roman"/>
                <w:sz w:val="22"/>
              </w:rPr>
              <w:t>Согласование числит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с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существительными: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Один ягненок, два ягненка, пять ягнят. Один теленок, два теленка, пять телят. Лошад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ь-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прискакала, ускакала, Собака- прибежала, подбежала..  </w:t>
            </w:r>
          </w:p>
        </w:tc>
        <w:tc>
          <w:tcPr>
            <w:tcW w:w="1808" w:type="dxa"/>
          </w:tcPr>
          <w:p w:rsidR="003E077A" w:rsidRPr="0052453D" w:rsidRDefault="003E077A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Наглядно – дидактическое пособие «Домашние животные». 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>Д/и «на скотном дворе». " Один - много"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3E077A" w:rsidRPr="0052453D" w:rsidRDefault="003E077A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Октябрь</w:t>
            </w:r>
          </w:p>
          <w:p w:rsidR="003E077A" w:rsidRPr="0052453D" w:rsidRDefault="003E077A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Занятие №5, неделя 3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«Домашние животные»</w:t>
            </w:r>
          </w:p>
        </w:tc>
        <w:tc>
          <w:tcPr>
            <w:tcW w:w="5245" w:type="dxa"/>
          </w:tcPr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Составление рассказа-описания о домашних животных по схеме. Части тела. Детеныши. Повадки. Чем питается? Кто за ним ухаживает? Какую пользу приносит это животное.</w:t>
            </w:r>
          </w:p>
        </w:tc>
        <w:tc>
          <w:tcPr>
            <w:tcW w:w="1808" w:type="dxa"/>
          </w:tcPr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Развитие мимики, общей моторики: 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-д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емонстрация повадок животных.</w:t>
            </w: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Октябрь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Занятие №6, неделя 4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«Дикие звери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Активизация предметного, глагольного словаря, словаря признаков, наречий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.1.Место обитания. Логово, нора, берлога, дупло.2.Части тела. Туловище, голова, копыта, рога, 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морда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, хвост, уши. Переваливается, скачет, бежит, прыгает,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догоняет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о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хотится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. Белка прыгает (как?)-ловко, стремительно, быстро, резко. 1.Прилагательные,характеризующие внешний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вид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Б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урый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>, белый, мохнатый, гималайский. Рыжая, черно-бурая, пушистая, остромордая.2.Прилагательные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,х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арактеризующие повадки. Сильный, трусливый, хитрая, коварная,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хищная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</w:t>
            </w:r>
            <w:r w:rsidRPr="0052453D">
              <w:rPr>
                <w:rFonts w:ascii="Times New Roman" w:hAnsi="Times New Roman" w:cs="Times New Roman"/>
                <w:sz w:val="22"/>
              </w:rPr>
              <w:t>Г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рамматический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строй:Образование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сущ. ед. и мн. числа.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Род. п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В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лесу много медведей и  медвежат, волков и волчат, лосей и лосят, кабанов, зайцев, лис и лисят и т.п..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Тв.п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>. Наблюдают за белкой (белками).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Предл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>. п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Р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асскажу о зайце и зайчатах.</w:t>
            </w:r>
            <w:r w:rsidRPr="0052453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>Согласование числит. с существительными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О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дин медвежонок, ежонок, два медвежонка, ежонка, пять медвежат, ежат. У медведя мех длинный, а у лисы еще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длиннее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О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бразование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прилагательных. Длинноногий, короткохвостый,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быстроногий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М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орда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>- волчья, лисья, заячья, медвежья.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lastRenderedPageBreak/>
              <w:t xml:space="preserve">Иллюстрации диких зверей. Формирование 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мелкой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моторики-выкладываниепазлов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>.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"Кто хитрее", " Один - много"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lastRenderedPageBreak/>
              <w:t>Ноябрь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Занятие №7, неделя 1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«Театрализация сказок о диких зверях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Составление загадки-описания по предлагаемой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схеме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В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нешний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вид зверя. Его повадки. Чем питается? Где живет? Есть ли у него враги? Как он защищается?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Развитие мимики,</w:t>
            </w:r>
            <w:r w:rsidR="0052453D" w:rsidRPr="0052453D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общей моторики: 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-д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емонстрация повадок животных.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Иллюстрации диких зверей. Сказки "Зимовье зверей", " Рукавичка". Шапочки.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Ноябрь</w:t>
            </w:r>
          </w:p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Занятие №8, неделя 2</w:t>
            </w: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«Театрализация сказок о диких зверях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Составление загадки-описания по предлагаемой схеме. Внешний вид зверя. Его повадки. Чем питается? Где живет? Есть ли у него враги? Как он защищается?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Развитие мимики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,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общей моторики: -демонстрация повадок животных.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Иллюстрации диких зверей. Сказки "Журавль и лиса", " Теремок". Шапочки. 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Декабрь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Занятие №9, неделя 1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«Зима».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Активизация предметного, глагольного словаря, словаря признаков, наречий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>. Зима, время года, стужа, метель, заносы, снежинки, лыжи, санки, снежки.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Зимние месяцы: декабрь, январь.февраль1.Качественные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признаки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С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нежный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>, морозный, холодный, скрипучий, мягкий.2.АнтонимыМягкий-твердый,холодный-горячий,большой-маленький,высокий-низкий,широкий-узкий.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На улице (как?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)-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морозно, холодно, темно, хмуро.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Грамматический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строй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:О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бразование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сущ. Ед. и мн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числ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>.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Род.п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З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имой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много метелей, заносов,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снега.Тв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. п.Дети выходят гулять с лыжами, санками,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коньками.Предл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. п.Дети рассказывают о горке, катании,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снеге,сугробах.</w:t>
            </w:r>
            <w:r w:rsidRPr="0052453D">
              <w:rPr>
                <w:rFonts w:ascii="Times New Roman" w:hAnsi="Times New Roman" w:cs="Times New Roman"/>
                <w:sz w:val="22"/>
              </w:rPr>
              <w:t>Согласование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числит. с существительными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Один снеговик, два снеговика, пять снеговиков. Образование сложных слов. Голый лед-гололед. Падает снег-снегопад. Катится по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снегу-снегокат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О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бразование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глаголов с помощью приставок. Лепить - вылепить, залепить, прилепить, отлепить.</w:t>
            </w:r>
          </w:p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Составление рассказа-описания  о двух временах год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а(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лето и зима).</w:t>
            </w: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Картина «Зимние забавы», «Зима», "Лето" Развитие логического </w:t>
            </w:r>
            <w:proofErr w:type="spellStart"/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мышления-название</w:t>
            </w:r>
            <w:proofErr w:type="spellEnd"/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видов спорта, которые подходят для зимы. Объяснение выбора. </w:t>
            </w:r>
            <w:r w:rsidRPr="0052453D">
              <w:rPr>
                <w:rFonts w:ascii="Times New Roman" w:hAnsi="Times New Roman" w:cs="Times New Roman"/>
                <w:iCs/>
                <w:color w:val="000000" w:themeColor="text1"/>
                <w:sz w:val="22"/>
              </w:rPr>
              <w:t>Д/и «Скажи, какое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Декабрь 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Занятие №10, неделя 2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«</w:t>
            </w:r>
            <w:r w:rsidRPr="0052453D">
              <w:rPr>
                <w:rFonts w:ascii="Times New Roman" w:hAnsi="Times New Roman" w:cs="Times New Roman"/>
                <w:sz w:val="22"/>
              </w:rPr>
              <w:t>Одежда. Обувь. Головные уборы.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Активизация предметного, глагольного словаря, словаря признаков, наречий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. 1.Классификацияодежды и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обуви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М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ужская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, женская, детская, летняя, зимняя, верхняя, нижнее белье, домашняя, праздничная, рабочая.2.Детали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одежды.Манжеты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>, воротник, петли, пояс, голенища, козырек.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3.Инструменты, использующиеся при изготовлении одежды и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обуви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Н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итки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, сантиметр, лекала, иглы, наперсток, молоточки, гвозди, 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lastRenderedPageBreak/>
              <w:t xml:space="preserve">ножницы.4.Профессии, связанные с изготовлением обуви и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одежды.Ткачиха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>, художник модельер, портниха, кожевник, сапожник, шляпница. Надевать (что?), одевать (кого?)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,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шить, выбирать, стирать, чинить, зашивать, гладить, мыть.1Названия предметов одежды, обуви и головных уборов. Юбка, брюки, пиджак, жилет, пальто, сапоги, тапочки, платок, шляпа.</w:t>
            </w:r>
            <w:r w:rsidRPr="0052453D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 Грамматический строй: 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Образование сущ. Ед. и мн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числ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>.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Род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п</w:t>
            </w:r>
            <w:proofErr w:type="spellEnd"/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. Рукава, манжеты, воротник - у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платьев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П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редл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. п. Я пойду гулять в сапогах,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кедах.Тв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>. п. Я пойду на рынок за сапогами, брюками. Образование относительных прилагательных.  Фетровая, ситцевая, шерстяная.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Образование глаголов с помощью приставок. Соткать, выткать.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Образование сравнительной степени прилагательных. Кофта короче платья.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Составление рассказа по плану – схеме. Что это?  Детали одежды. Её форма, цвет. Классификация.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lastRenderedPageBreak/>
              <w:t>" Один - много"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Д/и «Одежда», кукла в одежде. Презентация «одежда»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</w:t>
            </w:r>
            <w:r w:rsidRPr="0052453D">
              <w:rPr>
                <w:rFonts w:ascii="Times New Roman" w:hAnsi="Times New Roman" w:cs="Times New Roman"/>
                <w:iCs/>
                <w:color w:val="000000" w:themeColor="text1"/>
                <w:sz w:val="22"/>
              </w:rPr>
              <w:t>Д</w:t>
            </w:r>
            <w:proofErr w:type="gramEnd"/>
            <w:r w:rsidRPr="0052453D">
              <w:rPr>
                <w:rFonts w:ascii="Times New Roman" w:hAnsi="Times New Roman" w:cs="Times New Roman"/>
                <w:iCs/>
                <w:color w:val="000000" w:themeColor="text1"/>
                <w:sz w:val="22"/>
              </w:rPr>
              <w:t>/и «Составь описание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lastRenderedPageBreak/>
              <w:t>Декабрь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Занятие №11, неделя 3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«Дом и его части»</w:t>
            </w:r>
          </w:p>
        </w:tc>
        <w:tc>
          <w:tcPr>
            <w:tcW w:w="5245" w:type="dxa"/>
          </w:tcPr>
          <w:p w:rsidR="009924F4" w:rsidRPr="0052453D" w:rsidRDefault="009924F4" w:rsidP="0052453D">
            <w:pPr>
              <w:shd w:val="clear" w:color="auto" w:fill="FFFFFF"/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Активизация предметного, глагольного словаря, словаря признаков,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наречий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Ч</w:t>
            </w:r>
            <w:proofErr w:type="gramEnd"/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асти</w:t>
            </w:r>
            <w:proofErr w:type="spellEnd"/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 xml:space="preserve"> дома: </w:t>
            </w:r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>балкон, окно, лифт, лест</w:t>
            </w:r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softHyphen/>
              <w:t xml:space="preserve">ница. </w:t>
            </w: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 xml:space="preserve">Объяснять их назначение. </w:t>
            </w:r>
          </w:p>
          <w:p w:rsidR="009924F4" w:rsidRPr="0052453D" w:rsidRDefault="009924F4" w:rsidP="0052453D">
            <w:pPr>
              <w:shd w:val="clear" w:color="auto" w:fill="FFFFFF"/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 xml:space="preserve">Подобрать антонимы </w:t>
            </w:r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>высокий</w:t>
            </w:r>
            <w:proofErr w:type="gramStart"/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 xml:space="preserve"> — ..., </w:t>
            </w:r>
            <w:proofErr w:type="gramEnd"/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 xml:space="preserve">длинный — </w:t>
            </w: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 xml:space="preserve">..., </w:t>
            </w:r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 xml:space="preserve">многоэтажный </w:t>
            </w: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—  ..., новый —  ...</w:t>
            </w:r>
          </w:p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Образование относительных прилагательных. </w:t>
            </w: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 xml:space="preserve">Образовать слова путем сложения основ: </w:t>
            </w:r>
            <w:proofErr w:type="gramStart"/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>десятиэтажный</w:t>
            </w:r>
            <w:proofErr w:type="gramEnd"/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 xml:space="preserve">, новостройка,  темно-коричневый, светло-желтый, железобетонный. </w:t>
            </w: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 xml:space="preserve">Назвать строительные профессии: </w:t>
            </w:r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>каменщик, маляр, кра</w:t>
            </w:r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softHyphen/>
              <w:t xml:space="preserve">новщик, архитектор, ...  </w:t>
            </w: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 xml:space="preserve">Составить распространенные предложения: </w:t>
            </w:r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 xml:space="preserve">Маляр красит стены голубой краской. </w:t>
            </w: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 xml:space="preserve">Составлять предложения с союзами </w:t>
            </w:r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 xml:space="preserve">чтобы, потому что, </w:t>
            </w:r>
            <w:proofErr w:type="gramStart"/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>ко</w:t>
            </w:r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softHyphen/>
              <w:t>торый</w:t>
            </w:r>
            <w:proofErr w:type="gramEnd"/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>. На стройке нужен кран, чтобы построить высокий дом. Кран нужен потому, что он поднимает тяжелые грузы.</w:t>
            </w: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игра «Скажи наоборот»</w:t>
            </w:r>
          </w:p>
          <w:p w:rsidR="009924F4" w:rsidRPr="0052453D" w:rsidRDefault="009924F4" w:rsidP="0052453D">
            <w:pPr>
              <w:shd w:val="clear" w:color="auto" w:fill="FFFFFF"/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Выучить стихотворение о строителях.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Декабрь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Занятие №12, неделя 4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«Мебель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Активизация предметного, глагольного словаря, словаря признаков, наречий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>.1.Профессии. Лесоруб, пильщик, столяр, полировщик, сборщик, краснодеревщик.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2.Детали и составные части. Ножка, крышка, подлокотник,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дверца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А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ктивизация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и обогащение словаря признаков.1.Классификация мебели. Детская, спальня, школьная, кухонная. 2.Качественные прилагательные. Мягкий, удобный, вместительный, красивый, полированный.3.Антонимы. Кресло мягкое, а стул жесткий. Шкаф большой, а тумбочка маленькая. Активизация глагольного словаря. Мастерить, чинить, полировать, вытирать, расставлять, собирать, ломать.</w:t>
            </w:r>
            <w:r w:rsidRPr="0052453D">
              <w:rPr>
                <w:rFonts w:ascii="Times New Roman" w:hAnsi="Times New Roman" w:cs="Times New Roman"/>
                <w:sz w:val="22"/>
              </w:rPr>
              <w:t xml:space="preserve"> Грамматический строй: Образование сущ. Ед. и мн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числ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>.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Один диван, два дивана, пять диванов.</w:t>
            </w:r>
          </w:p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Употребление сложных предлогов.  Взять книгу с полки. Достать мяч из- 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под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стола. Выглядывать из-за 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lastRenderedPageBreak/>
              <w:t>шкафа. Образование притяжательных прилагательных.  Стол для письма – письменный. Дифференциация глаголов совершенного и несовершенного вида. Мастерит – смастерил, пилит – выпилил, прибивает – прибил, сидит – посидел. Образование сравнительной степени прилагательных.  Кровать шире дивана. Кресло мягче стула. Образование относительных прилагательных.  Мебель из кожи – кожаная.  Мебель из дерева – деревянная. Мебель из пластмассы – пластмассовая. Составление рассказа «Как я убрал в комнате»</w:t>
            </w: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lastRenderedPageBreak/>
              <w:t>" Один - много". Развитие памяти и внимания: игры «Найди одинаковые предметы»; «Что изменилось?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lastRenderedPageBreak/>
              <w:t>Январь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Занятие №13, неделя 2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«Предметы быта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Активизация предметного, глагольного словаря, словаря признаков, наречий: приборы, предметы. Электричество, устройство, части приборов: шнур, вилка, лампа, чайник, кофеварка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. Электрический, бытовой, удобный, механический, кухонный. Помогать, пылесосить. Хранить, заводить, включать, выключать. Удобно, быстро. Легко, правильно. </w:t>
            </w:r>
          </w:p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 Грамматический строй: Образование сущ. Ед. и мн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числ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>.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Род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п</w:t>
            </w:r>
            <w:proofErr w:type="spellEnd"/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. Дома много электроприборов. У нас нет телефона,  магнитофона и телевизора.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Тв.п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. Мама пользуется мясорубкой, миксерами.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Предл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>. п. Мама рассказала о новом пылесосе, утюге, и других приборах.</w:t>
            </w:r>
            <w:r w:rsidRPr="0052453D">
              <w:rPr>
                <w:rFonts w:ascii="Times New Roman" w:hAnsi="Times New Roman" w:cs="Times New Roman"/>
                <w:sz w:val="22"/>
              </w:rPr>
              <w:t xml:space="preserve"> Согласование числит. с существительными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О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дин утюг, два утюга, пять утюгов Образование сложных слов. Пылесос – сосет пыль. Кофеварка - варит кофе. Употребление сложных предлогов. Достать продукты из холодильника. Взять программу из- 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под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телевизора. Достать  кассету из- 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за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магнитофона. Образование глаголов с помощью приставок. Тереть – вытереть. Протереть, запереть. Стирать – выстирать, простирать, застирать. Образование сравнительной степени прилагательных. Из печки каша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вкуснее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.ч</w:t>
            </w:r>
            <w:proofErr w:type="gramEnd"/>
            <w:r w:rsidRPr="0052453D">
              <w:rPr>
                <w:rFonts w:ascii="Times New Roman" w:eastAsia="Calibri" w:hAnsi="Times New Roman" w:cs="Times New Roman"/>
                <w:sz w:val="22"/>
              </w:rPr>
              <w:t>ем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из 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микроволновки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>. Комбайн  мелет продукты быстрее, чем мясорубка. Составление творческого рассказа  «Как нам помогают бытовые приборы?»</w:t>
            </w: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Наглядно – дидактическое пособие «Электроприборы»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</w:rPr>
            </w:pPr>
            <w:r w:rsidRPr="0052453D">
              <w:rPr>
                <w:rFonts w:ascii="Times New Roman" w:hAnsi="Times New Roman" w:cs="Times New Roman"/>
                <w:iCs/>
                <w:color w:val="000000" w:themeColor="text1"/>
                <w:sz w:val="22"/>
              </w:rPr>
              <w:t xml:space="preserve">Д/и «Что вы видите вокруг?», 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«Один – много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Январь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Занятие №14, неделя 3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«Транспорт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9924F4" w:rsidRPr="0052453D" w:rsidRDefault="009924F4" w:rsidP="0052453D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Активизация предметного, глагольного словаря, словаря признаков, наречий: 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Составные чести машины: в кабине руль, педали, рычаг передач..Профессии: пилот, стюардесса, механик, водитель, контролер, капитан, радист.. Плыть, ехать, взлетать, заводить, заправлять, чинить, ремонтировать.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В путешествии удобно, быстро, просторно, уютно.. Согласование числит. с существительными: 1 катер, два катера, пять катеров… Образование однокоренных слов поле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т-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лететь, летчик, взлетная полоса. Образование с помощью приставок: переплыть, заплыть, выплыть, от-, по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д-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Поездом медленнее, самолетом быстрее.</w:t>
            </w:r>
          </w:p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Отработка умения образовывать относительные прилагательные: Металлическая, резиновые, стеклянная. Составление рассказа по теме транспорта.</w:t>
            </w: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Наглядн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о-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дидактическое пособие « Транспорт». Игра « Что лишнее?», «Найди два одинаковых самолета»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" Один - много</w:t>
            </w:r>
            <w:proofErr w:type="gramStart"/>
            <w:r w:rsidRPr="0052453D">
              <w:rPr>
                <w:rFonts w:ascii="Times New Roman" w:eastAsia="Calibri" w:hAnsi="Times New Roman" w:cs="Times New Roman"/>
                <w:sz w:val="22"/>
              </w:rPr>
              <w:t>"</w:t>
            </w:r>
            <w:r w:rsidRPr="0052453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2"/>
              </w:rPr>
              <w:t>«</w:t>
            </w:r>
            <w:proofErr w:type="gramEnd"/>
            <w:r w:rsidRPr="0052453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2"/>
              </w:rPr>
              <w:t>Едем, летим, плывем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Январь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Занятие </w:t>
            </w: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>№15, неделя 4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lastRenderedPageBreak/>
              <w:t xml:space="preserve"> «Посуда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Активизация предметного, глагольного словаря, словаря признаков, наречий: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>Кофейник, самовар, блюдо, дуршлаг, сервиз, гончар. Кухонная посуда: сковорода…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Приборы: нож, вилка, ложка. 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 xml:space="preserve">Мыть, накрывать, вытирать.. На столе (как?)- красиво, чисто, вкусно, горячо, сладко.. Образование сущ. Ед. и мн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числ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gramEnd"/>
          </w:p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Рд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ад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Н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ет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самовара, вилок, ложек, ножей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Твор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ад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>. Я ем ложкой, вилкой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.</w:t>
            </w:r>
            <w:proofErr w:type="spellStart"/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Предлож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ад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Я жарю в сковородке, а варю в кастрюле. Образование прилагательных: 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фарфоровая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, стеклянная, деревянная, металлическая. Согласование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числит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с</w:t>
            </w:r>
            <w:proofErr w:type="spellEnd"/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существительными: Один нож, два ножа, пять ножей.</w:t>
            </w: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 xml:space="preserve">Картинки посуды для </w:t>
            </w: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>составления описательного рассказа по схеме: цвет, форма, из чего делают? как используют? Ухаживают.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Наглядн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о-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дидактическое пособие: « Посуда»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,«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Найди лишнее»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>, «Один – много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 xml:space="preserve">Февраль 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Занятие №16, неделя 1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«Посуда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Активизация предметного, глагольного словаря, словаря признаков,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наречий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:</w:t>
            </w: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П</w:t>
            </w:r>
            <w:proofErr w:type="gramEnd"/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оказать</w:t>
            </w:r>
            <w:proofErr w:type="spellEnd"/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 xml:space="preserve"> и назвать игрушки (матрешка, пирамидка, ведер</w:t>
            </w: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softHyphen/>
              <w:t>ко, кукла, машинка, мяч) и их части (ведерко — дно, стенки, ручка, ушки; пирамидка — подставка, стержень, колечки, ма</w:t>
            </w: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softHyphen/>
              <w:t>кушка; машинка — кузов, кабина, колеса, руль).Назвать форму, цвет, размер игрушки</w:t>
            </w:r>
            <w:r w:rsidRPr="0052453D">
              <w:rPr>
                <w:rFonts w:ascii="Times New Roman" w:hAnsi="Times New Roman" w:cs="Times New Roman"/>
                <w:sz w:val="22"/>
              </w:rPr>
              <w:t xml:space="preserve">, определить материал, из которого каждая из них сделана: деревянная, резиновая, пластмассовая, плюшевая,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меховая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</w:t>
            </w: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О</w:t>
            </w:r>
            <w:proofErr w:type="gramEnd"/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бразовать</w:t>
            </w:r>
            <w:proofErr w:type="spellEnd"/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 xml:space="preserve"> уменьшительно-ласкательные формы имен существительных в ед.ч.кукла - куколка, кольцо - колечко, ведро — </w:t>
            </w:r>
            <w:proofErr w:type="spellStart"/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ведерко.Выполнить</w:t>
            </w:r>
            <w:proofErr w:type="spellEnd"/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 xml:space="preserve"> 2-ступенчатую инструкцию и сообщить об этом. Я взял матрешку у Тани и отдал ее </w:t>
            </w:r>
            <w:proofErr w:type="spellStart"/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Наташе</w:t>
            </w:r>
            <w:proofErr w:type="gramStart"/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.С</w:t>
            </w:r>
            <w:proofErr w:type="gramEnd"/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огласовать</w:t>
            </w:r>
            <w:proofErr w:type="spellEnd"/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 xml:space="preserve"> числительные с существительными при составлении предложения: </w:t>
            </w:r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 xml:space="preserve">У Миши две куклы. Коля взял пять </w:t>
            </w:r>
            <w:proofErr w:type="spellStart"/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>кубиков</w:t>
            </w:r>
            <w:proofErr w:type="gramStart"/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>.</w:t>
            </w:r>
            <w:r w:rsidRPr="0052453D">
              <w:rPr>
                <w:rFonts w:ascii="Times New Roman" w:hAnsi="Times New Roman" w:cs="Times New Roman"/>
                <w:sz w:val="22"/>
              </w:rPr>
              <w:t>О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тгадать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загадки по теме и выучить по выбору.</w:t>
            </w: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игра «Назови ласково». Загадки 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о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игрушках.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Февраль 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Занятие №17, неделя 2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Все профессии – хороши, выбирай на вкус.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Активизация предметного, глагольного словаря, словаря признаков, наречий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 xml:space="preserve"> .</w:t>
            </w:r>
            <w:proofErr w:type="gramEnd"/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Армия: танкисты, моряки, артиллеристы, летчики. Сельское хозяйство: доярка, фермер, телятница, пастух. Строительство: архитектор, чертежник, каменщик, плотник, столяр, стекольщик. 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Наука: профессор, ученый, инженер, физик, химик, биолог. Медицина: врач, хирург,  гомеопат, педиатр, ортопед. Детский сад: воспитатель, логопед, музыкальный руководитель, медсестра, повар. Ателье: закройщик, лекальщик, портной. Орудия труда: ножницы, грабли,  молоток, лопата, тяпка, дрель, ручка, карандаш. Зашивает, шьёт, строит, воспитывает, лечит, готовит, красит, ухаживает, растит. Трудолюбивый, смелый, умелый, талантливый, добрый. Умело, творчески, аккуратно.</w:t>
            </w:r>
          </w:p>
          <w:p w:rsidR="009924F4" w:rsidRPr="0052453D" w:rsidRDefault="009924F4" w:rsidP="0052453D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Грамматический строй: Образование сущ.: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Род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п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ад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мн. числа. В армии много танкистов, летчиков, моряков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Тв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ад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ед. и мн. числа. Плотник работает с молотком, рубанком, пилами и гвоздями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ред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п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ад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ед. и мн. числа. Дети рассказали о любимых воспитателях, логопедах, медсестре. Образование глаголов с помощью приставок. Работать – отработать,       </w:t>
            </w: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 xml:space="preserve">заработать, выработать, переработать. Согласование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числит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с</w:t>
            </w:r>
            <w:proofErr w:type="spellEnd"/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существительными: Один часовщик, два часовщика, пять часовщиков. Образование прилагательных. Плотницкие, малярные, хирургические, воспитательские, танкистские, врачебные, редакторские, педагогические.</w:t>
            </w:r>
          </w:p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Связная речь: Формирование слоговой структуры на предложениях типа. Часовщик чинит часы; регулировщик регулирует движение. Составление рассказа   «Кем я хочу стать и почему?»</w:t>
            </w:r>
          </w:p>
        </w:tc>
        <w:tc>
          <w:tcPr>
            <w:tcW w:w="1808" w:type="dxa"/>
          </w:tcPr>
          <w:p w:rsidR="009924F4" w:rsidRPr="0052453D" w:rsidRDefault="009924F4" w:rsidP="0052453D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 xml:space="preserve">Наглядно – дидактическое пособие « Классификация орудия труда». 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>«Один – много»</w:t>
            </w:r>
            <w:r w:rsidRPr="0052453D">
              <w:rPr>
                <w:rFonts w:ascii="Times New Roman" w:hAnsi="Times New Roman" w:cs="Times New Roman"/>
                <w:sz w:val="22"/>
              </w:rPr>
              <w:t>. Настольно-печатная игра" Профессии"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 xml:space="preserve">Февраль 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Занятие №18, неделя 3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«Моя страна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Активизация предметного, глагольного словаря, словаря 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 xml:space="preserve">признак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ов</w:t>
            </w:r>
            <w:proofErr w:type="spellEnd"/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, наречий: 1.Основные понятия. Страна, Россия, Родина, т, Москва, столица, флаг, государство, гимн, герб.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2.Синонимы. Часы – куранты, кремль – крепость, мавзолей – памятник.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Страна строится, хорошеет, ширится, расцветает, побеждает. 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Независимая, сильная, большая, широкая, российская. Спокойно, быстро, широко, гордо, смело Грамматический строй: 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Образование сущ.: Род. п. В нашей стране много полей, лесов, рек, озер, городов..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Тв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>. п. В Москве  любуемся Кремлем, курантами, площадями и улицами. 3.Предл.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Другу можно рассказать о нашем поселке, других городах, где ты побывал. 4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Вин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п</w:t>
            </w:r>
            <w:proofErr w:type="spellEnd"/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. По телевизору можно часто видеть президента и его правительство Согласование числит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с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существительными: Одно государство, два государства, пять государств. Образование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рилагательных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:Р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усь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– русская старина. Россия – российское гражданство. Москва – 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московские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улицыСоставление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рассказа " Моя страна"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Один - много"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Глобус, карта России, карта Республики Башкортостан, Иллюстрации герб, флаг России, Москвы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Февраль </w:t>
            </w:r>
          </w:p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Занятие №19, неделя 4</w:t>
            </w: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«День защитника Отечества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 Активизация предметного, глагольного словаря, словаря признаков, наречий: Отечество, Родина, армия, войска. Моряки: матросы, капитаны, радисты, штурманы. Летчики: пилоты, штурманы, радисты.   Стрелять, защищать, стрелять, заряжать.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Смело, решительно, отважно, метко, настойчиво, быстро. Бесстрашные, геройские, смелые, отважные.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Грамматический строй: Образование сущ.: Много (чего?)- оружия, ракет, снарядов,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обмундирования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М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ного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(кого?) – моряков, солдат, летчиков, штурманов. Образование глаголов с помощью приставок. Побежал, выбежал, забежал, перебежал, отбежал. Согласование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числит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с</w:t>
            </w:r>
            <w:proofErr w:type="spellEnd"/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сущ.: Одно орудие, два орудия, пять орудий. Образование прилагательных</w:t>
            </w:r>
          </w:p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Сухопутные ,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военно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- морские, авиационные,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военно-воздушные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С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оставление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рассказа о военных по карте –схеме «Профессии».</w:t>
            </w: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Наглядно – дидактическое пособие «Защитники Отечества». Карта схема. Развитие речевого и слухового внимания: игра «Повтори шифр».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Март  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Занятие №20, неделя 1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lastRenderedPageBreak/>
              <w:t xml:space="preserve"> «Весна. Восьмое марта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Активизация предметного, глагольного словаря, словаря признаков, наречий: Женщина, мама, бабушка, весна, праздник. Красивая, добрая, милая. Мамины, бабушкины, сестрины. Молода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я-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старая, </w:t>
            </w: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 xml:space="preserve">больная – здоровая, добрая – злая. Как смотрит бабушка? – Сурово, сердито, ласково, нежно, строго. Активизация глагольного словаря. Что умеет мама? – печь, варить, жарить, шить, любить. Весенние явления: град, капель, проталины, сосульки, ручьи, оттепель. Земля (что делает?) – оживает, просыпается, пробуждается, оттаивает. 1.Качественные прилагательные. Бирюзовый, изумрудно – зеленый, солнечный, 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теплая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, жаркая.2.Антонимы. Прозрачная – мутная, холодная – теплая, солнечная –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асмурная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Н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а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улице (как?)- тепло, солнечно, светло, дождливо,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ветрено.Грамматический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строй: Образование сущ.: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Род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п</w:t>
            </w:r>
            <w:proofErr w:type="spellEnd"/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. Бабушка печет много пирожков и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т.д.Тв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п. Мама согреет сердцем и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душой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П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редл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п. Говорить о мамах, бабушках и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т.д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Согласование числит. с сущ.: Одна сестра, две сестры, пять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сестер.Образование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прилагательных Весной на озере опасно, а на быстрой реке еще опаснее. Образование глаголов с помощью приставок. Рос – зарос, вырос, перерос,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отрос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С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оставление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рассказа – описания по предложенной схеме. Погода весной: небо, осадки, солнце. Растения весной. Животные весной. Люди весной: одежда, игры.</w:t>
            </w: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 xml:space="preserve">Наглядно – дидактическое пособие «Весенние </w:t>
            </w: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>приметы», игра  «Что не так?». Изготовление подарка маме. «</w:t>
            </w:r>
            <w:r w:rsidRPr="0052453D">
              <w:rPr>
                <w:rFonts w:ascii="Times New Roman" w:eastAsia="Calibri" w:hAnsi="Times New Roman" w:cs="Times New Roman"/>
                <w:sz w:val="22"/>
              </w:rPr>
              <w:t>Один – много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 xml:space="preserve">Март 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Занятие №21, неделя 2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«Животные жарких стран и Севера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9924F4" w:rsidRPr="0052453D" w:rsidRDefault="009924F4" w:rsidP="0052453D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Активизация предметного, глагольного словаря, словаря признаков.</w:t>
            </w:r>
          </w:p>
          <w:p w:rsidR="009924F4" w:rsidRPr="0052453D" w:rsidRDefault="009924F4" w:rsidP="0052453D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Назвать и рассмотреть животных жарких стран, севера и их детенышей: жираф, тигр, крокодил, слон, зебра, …; белый медведь, морж, тюлень, песец, олень.</w:t>
            </w:r>
            <w:proofErr w:type="gramEnd"/>
          </w:p>
          <w:p w:rsidR="009924F4" w:rsidRPr="0052453D" w:rsidRDefault="009924F4" w:rsidP="0052453D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 xml:space="preserve">Вспомнить профессии людей, работающих в зоопарке и цирке с животными: </w:t>
            </w:r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>ветери</w:t>
            </w:r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softHyphen/>
              <w:t xml:space="preserve">нар, смотритель, дрессировщик,… </w:t>
            </w: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Подобрать глагольный словарь к ним.</w:t>
            </w:r>
          </w:p>
          <w:p w:rsidR="009924F4" w:rsidRPr="0052453D" w:rsidRDefault="009924F4" w:rsidP="0052453D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 xml:space="preserve">Образовать относительные и притяжательные </w:t>
            </w:r>
            <w:proofErr w:type="spellStart"/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прилагатель</w:t>
            </w: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softHyphen/>
              <w:t>ные</w:t>
            </w:r>
            <w:proofErr w:type="gramStart"/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:</w:t>
            </w:r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>п</w:t>
            </w:r>
            <w:proofErr w:type="gramEnd"/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>устынный</w:t>
            </w:r>
            <w:proofErr w:type="spellEnd"/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>, морской; тюлений, медвежьи, львиная.</w:t>
            </w:r>
          </w:p>
          <w:p w:rsidR="009924F4" w:rsidRPr="0052453D" w:rsidRDefault="009924F4" w:rsidP="0052453D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 xml:space="preserve">Подобрать антонимы (игра «Скажи наоборот»): </w:t>
            </w:r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>сильный - сла</w:t>
            </w:r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softHyphen/>
              <w:t xml:space="preserve">бый, тяжелый — легкий, быстрый — медленный </w:t>
            </w: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 xml:space="preserve">и т.д. </w:t>
            </w:r>
            <w:proofErr w:type="gramEnd"/>
          </w:p>
          <w:p w:rsidR="003E077A" w:rsidRPr="0052453D" w:rsidRDefault="009924F4" w:rsidP="0052453D">
            <w:pPr>
              <w:shd w:val="clear" w:color="auto" w:fill="FFFFFF"/>
              <w:ind w:left="-108"/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Составить предложения с прилагательными и наречиями в сравнительной степени.</w:t>
            </w:r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 xml:space="preserve"> Тюлень тяжелый, а морж еще тяжелее. Тигр бегает быстро, а леопард бегает быстрее. Крокодил плавает медленно, а черепаха пла</w:t>
            </w:r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softHyphen/>
              <w:t>вает еще медленнее.</w:t>
            </w: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Иллюстрации Животных жарких стран и севера.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Игра «Скажи наоборот»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>Стихотворение о животных.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Март 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Занятие №22, неделя 3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«Рыбы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9924F4" w:rsidRPr="0052453D" w:rsidRDefault="009924F4" w:rsidP="0052453D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Активизация предметного, глагольного словаря, словаря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ризнаковРассмотреть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иллюстрации рыб (морских, пресноводных, аквариумных) и обратить внимание на особенности проживания, питания, строения и дыхания рыб; ответить на вопросы: Что у рыб вместо ног? (Плавники) Как называется суп из рыбы? (Уха) Чем ловят рыбу? (Удочкой, сетью, неводом) Кто такие мальки? (Рыбкины детки)</w:t>
            </w:r>
          </w:p>
          <w:p w:rsidR="009924F4" w:rsidRPr="0052453D" w:rsidRDefault="009924F4" w:rsidP="0052453D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Подобрать родственные слова: рыба — рыбка, рыбак, рыболов, рыбный.</w:t>
            </w:r>
          </w:p>
          <w:p w:rsidR="009924F4" w:rsidRPr="0052453D" w:rsidRDefault="009924F4" w:rsidP="0052453D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Образовать притяжательные прилагательные (игра «Назови, чей плавник, чей хвост, чья голова, чье </w:t>
            </w: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>туловище?»): у щуки голова — щучья, хвост —... , плавник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 xml:space="preserve">  .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.. , туловище — ....</w:t>
            </w:r>
          </w:p>
          <w:p w:rsidR="009924F4" w:rsidRPr="0052453D" w:rsidRDefault="009924F4" w:rsidP="0052453D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Согласовать имена существительные с числительными (игра «Сосчитай рыбок»): одна рыбка, две рыбки, три рыбки, четыре рыбки, пять рыбок.</w:t>
            </w:r>
          </w:p>
          <w:p w:rsidR="009924F4" w:rsidRPr="0052453D" w:rsidRDefault="009924F4" w:rsidP="0052453D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Подобрать действия (игра «Выбери нужное действие» на понимание значений глаголов с приставками). Рыбка к камню... (отплыла, подплыла). Рыбка от берега... (переплыла, отплыла). Рыбка всю реку... (вплыла, переплыла).</w:t>
            </w:r>
          </w:p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Отгадать загадки по теме и выучить по выбору.</w:t>
            </w: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>Иллюстрации рыб (морских, пресноводных, аквариумных)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игра «Назови, чей плавник, чей хвост, чья голова, чье туловище?»</w:t>
            </w:r>
            <w:proofErr w:type="gramEnd"/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игра «Выбери нужное действие"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 xml:space="preserve">Март 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Занятие №23, неделя 4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«Насекомые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Активизация предметного, глагольного словаря, словаря признаков, наречий: 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Оса, комар, пчела, жук, кузнечик, стрекоза, улей, муравей, муравейник, гусеница, бабочка.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Части тела. Крылья, туловище, усики, лапки, глаза, хоботок. Кто как кричит? Стрекочет, жужжит. Кто как  передвигается? Летает, порхает, ползает, прыгает.  Больно, вредно, ярко.  Ползать – уползти, переползти, выползти, отползти, заползти. Прыгать – упрыгать, допрыгать, запрыгать,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ерепрыгать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Стрекоза с большими глазами – большеглазая. Бабочка с яркими крыльями –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яркокрылая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Кузнечик с длинными ногами – длинноногий. Грамматический строй: Образование сущ.: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Род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п</w:t>
            </w:r>
            <w:proofErr w:type="spellEnd"/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. В поле много кузнечиков, бабочек, муравьев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Твор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п. Птицы питаются насекомыми: жуками и комарами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редл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п. Энтомолог рассказал о редкой бабочке и больших осах. Согласование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числит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с</w:t>
            </w:r>
            <w:proofErr w:type="spellEnd"/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сущ.: Одна стрекоза, две стрекозы, пять стрекоз. Образование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рилагательныхКомариный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пчелиный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,  муравьиный. Образование глаголов с помощью приставок. Ползать – уползти, переползти, выползти,  отползти, заползти. Прыгать – упрыгать, допрыгать, запрыгать,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ерепрыгать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Образование сложных слов. Стрекоза с большими глазами – большеглазая. Бабочка с яркими крыльями –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яркокрылая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К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узнечик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с длинными ногами – длинноногий. Связная речь: Пересказ басни И.А. Крылова «Стрекоза и муравей».</w:t>
            </w: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отгадывание загадок;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- игры «Четвертый лишний», «Сколько их?»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" Один - много"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Наглядно – дидактическое пособие 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« Насекомые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Апрель  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Занятие №24, неделя 2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«День </w:t>
            </w:r>
            <w:proofErr w:type="spellStart"/>
            <w:r w:rsidRPr="0052453D">
              <w:rPr>
                <w:rFonts w:ascii="Times New Roman" w:eastAsia="Calibri" w:hAnsi="Times New Roman" w:cs="Times New Roman"/>
                <w:sz w:val="22"/>
              </w:rPr>
              <w:t>комонавтики</w:t>
            </w:r>
            <w:proofErr w:type="spellEnd"/>
            <w:r w:rsidRPr="0052453D">
              <w:rPr>
                <w:rFonts w:ascii="Times New Roman" w:eastAsia="Calibri" w:hAnsi="Times New Roman" w:cs="Times New Roman"/>
                <w:sz w:val="22"/>
              </w:rPr>
              <w:t>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9924F4" w:rsidRPr="0052453D" w:rsidRDefault="009924F4" w:rsidP="0052453D">
            <w:pPr>
              <w:ind w:firstLine="34"/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Активизация предметного, глагольного словаря, словаря признаков, наречий. Рассмотреть картинки и иллюстрации в книгах с изображением космоса, космонавтов и космической техники; рассказать о первом космонавте — Ю.Гагарине; объяснить значение слов: взлет, посадка, старт, приземление, скафандр,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шлем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П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одобрать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родственные слова к слову космос (космический, космонавт).</w:t>
            </w:r>
          </w:p>
          <w:p w:rsidR="009924F4" w:rsidRPr="0052453D" w:rsidRDefault="009924F4" w:rsidP="0052453D">
            <w:pPr>
              <w:shd w:val="clear" w:color="auto" w:fill="FFFFFF"/>
              <w:ind w:left="-108"/>
              <w:rPr>
                <w:rFonts w:ascii="Times New Roman" w:hAnsi="Times New Roman" w:cs="Times New Roman"/>
                <w:iCs/>
                <w:color w:val="000000"/>
                <w:sz w:val="22"/>
              </w:rPr>
            </w:pPr>
            <w:r w:rsidRPr="0052453D">
              <w:rPr>
                <w:rFonts w:ascii="Times New Roman" w:hAnsi="Times New Roman" w:cs="Times New Roman"/>
                <w:color w:val="000000"/>
                <w:sz w:val="22"/>
              </w:rPr>
              <w:t xml:space="preserve">Согласовать числительные с существительными в предложении: На старте стоят </w:t>
            </w:r>
            <w:r w:rsidRPr="0052453D">
              <w:rPr>
                <w:rFonts w:ascii="Times New Roman" w:hAnsi="Times New Roman" w:cs="Times New Roman"/>
                <w:iCs/>
                <w:color w:val="000000"/>
                <w:sz w:val="22"/>
              </w:rPr>
              <w:t>две ракеты. К полету готовятся пять космонавтов.  Я выучил семь планет.</w:t>
            </w:r>
          </w:p>
          <w:p w:rsidR="009924F4" w:rsidRPr="0052453D" w:rsidRDefault="009924F4" w:rsidP="0052453D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Составить предложение из слов: ракета, космос, лететь, в; первый, Гагарин, космонавт и т.п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П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одобрать признаки: космонавт (какой?) — ..., ракета (какая?) -… </w:t>
            </w:r>
          </w:p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Выучить стихотворение по теме.</w:t>
            </w: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картинки и иллюстрации в книгах с изображением космоса, космонавтов и космической техники; рассказать о первом космонавте — Ю.Гагарине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 xml:space="preserve">Апрель 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Занятие №25, неделя 2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«Растения. Деревья. Цветы»</w:t>
            </w:r>
          </w:p>
        </w:tc>
        <w:tc>
          <w:tcPr>
            <w:tcW w:w="5245" w:type="dxa"/>
          </w:tcPr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Активизация предметного, глагольного словаря, словаря признаков, наречий: Классификация. Трава, кусты, деревья, цветы. 2.Части растения. Ствол, корень, ветки, листья, цветы.3.Деревья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Д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уб, береза, осина, рябина, клен, ель.4.Кустарники.Сирень, верба. 5.Трава. Клевер, осока. 6.Цветы. Полевые: мать-и-мачеха, колокольчики. Садовые:  розы, астры, тюльпаны. Обогащение и активизация словаря признаков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1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. Качественные прилагательные. Красивые, цветные, яркие, зеленеющие, стройные. 2.Антонимы. Высокий – низкий, толстый – тонкий, узкий – широкий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 xml:space="preserve"> .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Растет, питается, расцветает, вянет. Высоко, низко, глубоко, красиво. Грамматический строй: Образование сущ.: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Род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п</w:t>
            </w:r>
            <w:proofErr w:type="spellEnd"/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. В поле много травы, колокольчиков, одуванчиков, клевера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Дат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п</w:t>
            </w:r>
            <w:proofErr w:type="spellEnd"/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. Стволу и веткам нужно питание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Тв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п. Цветы поливают водой, подкармливают удобрениями.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редл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. п. Дети рассказывают о любимых цветах: розах, астрах, тюльпанах, вербе. Согласование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числит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с</w:t>
            </w:r>
            <w:proofErr w:type="spellEnd"/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сущ.: Одна ветка, две ветки, пять веток. Употребление сложных предлогов. Подснежники выглянули из-под снега. Под развесистым деревом всегда тенисто. Образование однокоренных слов. Цветок – цветы, цветастый, соцветие, цветник. Образование глаголов с помощью приставок. Рос – вырос, зарос, подрос, перерос, отрос. Образование прилагательных. Лист клена 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–к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леновый, лист осины – осиновый, лист рябины- рябиновый, лист дуба – дубовый. Составление творческого рассказа-описания (дерево и куст)</w:t>
            </w: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игра  «Вершки и корешки»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Игра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«Ч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то не так?» (яблоки на березе), «Чем похожи?» Наглядно – дидактическое пособие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«Растения»</w:t>
            </w:r>
          </w:p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" Один - много"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Апрель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Занятие №26, неделя 3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 xml:space="preserve"> «Хлеб»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9924F4" w:rsidRPr="0052453D" w:rsidRDefault="009924F4" w:rsidP="0052453D">
            <w:pPr>
              <w:ind w:left="-108"/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Активизация предметного, глагольного словаря, словаря признаков,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наречий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Р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ассказать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детям о том, какое значение имеет хлеб, что хлеб надо беречь; как много людей разных профессий трудятся, чтобы у нас на столе появился хлеб; объяснить значение слов: выращивать, пахать, сеять, молотить, косить, убирать, жать, молоть, печь; рассмотреть хлебобулочные изделия, обратить внимание на вкус, запах, рассказать, из чего пекут хлеб; объяснить детям выражение «Хлеб — всему голова». Ответить на вопросы (игра «Откуда хлеб пришел»)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О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ткуда хлеб пришел? — Из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магазина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А</w:t>
            </w:r>
            <w:proofErr w:type="spellEnd"/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 в магазин как попал? — Из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екарни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Ч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то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делают в пекарне? — Пекут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хлеб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И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з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чего? — Из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муки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И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з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чего мука? — Из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зерна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О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ткуда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зерно? — Из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колоса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О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ткуда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колос? — Вырос в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поле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П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одобрать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родственные слова к слову хлеб. Хлебница, хлебный, хлебушек,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хлебороб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.П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одобрать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признаки (игра «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Какой?Какая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>?»): хлеб (какой?) — ..., булка (какая?) — ....</w:t>
            </w:r>
          </w:p>
          <w:p w:rsidR="009924F4" w:rsidRPr="0052453D" w:rsidRDefault="009924F4" w:rsidP="0052453D">
            <w:pPr>
              <w:ind w:left="-108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Составить предложение из слов: хлеб, печь, мука, из; купить, в, мама, магазин, хлеб; папа, ржаной, любить, хлеб.</w:t>
            </w:r>
            <w:proofErr w:type="gramEnd"/>
          </w:p>
          <w:p w:rsidR="003E077A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 xml:space="preserve">Грамматический строй: Образование </w:t>
            </w:r>
            <w:proofErr w:type="spellStart"/>
            <w:r w:rsidRPr="0052453D">
              <w:rPr>
                <w:rFonts w:ascii="Times New Roman" w:hAnsi="Times New Roman" w:cs="Times New Roman"/>
                <w:sz w:val="22"/>
              </w:rPr>
              <w:t>сущ.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>:У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пражнять</w:t>
            </w:r>
            <w:proofErr w:type="spellEnd"/>
            <w:r w:rsidRPr="0052453D">
              <w:rPr>
                <w:rFonts w:ascii="Times New Roman" w:hAnsi="Times New Roman" w:cs="Times New Roman"/>
                <w:sz w:val="22"/>
              </w:rPr>
              <w:t xml:space="preserve"> в падежном и предложном согласовании. Изменить слово хлеб в контексте предложения: Я знаю пословицу о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 xml:space="preserve"> .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>.. . Мама купила пшеничный ... Дети едят суп с</w:t>
            </w:r>
            <w:proofErr w:type="gramStart"/>
            <w:r w:rsidRPr="0052453D">
              <w:rPr>
                <w:rFonts w:ascii="Times New Roman" w:hAnsi="Times New Roman" w:cs="Times New Roman"/>
                <w:sz w:val="22"/>
              </w:rPr>
              <w:t xml:space="preserve"> .</w:t>
            </w:r>
            <w:proofErr w:type="gramEnd"/>
            <w:r w:rsidRPr="0052453D">
              <w:rPr>
                <w:rFonts w:ascii="Times New Roman" w:hAnsi="Times New Roman" w:cs="Times New Roman"/>
                <w:sz w:val="22"/>
              </w:rPr>
              <w:t xml:space="preserve">.. . Ваня пошел в </w:t>
            </w: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>магазин за ... . Я не люблю есть суп без ... . У меня дома нет ... .Выучить 2-3 пословицы о хлебе.</w:t>
            </w:r>
          </w:p>
        </w:tc>
        <w:tc>
          <w:tcPr>
            <w:tcW w:w="1808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>игра «Откуда хлеб пришел», иллюстрации о выращивании хлеба.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3E077A" w:rsidRPr="003E077A" w:rsidTr="0052453D">
        <w:tc>
          <w:tcPr>
            <w:tcW w:w="1242" w:type="dxa"/>
          </w:tcPr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lastRenderedPageBreak/>
              <w:t xml:space="preserve">Апрель </w:t>
            </w:r>
          </w:p>
          <w:p w:rsidR="009924F4" w:rsidRPr="0052453D" w:rsidRDefault="009924F4" w:rsidP="0052453D">
            <w:pPr>
              <w:rPr>
                <w:rFonts w:ascii="Times New Roman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Занятие №27, неделя 4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eastAsia="Calibri" w:hAnsi="Times New Roman" w:cs="Times New Roman"/>
                <w:sz w:val="22"/>
              </w:rPr>
              <w:t>Итоговая диагностика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45" w:type="dxa"/>
          </w:tcPr>
          <w:p w:rsidR="009924F4" w:rsidRPr="0052453D" w:rsidRDefault="009924F4" w:rsidP="0052453D">
            <w:pPr>
              <w:rPr>
                <w:rFonts w:ascii="Times New Roman" w:eastAsia="Calibri" w:hAnsi="Times New Roman" w:cs="Times New Roman"/>
                <w:sz w:val="22"/>
              </w:rPr>
            </w:pPr>
            <w:r w:rsidRPr="0052453D">
              <w:rPr>
                <w:rFonts w:ascii="Times New Roman" w:hAnsi="Times New Roman" w:cs="Times New Roman"/>
                <w:sz w:val="22"/>
              </w:rPr>
              <w:t>По методики развития речи детей О.С. Ушакова</w:t>
            </w:r>
          </w:p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08" w:type="dxa"/>
          </w:tcPr>
          <w:p w:rsidR="003E077A" w:rsidRPr="0052453D" w:rsidRDefault="003E077A" w:rsidP="0052453D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3E077A" w:rsidRPr="003E077A" w:rsidRDefault="003E077A" w:rsidP="003E07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77A" w:rsidRDefault="003E077A" w:rsidP="003E0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730" w:rsidRPr="009E0619" w:rsidRDefault="00633730" w:rsidP="00633730">
      <w:pPr>
        <w:spacing w:line="240" w:lineRule="auto"/>
        <w:jc w:val="center"/>
        <w:rPr>
          <w:b/>
        </w:rPr>
      </w:pPr>
      <w:r w:rsidRPr="009E0619">
        <w:rPr>
          <w:rFonts w:ascii="Times New Roman" w:hAnsi="Times New Roman" w:cs="Times New Roman"/>
          <w:b/>
          <w:sz w:val="28"/>
          <w:szCs w:val="28"/>
        </w:rPr>
        <w:t>6. Методическое обеспечение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Формы работы: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.Игры и игровые задания, направленные на активизацию отдельных слов и фраз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. В работе с детьми старшего дошкольного возраста по обучению творческому рассказыванию используются самые разные формы работы со сказкой: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слушание и чтение народных и авторских сказок;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просмотр мультфильмов по мотивам знакомых сказок;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пересказ сказок по вопросам;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подсказка слова или фразы из знакомой сказки;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совместный пересказ ребенка и воспитателя;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хоровое проговаривание отдельных фраз и предложений из знакомых сказок;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. Использование приемов мнемотехники в пересказе знакомых сказок;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придумывание нового названия к сказке;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игры-драматизации;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proofErr w:type="spellStart"/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нсценирование</w:t>
      </w:r>
      <w:proofErr w:type="spellEnd"/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казок и другие формы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.Основная форма организации совместной творческой речевой деятельности детей – творческая мастерская.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633730" w:rsidRPr="0052453D" w:rsidRDefault="00633730" w:rsidP="005245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и методов, используются </w:t>
      </w:r>
      <w:proofErr w:type="gramStart"/>
      <w:r w:rsidRPr="00524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е</w:t>
      </w:r>
      <w:proofErr w:type="gramEnd"/>
      <w:r w:rsidRPr="005245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к:</w:t>
      </w:r>
    </w:p>
    <w:p w:rsidR="00633730" w:rsidRPr="0058055A" w:rsidRDefault="00633730" w:rsidP="0052453D">
      <w:pPr>
        <w:shd w:val="clear" w:color="auto" w:fill="FFFFFF"/>
        <w:spacing w:before="33" w:after="33" w:line="240" w:lineRule="auto"/>
        <w:ind w:right="104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8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лядные методы:</w:t>
      </w:r>
    </w:p>
    <w:p w:rsidR="00633730" w:rsidRPr="0052453D" w:rsidRDefault="00633730" w:rsidP="0052453D">
      <w:pPr>
        <w:numPr>
          <w:ilvl w:val="0"/>
          <w:numId w:val="16"/>
        </w:numPr>
        <w:shd w:val="clear" w:color="auto" w:fill="FFFFFF"/>
        <w:spacing w:before="33" w:after="33" w:line="240" w:lineRule="auto"/>
        <w:ind w:left="450" w:right="104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целевые прогулки;</w:t>
      </w:r>
    </w:p>
    <w:p w:rsidR="00633730" w:rsidRPr="0052453D" w:rsidRDefault="00633730" w:rsidP="0052453D">
      <w:pPr>
        <w:numPr>
          <w:ilvl w:val="0"/>
          <w:numId w:val="16"/>
        </w:numPr>
        <w:shd w:val="clear" w:color="auto" w:fill="FFFFFF"/>
        <w:spacing w:before="33" w:after="33" w:line="240" w:lineRule="auto"/>
        <w:ind w:left="450" w:right="104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;</w:t>
      </w:r>
    </w:p>
    <w:p w:rsidR="00633730" w:rsidRPr="0052453D" w:rsidRDefault="00633730" w:rsidP="0052453D">
      <w:pPr>
        <w:numPr>
          <w:ilvl w:val="0"/>
          <w:numId w:val="16"/>
        </w:numPr>
        <w:shd w:val="clear" w:color="auto" w:fill="FFFFFF"/>
        <w:spacing w:before="33" w:after="33" w:line="240" w:lineRule="auto"/>
        <w:ind w:left="450" w:right="104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сказок (педагогом, детьми);</w:t>
      </w:r>
    </w:p>
    <w:p w:rsidR="00633730" w:rsidRPr="0052453D" w:rsidRDefault="00633730" w:rsidP="0052453D">
      <w:pPr>
        <w:numPr>
          <w:ilvl w:val="0"/>
          <w:numId w:val="16"/>
        </w:numPr>
        <w:shd w:val="clear" w:color="auto" w:fill="FFFFFF"/>
        <w:spacing w:before="33" w:after="33" w:line="240" w:lineRule="auto"/>
        <w:ind w:left="450" w:right="104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книжных иллюстраций, репродукций;</w:t>
      </w:r>
    </w:p>
    <w:p w:rsidR="00633730" w:rsidRPr="0052453D" w:rsidRDefault="00633730" w:rsidP="0052453D">
      <w:pPr>
        <w:numPr>
          <w:ilvl w:val="0"/>
          <w:numId w:val="16"/>
        </w:numPr>
        <w:shd w:val="clear" w:color="auto" w:fill="FFFFFF"/>
        <w:spacing w:before="33" w:after="33" w:line="240" w:lineRule="auto"/>
        <w:ind w:left="450" w:right="104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идактических игр;</w:t>
      </w:r>
    </w:p>
    <w:p w:rsidR="00633730" w:rsidRPr="0058055A" w:rsidRDefault="00633730" w:rsidP="0052453D">
      <w:pPr>
        <w:shd w:val="clear" w:color="auto" w:fill="FFFFFF"/>
        <w:spacing w:before="33" w:after="33" w:line="240" w:lineRule="auto"/>
        <w:ind w:left="90" w:right="104"/>
        <w:jc w:val="both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5805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ые методы:</w:t>
      </w:r>
    </w:p>
    <w:p w:rsidR="00B62C30" w:rsidRPr="0052453D" w:rsidRDefault="00B62C30" w:rsidP="0052453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>Чтение</w:t>
      </w:r>
      <w:r w:rsidR="003E399A"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>и</w:t>
      </w:r>
      <w:r w:rsidR="003E399A"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>рассказывание</w:t>
      </w:r>
      <w:r w:rsidR="003E399A"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>художественных произведений.</w:t>
      </w:r>
    </w:p>
    <w:p w:rsidR="00B62C30" w:rsidRPr="0052453D" w:rsidRDefault="00B62C30" w:rsidP="0052453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>Составление сюжетных рассказов с</w:t>
      </w:r>
      <w:r w:rsidR="003E399A"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>детьми</w:t>
      </w:r>
    </w:p>
    <w:p w:rsidR="00B62C30" w:rsidRPr="0052453D" w:rsidRDefault="00B62C30" w:rsidP="0052453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>Творческое</w:t>
      </w:r>
      <w:r w:rsidR="003E399A"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>рассказывание</w:t>
      </w:r>
      <w:r w:rsidR="003E399A"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>на</w:t>
      </w:r>
      <w:r w:rsidR="003E399A"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>заданную тему.</w:t>
      </w:r>
    </w:p>
    <w:p w:rsidR="00B62C30" w:rsidRPr="0052453D" w:rsidRDefault="00B62C30" w:rsidP="0052453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>Заучивание наизусть.</w:t>
      </w:r>
    </w:p>
    <w:p w:rsidR="00B62C30" w:rsidRPr="0052453D" w:rsidRDefault="00B62C30" w:rsidP="0052453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>Пересказ.</w:t>
      </w:r>
    </w:p>
    <w:p w:rsidR="00B62C30" w:rsidRPr="0052453D" w:rsidRDefault="00B62C30" w:rsidP="0052453D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Рассказывание с опорой и без опоры</w:t>
      </w:r>
      <w:r w:rsidR="003E399A"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</w:rPr>
        <w:t>на наглядный материал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рактические:</w:t>
      </w:r>
    </w:p>
    <w:p w:rsidR="00B62C30" w:rsidRPr="0058055A" w:rsidRDefault="00B62C30" w:rsidP="0058055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8055A">
        <w:rPr>
          <w:rFonts w:ascii="Times New Roman" w:eastAsia="Times New Roman" w:hAnsi="Times New Roman" w:cs="Times New Roman"/>
          <w:color w:val="00000A"/>
          <w:sz w:val="28"/>
          <w:szCs w:val="28"/>
        </w:rPr>
        <w:t>Речевые игры.</w:t>
      </w:r>
    </w:p>
    <w:p w:rsidR="00B62C30" w:rsidRPr="0058055A" w:rsidRDefault="00B62C30" w:rsidP="0058055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8055A">
        <w:rPr>
          <w:rFonts w:ascii="Times New Roman" w:eastAsia="Times New Roman" w:hAnsi="Times New Roman" w:cs="Times New Roman"/>
          <w:color w:val="00000A"/>
          <w:sz w:val="28"/>
          <w:szCs w:val="28"/>
        </w:rPr>
        <w:t>Игры-драматизации.</w:t>
      </w:r>
    </w:p>
    <w:p w:rsidR="00B62C30" w:rsidRPr="0058055A" w:rsidRDefault="00B62C30" w:rsidP="0058055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8055A">
        <w:rPr>
          <w:rFonts w:ascii="Times New Roman" w:eastAsia="Times New Roman" w:hAnsi="Times New Roman" w:cs="Times New Roman"/>
          <w:color w:val="00000A"/>
          <w:sz w:val="28"/>
          <w:szCs w:val="28"/>
        </w:rPr>
        <w:t>Инсценировки.</w:t>
      </w:r>
    </w:p>
    <w:p w:rsidR="00B62C30" w:rsidRPr="0058055A" w:rsidRDefault="00B62C30" w:rsidP="0058055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8055A">
        <w:rPr>
          <w:rFonts w:ascii="Times New Roman" w:eastAsia="Times New Roman" w:hAnsi="Times New Roman" w:cs="Times New Roman"/>
          <w:color w:val="00000A"/>
          <w:sz w:val="28"/>
          <w:szCs w:val="28"/>
        </w:rPr>
        <w:t>Дидактические упражнения.</w:t>
      </w:r>
    </w:p>
    <w:p w:rsidR="00B62C30" w:rsidRPr="0058055A" w:rsidRDefault="00B62C30" w:rsidP="0058055A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8055A">
        <w:rPr>
          <w:rFonts w:ascii="Times New Roman" w:eastAsia="Times New Roman" w:hAnsi="Times New Roman" w:cs="Times New Roman"/>
          <w:color w:val="00000A"/>
          <w:sz w:val="28"/>
          <w:szCs w:val="28"/>
        </w:rPr>
        <w:t>Продуктивная</w:t>
      </w:r>
      <w:r w:rsidR="003E399A" w:rsidRPr="005805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58055A">
        <w:rPr>
          <w:rFonts w:ascii="Times New Roman" w:eastAsia="Times New Roman" w:hAnsi="Times New Roman" w:cs="Times New Roman"/>
          <w:color w:val="00000A"/>
          <w:sz w:val="28"/>
          <w:szCs w:val="28"/>
        </w:rPr>
        <w:t>деятельность</w:t>
      </w:r>
      <w:r w:rsidR="003E399A" w:rsidRPr="0058055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58055A">
        <w:rPr>
          <w:rFonts w:ascii="Arial" w:eastAsia="Times New Roman" w:hAnsi="Arial" w:cs="Arial"/>
          <w:color w:val="00000A"/>
          <w:sz w:val="28"/>
          <w:szCs w:val="28"/>
        </w:rPr>
        <w:t>–</w:t>
      </w:r>
      <w:r w:rsidR="003E399A" w:rsidRPr="0058055A">
        <w:rPr>
          <w:rFonts w:ascii="Arial" w:eastAsia="Times New Roman" w:hAnsi="Arial" w:cs="Arial"/>
          <w:color w:val="00000A"/>
          <w:sz w:val="28"/>
          <w:szCs w:val="28"/>
        </w:rPr>
        <w:t xml:space="preserve"> </w:t>
      </w:r>
      <w:r w:rsidRPr="0058055A">
        <w:rPr>
          <w:rFonts w:ascii="Times New Roman" w:eastAsia="Times New Roman" w:hAnsi="Times New Roman" w:cs="Times New Roman"/>
          <w:color w:val="00000A"/>
          <w:sz w:val="28"/>
          <w:szCs w:val="28"/>
        </w:rPr>
        <w:t>создание книги.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B62C30" w:rsidRDefault="003E399A" w:rsidP="00580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7. </w:t>
      </w:r>
      <w:r w:rsidR="00B62C30" w:rsidRPr="0052453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Взаимодействие с родителями</w:t>
      </w:r>
    </w:p>
    <w:p w:rsidR="0058055A" w:rsidRPr="0052453D" w:rsidRDefault="0058055A" w:rsidP="005805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B62C30" w:rsidRPr="0058055A" w:rsidRDefault="00B62C30" w:rsidP="0058055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8055A">
        <w:rPr>
          <w:rFonts w:ascii="Times New Roman" w:eastAsia="Times New Roman" w:hAnsi="Times New Roman" w:cs="Times New Roman"/>
          <w:color w:val="00000A"/>
          <w:sz w:val="28"/>
          <w:szCs w:val="28"/>
        </w:rPr>
        <w:t>Мастер класс для родителей: «Использование мнемотехники при заучивании стихотворений с детьми дошкольного возраста»;</w:t>
      </w:r>
    </w:p>
    <w:p w:rsidR="00B62C30" w:rsidRPr="0058055A" w:rsidRDefault="00B62C30" w:rsidP="0058055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8055A">
        <w:rPr>
          <w:rFonts w:ascii="Times New Roman" w:eastAsia="Times New Roman" w:hAnsi="Times New Roman" w:cs="Times New Roman"/>
          <w:color w:val="00000A"/>
          <w:sz w:val="28"/>
          <w:szCs w:val="28"/>
        </w:rPr>
        <w:t>консультации: «Речевые игры дома», « Скороговорка-загадка для языка»; «Читаем сказки дома»;</w:t>
      </w:r>
    </w:p>
    <w:p w:rsidR="00B62C30" w:rsidRPr="0058055A" w:rsidRDefault="00B62C30" w:rsidP="0058055A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8055A">
        <w:rPr>
          <w:rFonts w:ascii="Times New Roman" w:eastAsia="Times New Roman" w:hAnsi="Times New Roman" w:cs="Times New Roman"/>
          <w:color w:val="00000A"/>
          <w:sz w:val="28"/>
          <w:szCs w:val="28"/>
        </w:rPr>
        <w:t>буклеты: «Нормы речевого развития» и «Игры по развитию речи».</w:t>
      </w:r>
    </w:p>
    <w:p w:rsidR="00B62C30" w:rsidRPr="0058055A" w:rsidRDefault="00B62C30" w:rsidP="0058055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B62C30" w:rsidRPr="0052453D" w:rsidRDefault="003E399A" w:rsidP="0058055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8. </w:t>
      </w:r>
      <w:r w:rsidR="00B62C30" w:rsidRPr="0052453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редметно-пространственная развивающая среда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ля реализации программы дополнительного образования создана необходимая предметно-пространственная развивающая среда, которая разделена на микроцентры.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Микроцентр «Книжный уголок» </w:t>
      </w: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держит детская художественную</w:t>
      </w:r>
      <w:r w:rsidRPr="0052453D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 </w:t>
      </w: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итературу в соответствии с возрастом детей, иллюстрации к темам образовательной деятельности по ознакомлению с художественной литературой, материалы о художниках-иллюстраторах, книги, изготовленные руками детей в творческой мастерской.</w:t>
      </w:r>
      <w:r w:rsidRPr="0052453D">
        <w:rPr>
          <w:rFonts w:ascii="Arial" w:eastAsia="Times New Roman" w:hAnsi="Arial" w:cs="Arial"/>
          <w:color w:val="00000A"/>
          <w:sz w:val="28"/>
          <w:szCs w:val="28"/>
          <w:lang w:eastAsia="ru-RU"/>
        </w:rPr>
        <w:br/>
      </w:r>
      <w:r w:rsidRPr="0052453D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Микроцентр «Театрализованный уголок» </w:t>
      </w: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ащен ширмой, масками и</w:t>
      </w:r>
      <w:r w:rsidRPr="0052453D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 </w:t>
      </w: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трибутами, различными видами театров, предметами декораций.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proofErr w:type="gramStart"/>
      <w:r w:rsidRPr="0052453D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Микроцентре</w:t>
      </w:r>
      <w:proofErr w:type="gramEnd"/>
      <w:r w:rsidRPr="0052453D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 xml:space="preserve"> «Творческая мастерская» </w:t>
      </w: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держится: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умага и картон разного формата, разной формы, разного цвета.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Цветные карандаши, краски, кисти, тряпочки, пластилин (стеки, доски для лепки)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ожницы с закругленными концами, клей, клеенка, тряпочки, салфетки для аппликации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льбомы-раскраски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рафареты для рисования, развития творчества.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Микроцентр «</w:t>
      </w:r>
      <w:proofErr w:type="spellStart"/>
      <w:r w:rsidRPr="0052453D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Речевичок</w:t>
      </w:r>
      <w:proofErr w:type="spellEnd"/>
      <w:r w:rsidRPr="0052453D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» </w:t>
      </w: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держит наборы предметных и сюжетных</w:t>
      </w:r>
      <w:r w:rsidRPr="0052453D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 </w:t>
      </w: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артинок – для словесных игр и составления рассказов, а также картотеку </w:t>
      </w:r>
      <w:proofErr w:type="spellStart"/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немотаблиц</w:t>
      </w:r>
      <w:proofErr w:type="spellEnd"/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proofErr w:type="spellStart"/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удиотеку</w:t>
      </w:r>
      <w:proofErr w:type="spellEnd"/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52453D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«Уголок ряженья» </w:t>
      </w: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держит костюмы для игр-драматизаций и инсценировки</w:t>
      </w:r>
      <w:r w:rsidRPr="0052453D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 </w:t>
      </w:r>
      <w:r w:rsidRPr="0052453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личных сказок.</w:t>
      </w: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B62C30" w:rsidRPr="0052453D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B62C30" w:rsidRDefault="00B62C30" w:rsidP="005245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D63F91" w:rsidRPr="0052453D" w:rsidRDefault="00D63F91" w:rsidP="0058055A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2453D">
        <w:rPr>
          <w:rFonts w:ascii="Times New Roman" w:hAnsi="Times New Roman" w:cs="Times New Roman"/>
          <w:color w:val="000000" w:themeColor="text1"/>
        </w:rPr>
        <w:lastRenderedPageBreak/>
        <w:t>Литерат</w:t>
      </w:r>
      <w:r w:rsidR="0058055A">
        <w:rPr>
          <w:rFonts w:ascii="Times New Roman" w:hAnsi="Times New Roman" w:cs="Times New Roman"/>
          <w:color w:val="000000" w:themeColor="text1"/>
        </w:rPr>
        <w:t>ура</w:t>
      </w:r>
    </w:p>
    <w:p w:rsidR="00D63F91" w:rsidRPr="0058055A" w:rsidRDefault="00D63F91" w:rsidP="0058055A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55A">
        <w:rPr>
          <w:rFonts w:ascii="Times New Roman" w:hAnsi="Times New Roman" w:cs="Times New Roman"/>
          <w:sz w:val="28"/>
          <w:szCs w:val="28"/>
        </w:rPr>
        <w:t>О. С. Ушаковой  «Развитие речи детей 5-7 лет». ТЦ Сфера 2012</w:t>
      </w:r>
    </w:p>
    <w:p w:rsidR="00D63F91" w:rsidRPr="0052453D" w:rsidRDefault="00D63F91" w:rsidP="0058055A">
      <w:pPr>
        <w:pStyle w:val="razdel"/>
        <w:numPr>
          <w:ilvl w:val="0"/>
          <w:numId w:val="24"/>
        </w:numPr>
        <w:shd w:val="clear" w:color="auto" w:fill="FFFFFF"/>
        <w:spacing w:beforeAutospacing="0" w:after="0" w:afterAutospacing="0"/>
        <w:rPr>
          <w:sz w:val="28"/>
          <w:szCs w:val="28"/>
        </w:rPr>
      </w:pPr>
      <w:r w:rsidRPr="0052453D">
        <w:rPr>
          <w:sz w:val="28"/>
          <w:szCs w:val="28"/>
        </w:rPr>
        <w:t xml:space="preserve">Ушакова О.С., Струнина Е.М. </w:t>
      </w:r>
      <w:r w:rsidRPr="0052453D">
        <w:rPr>
          <w:bCs/>
          <w:sz w:val="28"/>
          <w:szCs w:val="28"/>
        </w:rPr>
        <w:t xml:space="preserve">Развитие речи детей 5-6 лет </w:t>
      </w:r>
      <w:r w:rsidRPr="0052453D">
        <w:rPr>
          <w:sz w:val="28"/>
          <w:szCs w:val="28"/>
        </w:rPr>
        <w:t>Дидактические материалы.</w:t>
      </w:r>
    </w:p>
    <w:p w:rsidR="00D63F91" w:rsidRPr="0058055A" w:rsidRDefault="00D63F91" w:rsidP="0058055A">
      <w:pPr>
        <w:pStyle w:val="a4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55A">
        <w:rPr>
          <w:rFonts w:ascii="Times New Roman" w:eastAsia="Calibri" w:hAnsi="Times New Roman" w:cs="Times New Roman"/>
          <w:sz w:val="28"/>
          <w:szCs w:val="28"/>
        </w:rPr>
        <w:t>О.С.Ушакова. Развитие речи и творчества дошкольников.  М.,</w:t>
      </w:r>
      <w:r w:rsidRPr="0058055A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2003г.</w:t>
      </w:r>
    </w:p>
    <w:p w:rsidR="00D63F91" w:rsidRPr="0052453D" w:rsidRDefault="00D63F91" w:rsidP="0052453D">
      <w:pPr>
        <w:pStyle w:val="1"/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D63F91" w:rsidRDefault="00D63F91" w:rsidP="00D63F91"/>
    <w:p w:rsidR="0058055A" w:rsidRDefault="0058055A" w:rsidP="00D63F91"/>
    <w:p w:rsidR="0058055A" w:rsidRDefault="0058055A" w:rsidP="00D63F91"/>
    <w:p w:rsidR="0058055A" w:rsidRDefault="0058055A" w:rsidP="00D63F91"/>
    <w:p w:rsidR="0058055A" w:rsidRDefault="0058055A" w:rsidP="00D63F91"/>
    <w:p w:rsidR="0058055A" w:rsidRDefault="0058055A" w:rsidP="00D63F91"/>
    <w:p w:rsidR="0058055A" w:rsidRDefault="0058055A" w:rsidP="00D63F91"/>
    <w:p w:rsidR="0058055A" w:rsidRDefault="0058055A" w:rsidP="00D63F91"/>
    <w:p w:rsidR="0058055A" w:rsidRDefault="0058055A" w:rsidP="00D63F91"/>
    <w:p w:rsidR="0058055A" w:rsidRDefault="0058055A" w:rsidP="00D63F91"/>
    <w:p w:rsidR="0058055A" w:rsidRDefault="0058055A" w:rsidP="00D63F91"/>
    <w:p w:rsidR="0058055A" w:rsidRDefault="0058055A" w:rsidP="00D63F91"/>
    <w:p w:rsidR="0058055A" w:rsidRDefault="0058055A" w:rsidP="00D63F91"/>
    <w:p w:rsidR="0058055A" w:rsidRDefault="0058055A" w:rsidP="00D63F91"/>
    <w:p w:rsidR="0058055A" w:rsidRDefault="0058055A" w:rsidP="00D63F91"/>
    <w:p w:rsidR="0058055A" w:rsidRDefault="0058055A" w:rsidP="00D63F91"/>
    <w:p w:rsidR="0058055A" w:rsidRDefault="0058055A" w:rsidP="00D63F91"/>
    <w:p w:rsidR="0058055A" w:rsidRDefault="0058055A" w:rsidP="00D63F91"/>
    <w:p w:rsidR="0058055A" w:rsidRDefault="0058055A" w:rsidP="00D63F91"/>
    <w:p w:rsidR="0058055A" w:rsidRDefault="0058055A" w:rsidP="00D63F91"/>
    <w:p w:rsidR="002B56EF" w:rsidRDefault="002B56EF" w:rsidP="0058055A">
      <w:pPr>
        <w:pStyle w:val="1"/>
        <w:ind w:right="850"/>
        <w:jc w:val="right"/>
        <w:rPr>
          <w:rFonts w:ascii="Times New Roman" w:hAnsi="Times New Roman" w:cs="Times New Roman"/>
          <w:b w:val="0"/>
          <w:color w:val="000000" w:themeColor="text1"/>
        </w:rPr>
      </w:pPr>
    </w:p>
    <w:p w:rsidR="002B56EF" w:rsidRPr="002B56EF" w:rsidRDefault="002B56EF" w:rsidP="002B56EF">
      <w:pPr>
        <w:rPr>
          <w:lang w:eastAsia="ru-RU"/>
        </w:rPr>
      </w:pPr>
    </w:p>
    <w:p w:rsidR="00D63F91" w:rsidRPr="0058055A" w:rsidRDefault="00D63F91" w:rsidP="0058055A">
      <w:pPr>
        <w:pStyle w:val="1"/>
        <w:ind w:right="850"/>
        <w:jc w:val="right"/>
        <w:rPr>
          <w:b w:val="0"/>
        </w:rPr>
      </w:pPr>
      <w:r w:rsidRPr="0058055A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  <w:r w:rsidRPr="0058055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58055A" w:rsidRDefault="0058055A" w:rsidP="0058055A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ы и упражнения по развитию речи</w:t>
      </w:r>
    </w:p>
    <w:p w:rsidR="00D63F91" w:rsidRDefault="00C244D4" w:rsidP="0058055A">
      <w:pPr>
        <w:pStyle w:val="3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етей  (</w:t>
      </w:r>
      <w:r w:rsidRPr="002B56E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80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7 лет)</w:t>
      </w:r>
    </w:p>
    <w:p w:rsidR="00D63F91" w:rsidRPr="00404C96" w:rsidRDefault="00D63F91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404C96">
        <w:rPr>
          <w:i/>
          <w:iCs/>
          <w:color w:val="000000" w:themeColor="text1"/>
          <w:sz w:val="28"/>
          <w:szCs w:val="28"/>
        </w:rPr>
        <w:t>«Картина — корзина»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rStyle w:val="a6"/>
          <w:i/>
          <w:iCs/>
          <w:color w:val="000000" w:themeColor="text1"/>
          <w:sz w:val="28"/>
          <w:szCs w:val="28"/>
        </w:rPr>
        <w:t>Цель: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t xml:space="preserve">находить слова с тремя слогами, подбирать слова, сходные по звучанию. </w:t>
      </w:r>
      <w:r w:rsidRPr="00404C96">
        <w:rPr>
          <w:color w:val="000000" w:themeColor="text1"/>
          <w:sz w:val="28"/>
          <w:szCs w:val="28"/>
        </w:rPr>
        <w:t xml:space="preserve">Вместе с ребенком взрослый рассматривает рисунок, на котором </w:t>
      </w:r>
      <w:proofErr w:type="gramStart"/>
      <w:r w:rsidRPr="00404C96">
        <w:rPr>
          <w:color w:val="000000" w:themeColor="text1"/>
          <w:sz w:val="28"/>
          <w:szCs w:val="28"/>
        </w:rPr>
        <w:t>изображены</w:t>
      </w:r>
      <w:proofErr w:type="gramEnd"/>
      <w:r w:rsidRPr="00404C96">
        <w:rPr>
          <w:color w:val="000000" w:themeColor="text1"/>
          <w:sz w:val="28"/>
          <w:szCs w:val="28"/>
        </w:rPr>
        <w:t>: картина, ракета, лягушка. Сколько слогов в словах «картина», «лягушка», «ракета»? (Три.) Подбери слова, сходные по звучанию с этими словами: «картина» (корзина, машина), «лягушка» (подушка, кадушка), «ракета» (конфета, котлета), «вертолет» (самолет), «береза» (мимоза)</w:t>
      </w:r>
      <w:proofErr w:type="gramStart"/>
      <w:r w:rsidRPr="00404C96">
        <w:rPr>
          <w:color w:val="000000" w:themeColor="text1"/>
          <w:sz w:val="28"/>
          <w:szCs w:val="28"/>
        </w:rPr>
        <w:t>.Ч</w:t>
      </w:r>
      <w:proofErr w:type="gramEnd"/>
      <w:r w:rsidRPr="00404C96">
        <w:rPr>
          <w:color w:val="000000" w:themeColor="text1"/>
          <w:sz w:val="28"/>
          <w:szCs w:val="28"/>
        </w:rPr>
        <w:t>то делает лягушка (прыгает, плавает), ракета (летит, мчится), картина (висит)? Ребенок произносит все слова и говорит, что у каждого из этих слов по три слога.</w:t>
      </w:r>
    </w:p>
    <w:p w:rsidR="00404C96" w:rsidRDefault="00404C96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</w:p>
    <w:p w:rsidR="00D63F91" w:rsidRPr="00404C96" w:rsidRDefault="00D63F91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404C96">
        <w:rPr>
          <w:i/>
          <w:iCs/>
          <w:color w:val="000000" w:themeColor="text1"/>
          <w:sz w:val="28"/>
          <w:szCs w:val="28"/>
        </w:rPr>
        <w:t>«Едем, летим, плывем»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rStyle w:val="a6"/>
          <w:i/>
          <w:iCs/>
          <w:color w:val="000000" w:themeColor="text1"/>
          <w:sz w:val="28"/>
          <w:szCs w:val="28"/>
        </w:rPr>
        <w:t>Цель: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t>учить детей находить заданный звук в начале, середине и конце слова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404C96">
        <w:rPr>
          <w:color w:val="000000" w:themeColor="text1"/>
          <w:sz w:val="28"/>
          <w:szCs w:val="28"/>
        </w:rPr>
        <w:t>На рисунке шесть картинок, изображающих транспорт: вертолет, самолет, автобус, троллейбус, теплоход, трамвай (рис. 4).</w:t>
      </w:r>
      <w:proofErr w:type="gramEnd"/>
      <w:r w:rsidRPr="00404C96">
        <w:rPr>
          <w:color w:val="000000" w:themeColor="text1"/>
          <w:sz w:val="28"/>
          <w:szCs w:val="28"/>
        </w:rPr>
        <w:t xml:space="preserve"> Назови все </w:t>
      </w:r>
      <w:proofErr w:type="gramStart"/>
      <w:r w:rsidRPr="00404C96">
        <w:rPr>
          <w:color w:val="000000" w:themeColor="text1"/>
          <w:sz w:val="28"/>
          <w:szCs w:val="28"/>
        </w:rPr>
        <w:t>предметы</w:t>
      </w:r>
      <w:proofErr w:type="gramEnd"/>
      <w:r w:rsidRPr="00404C96">
        <w:rPr>
          <w:color w:val="000000" w:themeColor="text1"/>
          <w:sz w:val="28"/>
          <w:szCs w:val="28"/>
        </w:rPr>
        <w:t xml:space="preserve"> одним словом. (Транспорт.)</w:t>
      </w:r>
      <w:r w:rsidRPr="00404C96">
        <w:rPr>
          <w:color w:val="000000" w:themeColor="text1"/>
          <w:sz w:val="28"/>
          <w:szCs w:val="28"/>
        </w:rPr>
        <w:br/>
        <w:t>— Скажи, сколько слогов в этих словах? (Во всех словах, кроме слова «трамвай», по три слога.) Какой звук встречается во всех этих словах (в начале, середине, конце слова)? (Звук «Т» встречается в начале слов «троллейбус», «теплоход», «трамвай», в середине слов «вертолет», «автобус», в конце слов «вертолет», «самолет».</w:t>
      </w:r>
      <w:proofErr w:type="gramStart"/>
      <w:r w:rsidRPr="00404C96">
        <w:rPr>
          <w:color w:val="000000" w:themeColor="text1"/>
          <w:sz w:val="28"/>
          <w:szCs w:val="28"/>
        </w:rPr>
        <w:t>)С</w:t>
      </w:r>
      <w:proofErr w:type="gramEnd"/>
      <w:r w:rsidRPr="00404C96">
        <w:rPr>
          <w:color w:val="000000" w:themeColor="text1"/>
          <w:sz w:val="28"/>
          <w:szCs w:val="28"/>
        </w:rPr>
        <w:t>оставь предложение с любым словом («Самолет летит быстро»). Скажи, что летает? (Самолет, вертолет.) Что едет? (Автобус, троллейбус, трамвай.) Что плывет? (Теплоход.</w:t>
      </w:r>
      <w:proofErr w:type="gramStart"/>
      <w:r w:rsidRPr="00404C96">
        <w:rPr>
          <w:color w:val="000000" w:themeColor="text1"/>
          <w:sz w:val="28"/>
          <w:szCs w:val="28"/>
        </w:rPr>
        <w:t>)У</w:t>
      </w:r>
      <w:proofErr w:type="gramEnd"/>
      <w:r w:rsidRPr="00404C96">
        <w:rPr>
          <w:color w:val="000000" w:themeColor="text1"/>
          <w:sz w:val="28"/>
          <w:szCs w:val="28"/>
        </w:rPr>
        <w:t xml:space="preserve">гадай по первому и последнему звуку, какой вид транспорта я задумала: </w:t>
      </w:r>
      <w:proofErr w:type="gramStart"/>
      <w:r w:rsidRPr="00404C96">
        <w:rPr>
          <w:color w:val="000000" w:themeColor="text1"/>
          <w:sz w:val="28"/>
          <w:szCs w:val="28"/>
        </w:rPr>
        <w:t xml:space="preserve">Т—С (троллейбус), А—С (автобус), С—Т (самолет), В—Т (вертолет), М—О (метро), Т—И (такси). </w:t>
      </w:r>
      <w:proofErr w:type="gramEnd"/>
    </w:p>
    <w:p w:rsidR="00404C96" w:rsidRDefault="00404C96" w:rsidP="00404C96">
      <w:pPr>
        <w:pStyle w:val="a3"/>
        <w:spacing w:beforeAutospacing="0" w:after="0" w:afterAutospacing="0"/>
        <w:rPr>
          <w:b/>
          <w:i/>
          <w:iCs/>
          <w:color w:val="000000" w:themeColor="text1"/>
          <w:sz w:val="28"/>
          <w:szCs w:val="28"/>
        </w:rPr>
      </w:pPr>
    </w:p>
    <w:p w:rsidR="00D63F91" w:rsidRPr="00404C96" w:rsidRDefault="00D63F91" w:rsidP="00404C96">
      <w:pPr>
        <w:pStyle w:val="a3"/>
        <w:spacing w:beforeAutospacing="0" w:after="0" w:afterAutospacing="0"/>
        <w:rPr>
          <w:b/>
          <w:i/>
          <w:iCs/>
          <w:color w:val="000000" w:themeColor="text1"/>
          <w:sz w:val="28"/>
          <w:szCs w:val="28"/>
        </w:rPr>
      </w:pPr>
      <w:r w:rsidRPr="00404C96">
        <w:rPr>
          <w:b/>
          <w:i/>
          <w:iCs/>
          <w:color w:val="000000" w:themeColor="text1"/>
          <w:sz w:val="28"/>
          <w:szCs w:val="28"/>
        </w:rPr>
        <w:t>«Что вы видите вокруг?»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rStyle w:val="a6"/>
          <w:i/>
          <w:iCs/>
          <w:color w:val="000000" w:themeColor="text1"/>
          <w:sz w:val="28"/>
          <w:szCs w:val="28"/>
        </w:rPr>
        <w:t>Цель: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t>уточнить представления детей о названии предметов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>— Назови предметы, которые ты видишь вокруг. Как мы отличаем один предмет от другого? (За столом сидят, занимаются, едят, на стуле сидят.)</w:t>
      </w:r>
      <w:r w:rsidRPr="00404C96">
        <w:rPr>
          <w:color w:val="000000" w:themeColor="text1"/>
          <w:sz w:val="28"/>
          <w:szCs w:val="28"/>
        </w:rPr>
        <w:br/>
        <w:t>— Если перед тобой будут стоять две девочки, обе в красных платьях, с белыми бантиками. Как мы их различаем? (По именам.)</w:t>
      </w:r>
      <w:r w:rsidRPr="00404C96">
        <w:rPr>
          <w:rStyle w:val="apple-converted-space"/>
          <w:color w:val="000000" w:themeColor="text1"/>
          <w:sz w:val="28"/>
          <w:szCs w:val="28"/>
        </w:rPr>
        <w:t> </w:t>
      </w:r>
      <w:r w:rsidRPr="00404C96">
        <w:rPr>
          <w:color w:val="000000" w:themeColor="text1"/>
          <w:sz w:val="28"/>
          <w:szCs w:val="28"/>
        </w:rPr>
        <w:br/>
        <w:t>— Что означают слова... «мяч», «кукла», «ручка»</w:t>
      </w:r>
      <w:proofErr w:type="gramStart"/>
      <w:r w:rsidRPr="00404C96">
        <w:rPr>
          <w:color w:val="000000" w:themeColor="text1"/>
          <w:sz w:val="28"/>
          <w:szCs w:val="28"/>
        </w:rPr>
        <w:t>?У</w:t>
      </w:r>
      <w:proofErr w:type="gramEnd"/>
      <w:r w:rsidRPr="00404C96">
        <w:rPr>
          <w:color w:val="000000" w:themeColor="text1"/>
          <w:sz w:val="28"/>
          <w:szCs w:val="28"/>
        </w:rPr>
        <w:t xml:space="preserve"> меня в руке... ручка. Что ею делают? (Пишут.) У двери тоже есть ручка. Почему эти предметы называют одним и тем же словом? (Их держат руками.) Что значит слово «ручка», обозначающая этот предмет? (Ею пишут.) А что обозначает слово «ручка» (показываем на дверную ручку)? («Ею открывают и закрывают </w:t>
      </w:r>
      <w:r w:rsidRPr="00404C96">
        <w:rPr>
          <w:color w:val="000000" w:themeColor="text1"/>
          <w:sz w:val="28"/>
          <w:szCs w:val="28"/>
        </w:rPr>
        <w:lastRenderedPageBreak/>
        <w:t>дверь».)</w:t>
      </w:r>
      <w:r w:rsidR="0058055A" w:rsidRPr="00404C96">
        <w:rPr>
          <w:color w:val="000000" w:themeColor="text1"/>
          <w:sz w:val="28"/>
          <w:szCs w:val="28"/>
        </w:rPr>
        <w:t xml:space="preserve"> </w:t>
      </w:r>
      <w:r w:rsidRPr="00404C96">
        <w:rPr>
          <w:color w:val="000000" w:themeColor="text1"/>
          <w:sz w:val="28"/>
          <w:szCs w:val="28"/>
        </w:rPr>
        <w:t xml:space="preserve">Можешь ли ты назвать слова, которые ничего не обозначают? Послушай стихотворение Ирины </w:t>
      </w:r>
      <w:proofErr w:type="spellStart"/>
      <w:r w:rsidRPr="00404C96">
        <w:rPr>
          <w:color w:val="000000" w:themeColor="text1"/>
          <w:sz w:val="28"/>
          <w:szCs w:val="28"/>
        </w:rPr>
        <w:t>Токмаковой</w:t>
      </w:r>
      <w:proofErr w:type="spellEnd"/>
      <w:r w:rsidRPr="00404C96">
        <w:rPr>
          <w:color w:val="000000" w:themeColor="text1"/>
          <w:sz w:val="28"/>
          <w:szCs w:val="28"/>
        </w:rPr>
        <w:t xml:space="preserve"> «</w:t>
      </w:r>
      <w:proofErr w:type="spellStart"/>
      <w:r w:rsidRPr="00404C96">
        <w:rPr>
          <w:color w:val="000000" w:themeColor="text1"/>
          <w:sz w:val="28"/>
          <w:szCs w:val="28"/>
        </w:rPr>
        <w:t>Плим</w:t>
      </w:r>
      <w:proofErr w:type="spellEnd"/>
      <w:r w:rsidRPr="00404C96">
        <w:rPr>
          <w:color w:val="000000" w:themeColor="text1"/>
          <w:sz w:val="28"/>
          <w:szCs w:val="28"/>
        </w:rPr>
        <w:t>»: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i/>
          <w:iCs/>
          <w:color w:val="000000" w:themeColor="text1"/>
          <w:sz w:val="28"/>
          <w:szCs w:val="28"/>
        </w:rPr>
        <w:t>Ложка — это ложка. А я придумал слово.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br/>
        <w:t xml:space="preserve">Ложкой суп едят. Смешное слово — </w:t>
      </w:r>
      <w:proofErr w:type="spellStart"/>
      <w:r w:rsidRPr="00404C96">
        <w:rPr>
          <w:i/>
          <w:iCs/>
          <w:color w:val="000000" w:themeColor="text1"/>
          <w:sz w:val="28"/>
          <w:szCs w:val="28"/>
        </w:rPr>
        <w:t>плим</w:t>
      </w:r>
      <w:proofErr w:type="spellEnd"/>
      <w:r w:rsidRPr="00404C96">
        <w:rPr>
          <w:i/>
          <w:iCs/>
          <w:color w:val="000000" w:themeColor="text1"/>
          <w:sz w:val="28"/>
          <w:szCs w:val="28"/>
        </w:rPr>
        <w:t>.</w:t>
      </w:r>
      <w:r w:rsidRPr="00404C96">
        <w:rPr>
          <w:i/>
          <w:iCs/>
          <w:color w:val="000000" w:themeColor="text1"/>
          <w:sz w:val="28"/>
          <w:szCs w:val="28"/>
        </w:rPr>
        <w:br/>
        <w:t>Кошка — это кошка. Я повторяю снова —</w:t>
      </w:r>
      <w:r w:rsidRPr="00404C96">
        <w:rPr>
          <w:i/>
          <w:iCs/>
          <w:color w:val="000000" w:themeColor="text1"/>
          <w:sz w:val="28"/>
          <w:szCs w:val="28"/>
        </w:rPr>
        <w:br/>
        <w:t xml:space="preserve">У кошки семь котят. </w:t>
      </w:r>
      <w:proofErr w:type="spellStart"/>
      <w:r w:rsidRPr="00404C96">
        <w:rPr>
          <w:i/>
          <w:iCs/>
          <w:color w:val="000000" w:themeColor="text1"/>
          <w:sz w:val="28"/>
          <w:szCs w:val="28"/>
        </w:rPr>
        <w:t>Плим</w:t>
      </w:r>
      <w:proofErr w:type="spellEnd"/>
      <w:r w:rsidRPr="00404C96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404C96">
        <w:rPr>
          <w:i/>
          <w:iCs/>
          <w:color w:val="000000" w:themeColor="text1"/>
          <w:sz w:val="28"/>
          <w:szCs w:val="28"/>
        </w:rPr>
        <w:t>плим</w:t>
      </w:r>
      <w:proofErr w:type="spellEnd"/>
      <w:r w:rsidRPr="00404C96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404C96">
        <w:rPr>
          <w:i/>
          <w:iCs/>
          <w:color w:val="000000" w:themeColor="text1"/>
          <w:sz w:val="28"/>
          <w:szCs w:val="28"/>
        </w:rPr>
        <w:t>плим</w:t>
      </w:r>
      <w:proofErr w:type="spellEnd"/>
      <w:r w:rsidRPr="00404C96">
        <w:rPr>
          <w:i/>
          <w:iCs/>
          <w:color w:val="000000" w:themeColor="text1"/>
          <w:sz w:val="28"/>
          <w:szCs w:val="28"/>
        </w:rPr>
        <w:t>.</w:t>
      </w:r>
      <w:r w:rsidRPr="00404C96">
        <w:rPr>
          <w:i/>
          <w:iCs/>
          <w:color w:val="000000" w:themeColor="text1"/>
          <w:sz w:val="28"/>
          <w:szCs w:val="28"/>
        </w:rPr>
        <w:br/>
        <w:t>Тряпка — это тряпка. Вот прыгает и скачет —</w:t>
      </w:r>
      <w:r w:rsidRPr="00404C96">
        <w:rPr>
          <w:i/>
          <w:iCs/>
          <w:color w:val="000000" w:themeColor="text1"/>
          <w:sz w:val="28"/>
          <w:szCs w:val="28"/>
        </w:rPr>
        <w:br/>
        <w:t xml:space="preserve">Тряпкой вытру стол. </w:t>
      </w:r>
      <w:proofErr w:type="spellStart"/>
      <w:r w:rsidRPr="00404C96">
        <w:rPr>
          <w:i/>
          <w:iCs/>
          <w:color w:val="000000" w:themeColor="text1"/>
          <w:sz w:val="28"/>
          <w:szCs w:val="28"/>
        </w:rPr>
        <w:t>Плим</w:t>
      </w:r>
      <w:proofErr w:type="spellEnd"/>
      <w:r w:rsidRPr="00404C96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404C96">
        <w:rPr>
          <w:i/>
          <w:iCs/>
          <w:color w:val="000000" w:themeColor="text1"/>
          <w:sz w:val="28"/>
          <w:szCs w:val="28"/>
        </w:rPr>
        <w:t>плим</w:t>
      </w:r>
      <w:proofErr w:type="spellEnd"/>
      <w:r w:rsidRPr="00404C96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404C96">
        <w:rPr>
          <w:i/>
          <w:iCs/>
          <w:color w:val="000000" w:themeColor="text1"/>
          <w:sz w:val="28"/>
          <w:szCs w:val="28"/>
        </w:rPr>
        <w:t>плим</w:t>
      </w:r>
      <w:proofErr w:type="spellEnd"/>
      <w:r w:rsidRPr="00404C96">
        <w:rPr>
          <w:i/>
          <w:iCs/>
          <w:color w:val="000000" w:themeColor="text1"/>
          <w:sz w:val="28"/>
          <w:szCs w:val="28"/>
        </w:rPr>
        <w:t>.</w:t>
      </w:r>
      <w:r w:rsidRPr="00404C96">
        <w:rPr>
          <w:i/>
          <w:iCs/>
          <w:color w:val="000000" w:themeColor="text1"/>
          <w:sz w:val="28"/>
          <w:szCs w:val="28"/>
        </w:rPr>
        <w:br/>
        <w:t>Шапка — это шапка. И ничего не значит</w:t>
      </w:r>
      <w:proofErr w:type="gramStart"/>
      <w:r w:rsidRPr="00404C96">
        <w:rPr>
          <w:i/>
          <w:iCs/>
          <w:color w:val="000000" w:themeColor="text1"/>
          <w:sz w:val="28"/>
          <w:szCs w:val="28"/>
        </w:rPr>
        <w:br/>
        <w:t>О</w:t>
      </w:r>
      <w:proofErr w:type="gramEnd"/>
      <w:r w:rsidRPr="00404C96">
        <w:rPr>
          <w:i/>
          <w:iCs/>
          <w:color w:val="000000" w:themeColor="text1"/>
          <w:sz w:val="28"/>
          <w:szCs w:val="28"/>
        </w:rPr>
        <w:t xml:space="preserve">делся и пошел. </w:t>
      </w:r>
      <w:proofErr w:type="spellStart"/>
      <w:r w:rsidRPr="00404C96">
        <w:rPr>
          <w:i/>
          <w:iCs/>
          <w:color w:val="000000" w:themeColor="text1"/>
          <w:sz w:val="28"/>
          <w:szCs w:val="28"/>
        </w:rPr>
        <w:t>Плим</w:t>
      </w:r>
      <w:proofErr w:type="spellEnd"/>
      <w:r w:rsidRPr="00404C96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404C96">
        <w:rPr>
          <w:i/>
          <w:iCs/>
          <w:color w:val="000000" w:themeColor="text1"/>
          <w:sz w:val="28"/>
          <w:szCs w:val="28"/>
        </w:rPr>
        <w:t>плим</w:t>
      </w:r>
      <w:proofErr w:type="spellEnd"/>
      <w:r w:rsidRPr="00404C96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404C96">
        <w:rPr>
          <w:i/>
          <w:iCs/>
          <w:color w:val="000000" w:themeColor="text1"/>
          <w:sz w:val="28"/>
          <w:szCs w:val="28"/>
        </w:rPr>
        <w:t>плим</w:t>
      </w:r>
      <w:proofErr w:type="spellEnd"/>
      <w:r w:rsidRPr="00404C96">
        <w:rPr>
          <w:i/>
          <w:iCs/>
          <w:color w:val="000000" w:themeColor="text1"/>
          <w:sz w:val="28"/>
          <w:szCs w:val="28"/>
        </w:rPr>
        <w:t>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>— Придумай и ты такие слова, которые ничего не значат (</w:t>
      </w:r>
      <w:proofErr w:type="spellStart"/>
      <w:r w:rsidRPr="00404C96">
        <w:rPr>
          <w:color w:val="000000" w:themeColor="text1"/>
          <w:sz w:val="28"/>
          <w:szCs w:val="28"/>
        </w:rPr>
        <w:t>трам-татам</w:t>
      </w:r>
      <w:proofErr w:type="spellEnd"/>
      <w:r w:rsidRPr="00404C96">
        <w:rPr>
          <w:color w:val="000000" w:themeColor="text1"/>
          <w:sz w:val="28"/>
          <w:szCs w:val="28"/>
        </w:rPr>
        <w:t xml:space="preserve">, </w:t>
      </w:r>
      <w:proofErr w:type="spellStart"/>
      <w:r w:rsidRPr="00404C96">
        <w:rPr>
          <w:color w:val="000000" w:themeColor="text1"/>
          <w:sz w:val="28"/>
          <w:szCs w:val="28"/>
        </w:rPr>
        <w:t>тутуру</w:t>
      </w:r>
      <w:proofErr w:type="spellEnd"/>
      <w:r w:rsidRPr="00404C96">
        <w:rPr>
          <w:color w:val="000000" w:themeColor="text1"/>
          <w:sz w:val="28"/>
          <w:szCs w:val="28"/>
        </w:rPr>
        <w:t xml:space="preserve">). </w:t>
      </w:r>
    </w:p>
    <w:p w:rsidR="00404C96" w:rsidRDefault="00404C96" w:rsidP="00404C96">
      <w:pPr>
        <w:pStyle w:val="4"/>
        <w:tabs>
          <w:tab w:val="left" w:pos="2490"/>
        </w:tabs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</w:p>
    <w:p w:rsidR="00D63F91" w:rsidRPr="00404C96" w:rsidRDefault="00D63F91" w:rsidP="00404C96">
      <w:pPr>
        <w:pStyle w:val="4"/>
        <w:tabs>
          <w:tab w:val="left" w:pos="2490"/>
        </w:tabs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404C96">
        <w:rPr>
          <w:i/>
          <w:iCs/>
          <w:color w:val="000000" w:themeColor="text1"/>
          <w:sz w:val="28"/>
          <w:szCs w:val="28"/>
        </w:rPr>
        <w:t>«Скажи, какое»</w:t>
      </w:r>
      <w:r w:rsidRPr="00404C96">
        <w:rPr>
          <w:i/>
          <w:iCs/>
          <w:color w:val="000000" w:themeColor="text1"/>
          <w:sz w:val="28"/>
          <w:szCs w:val="28"/>
        </w:rPr>
        <w:tab/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rStyle w:val="a6"/>
          <w:i/>
          <w:iCs/>
          <w:color w:val="000000" w:themeColor="text1"/>
          <w:sz w:val="28"/>
          <w:szCs w:val="28"/>
        </w:rPr>
        <w:t>Цель: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t>называть признаки предмета и действия; обогащать речь прилагательными и глаголами; подбирать слова, близкие по смыслу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>— Когда мы хотим рассказать о предмете, какой он, какие слова называем?</w:t>
      </w:r>
      <w:r w:rsidRPr="00404C96">
        <w:rPr>
          <w:color w:val="000000" w:themeColor="text1"/>
          <w:sz w:val="28"/>
          <w:szCs w:val="28"/>
        </w:rPr>
        <w:br/>
        <w:t xml:space="preserve">— Послушай стихотворение </w:t>
      </w:r>
      <w:proofErr w:type="spellStart"/>
      <w:r w:rsidRPr="00404C96">
        <w:rPr>
          <w:color w:val="000000" w:themeColor="text1"/>
          <w:sz w:val="28"/>
          <w:szCs w:val="28"/>
        </w:rPr>
        <w:t>М.Щеловановой</w:t>
      </w:r>
      <w:proofErr w:type="spellEnd"/>
      <w:r w:rsidRPr="00404C96">
        <w:rPr>
          <w:color w:val="000000" w:themeColor="text1"/>
          <w:sz w:val="28"/>
          <w:szCs w:val="28"/>
        </w:rPr>
        <w:t xml:space="preserve"> «Утро»: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i/>
          <w:iCs/>
          <w:color w:val="000000" w:themeColor="text1"/>
          <w:sz w:val="28"/>
          <w:szCs w:val="28"/>
        </w:rPr>
        <w:t>Какое сегодня утро? Сегодня не будет солнца,</w:t>
      </w:r>
      <w:r w:rsidRPr="00404C96">
        <w:rPr>
          <w:i/>
          <w:iCs/>
          <w:color w:val="000000" w:themeColor="text1"/>
          <w:sz w:val="28"/>
          <w:szCs w:val="28"/>
        </w:rPr>
        <w:br/>
        <w:t>Сегодня плохое утро, Сегодня не будет солнца,</w:t>
      </w:r>
      <w:r w:rsidRPr="00404C96">
        <w:rPr>
          <w:i/>
          <w:iCs/>
          <w:color w:val="000000" w:themeColor="text1"/>
          <w:sz w:val="28"/>
          <w:szCs w:val="28"/>
        </w:rPr>
        <w:br/>
        <w:t>Сегодня скучное утро Сегодня будет хмурый,</w:t>
      </w:r>
      <w:r w:rsidRPr="00404C96">
        <w:rPr>
          <w:i/>
          <w:iCs/>
          <w:color w:val="000000" w:themeColor="text1"/>
          <w:sz w:val="28"/>
          <w:szCs w:val="28"/>
        </w:rPr>
        <w:br/>
        <w:t>И, кажется, будет дождь. Серый, пасмурный день.</w:t>
      </w:r>
      <w:r w:rsidRPr="00404C96">
        <w:rPr>
          <w:i/>
          <w:iCs/>
          <w:color w:val="000000" w:themeColor="text1"/>
          <w:sz w:val="28"/>
          <w:szCs w:val="28"/>
        </w:rPr>
        <w:br/>
        <w:t>— Почему же плохое утро? — Почему же не будет солнца?</w:t>
      </w:r>
      <w:r w:rsidRPr="00404C96">
        <w:rPr>
          <w:i/>
          <w:iCs/>
          <w:color w:val="000000" w:themeColor="text1"/>
          <w:sz w:val="28"/>
          <w:szCs w:val="28"/>
        </w:rPr>
        <w:br/>
        <w:t>Сегодня хорошее утро, Наверное, будет солнце,</w:t>
      </w:r>
      <w:r w:rsidRPr="00404C96">
        <w:rPr>
          <w:i/>
          <w:iCs/>
          <w:color w:val="000000" w:themeColor="text1"/>
          <w:sz w:val="28"/>
          <w:szCs w:val="28"/>
        </w:rPr>
        <w:br/>
        <w:t>Сегодня веселое утро Обязательно будет солнце</w:t>
      </w:r>
      <w:proofErr w:type="gramStart"/>
      <w:r w:rsidRPr="00404C96">
        <w:rPr>
          <w:i/>
          <w:iCs/>
          <w:color w:val="000000" w:themeColor="text1"/>
          <w:sz w:val="28"/>
          <w:szCs w:val="28"/>
        </w:rPr>
        <w:br/>
        <w:t>И</w:t>
      </w:r>
      <w:proofErr w:type="gramEnd"/>
      <w:r w:rsidRPr="00404C96">
        <w:rPr>
          <w:i/>
          <w:iCs/>
          <w:color w:val="000000" w:themeColor="text1"/>
          <w:sz w:val="28"/>
          <w:szCs w:val="28"/>
        </w:rPr>
        <w:t xml:space="preserve"> тучи уходят прочь. И прохладная синяя тень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 xml:space="preserve">— О чем говорится в этом стихотворении? (О солнечном и пасмурном утре.) Как сказано про первый день в стихотворении, какой он? (Хмурый, серый.) Как сказать другими </w:t>
      </w:r>
      <w:proofErr w:type="gramStart"/>
      <w:r w:rsidRPr="00404C96">
        <w:rPr>
          <w:color w:val="000000" w:themeColor="text1"/>
          <w:sz w:val="28"/>
          <w:szCs w:val="28"/>
        </w:rPr>
        <w:t>словами про</w:t>
      </w:r>
      <w:proofErr w:type="gramEnd"/>
      <w:r w:rsidRPr="00404C96">
        <w:rPr>
          <w:color w:val="000000" w:themeColor="text1"/>
          <w:sz w:val="28"/>
          <w:szCs w:val="28"/>
        </w:rPr>
        <w:t xml:space="preserve"> этот день? Подберите слова, близкие по смыслу (</w:t>
      </w:r>
      <w:proofErr w:type="gramStart"/>
      <w:r w:rsidRPr="00404C96">
        <w:rPr>
          <w:color w:val="000000" w:themeColor="text1"/>
          <w:sz w:val="28"/>
          <w:szCs w:val="28"/>
        </w:rPr>
        <w:t>дождливый</w:t>
      </w:r>
      <w:proofErr w:type="gramEnd"/>
      <w:r w:rsidRPr="00404C96">
        <w:rPr>
          <w:color w:val="000000" w:themeColor="text1"/>
          <w:sz w:val="28"/>
          <w:szCs w:val="28"/>
        </w:rPr>
        <w:t>, грустный, скучный, неприветливый). А если утро солнечное, как можно еще сказать, какое оно? Подберите слова, близкие по смыслу (веселое, радостное, голубое,</w:t>
      </w:r>
      <w:r w:rsidRPr="00404C96">
        <w:rPr>
          <w:rStyle w:val="apple-converted-space"/>
          <w:color w:val="000000" w:themeColor="text1"/>
          <w:sz w:val="28"/>
          <w:szCs w:val="28"/>
        </w:rPr>
        <w:t> </w:t>
      </w:r>
      <w:r w:rsidRPr="00404C96">
        <w:rPr>
          <w:color w:val="000000" w:themeColor="text1"/>
          <w:sz w:val="28"/>
          <w:szCs w:val="28"/>
        </w:rPr>
        <w:br/>
        <w:t xml:space="preserve">безоблачное). Что еще может быть хмурым? (Настроение, погода, небо, человек.) Что может быть солнечным? Есть еще слова, которые называют, что делает человек, что можно делать с тем или иным предметом. Если человек хмурится, как об этом сказать по-другому? (Грустит, печалится, расстроился, обиделся.) А есть такие слова и выражения, которые выражают смысл не совсем точно. Я слышала, как другие дети говорили: «Папа, иди шепотом», «Это я </w:t>
      </w:r>
      <w:proofErr w:type="spellStart"/>
      <w:r w:rsidRPr="00404C96">
        <w:rPr>
          <w:color w:val="000000" w:themeColor="text1"/>
          <w:sz w:val="28"/>
          <w:szCs w:val="28"/>
        </w:rPr>
        <w:t>проснул</w:t>
      </w:r>
      <w:proofErr w:type="spellEnd"/>
      <w:r w:rsidRPr="00404C96">
        <w:rPr>
          <w:color w:val="000000" w:themeColor="text1"/>
          <w:sz w:val="28"/>
          <w:szCs w:val="28"/>
        </w:rPr>
        <w:t xml:space="preserve"> сестричку», «Я ботинки наизнанку надел». Можно ли так сказать? Как надо сказать правильно?</w:t>
      </w:r>
    </w:p>
    <w:p w:rsidR="00404C96" w:rsidRDefault="00404C96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</w:p>
    <w:p w:rsidR="00404C96" w:rsidRDefault="00404C96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</w:p>
    <w:p w:rsidR="00D63F91" w:rsidRPr="00404C96" w:rsidRDefault="00D63F91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404C96">
        <w:rPr>
          <w:i/>
          <w:iCs/>
          <w:color w:val="000000" w:themeColor="text1"/>
          <w:sz w:val="28"/>
          <w:szCs w:val="28"/>
        </w:rPr>
        <w:t>«Найди точное слово»</w:t>
      </w:r>
    </w:p>
    <w:p w:rsidR="00D63F91" w:rsidRPr="00404C96" w:rsidRDefault="00D63F91" w:rsidP="00404C96">
      <w:pPr>
        <w:pStyle w:val="4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rStyle w:val="a6"/>
          <w:i/>
          <w:iCs/>
          <w:color w:val="000000" w:themeColor="text1"/>
          <w:sz w:val="28"/>
          <w:szCs w:val="28"/>
        </w:rPr>
        <w:lastRenderedPageBreak/>
        <w:t>Цель: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t>учить детей точно называть предмет, его качества и действия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>— Узнай, о каком предмете я говорю: «Круглое, сладкое, румяное — что это?» Предметы могут отличаться друг от друга не только по вкусу, но и по величине, цвету, форме.</w:t>
      </w:r>
      <w:r w:rsidRPr="00404C96">
        <w:rPr>
          <w:color w:val="000000" w:themeColor="text1"/>
          <w:sz w:val="28"/>
          <w:szCs w:val="28"/>
        </w:rPr>
        <w:br/>
        <w:t>— Дополни другими словами то, что я начну: снег белый, холодный... (еще какой?). Сахар сладкий, а лимон... (кислый). Весной погода теплая, а зимой... (холодная).</w:t>
      </w:r>
      <w:r w:rsidRPr="00404C96">
        <w:rPr>
          <w:color w:val="000000" w:themeColor="text1"/>
          <w:sz w:val="28"/>
          <w:szCs w:val="28"/>
        </w:rPr>
        <w:br/>
        <w:t>— Назови, какие вещи в комнате круглые, высокие, низкие.</w:t>
      </w:r>
      <w:r w:rsidRPr="00404C96">
        <w:rPr>
          <w:color w:val="000000" w:themeColor="text1"/>
          <w:sz w:val="28"/>
          <w:szCs w:val="28"/>
        </w:rPr>
        <w:br/>
        <w:t>— Вспомни, кто из животных как передвигается. Ворона... (летает), рыба... (плавает), кузнечик... (прыгает), уж... (ползает). Кто из животных как голос подает? Петух... (кукарекает), тигр... (рычит), мышь... (пищит), корова... (мычит).</w:t>
      </w:r>
      <w:r w:rsidRPr="00404C96">
        <w:rPr>
          <w:color w:val="000000" w:themeColor="text1"/>
          <w:sz w:val="28"/>
          <w:szCs w:val="28"/>
        </w:rPr>
        <w:br/>
        <w:t xml:space="preserve">— Помоги мне найти слова, противоположные по смыслу, в стихотворении </w:t>
      </w:r>
      <w:proofErr w:type="spellStart"/>
      <w:r w:rsidRPr="00404C96">
        <w:rPr>
          <w:color w:val="000000" w:themeColor="text1"/>
          <w:sz w:val="28"/>
          <w:szCs w:val="28"/>
        </w:rPr>
        <w:t>Д.Чиарди</w:t>
      </w:r>
      <w:proofErr w:type="spellEnd"/>
      <w:r w:rsidRPr="00404C96">
        <w:rPr>
          <w:color w:val="000000" w:themeColor="text1"/>
          <w:sz w:val="28"/>
          <w:szCs w:val="28"/>
        </w:rPr>
        <w:t xml:space="preserve"> «Прощальная игра»: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i/>
          <w:iCs/>
          <w:color w:val="000000" w:themeColor="text1"/>
          <w:sz w:val="28"/>
          <w:szCs w:val="28"/>
        </w:rPr>
        <w:t>Скажу я слово высоко, Скажу тебе я слово трус,</w:t>
      </w:r>
      <w:r w:rsidRPr="00404C96">
        <w:rPr>
          <w:i/>
          <w:iCs/>
          <w:color w:val="000000" w:themeColor="text1"/>
          <w:sz w:val="28"/>
          <w:szCs w:val="28"/>
        </w:rPr>
        <w:br/>
        <w:t>А ты ответишь... (низко). Ответишь ты... (храбрец).</w:t>
      </w:r>
      <w:r w:rsidRPr="00404C96">
        <w:rPr>
          <w:i/>
          <w:iCs/>
          <w:color w:val="000000" w:themeColor="text1"/>
          <w:sz w:val="28"/>
          <w:szCs w:val="28"/>
        </w:rPr>
        <w:br/>
        <w:t>Скажу я слово далеко, Теперь начало я скажу —</w:t>
      </w:r>
      <w:r w:rsidRPr="00404C96">
        <w:rPr>
          <w:i/>
          <w:iCs/>
          <w:color w:val="000000" w:themeColor="text1"/>
          <w:sz w:val="28"/>
          <w:szCs w:val="28"/>
        </w:rPr>
        <w:br/>
        <w:t>А ты ответишь... (близко). Ну, отвечай... (конец)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>— Теперь можешь придумать слова, противоположные по значению.</w:t>
      </w:r>
    </w:p>
    <w:p w:rsidR="00404C96" w:rsidRDefault="00404C96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</w:p>
    <w:p w:rsidR="00D63F91" w:rsidRPr="00404C96" w:rsidRDefault="00D63F91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404C96">
        <w:rPr>
          <w:i/>
          <w:iCs/>
          <w:color w:val="000000" w:themeColor="text1"/>
          <w:sz w:val="28"/>
          <w:szCs w:val="28"/>
        </w:rPr>
        <w:t>«Высокий — низкий»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rStyle w:val="a6"/>
          <w:i/>
          <w:iCs/>
          <w:color w:val="000000" w:themeColor="text1"/>
          <w:sz w:val="28"/>
          <w:szCs w:val="28"/>
        </w:rPr>
        <w:t>Цель: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t>учить сопоставлять предметы и находить слова, противоположные по смыслу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404C96">
        <w:rPr>
          <w:color w:val="000000" w:themeColor="text1"/>
          <w:sz w:val="28"/>
          <w:szCs w:val="28"/>
        </w:rPr>
        <w:t>К этой игре надо подобрать картинки: высокая елка, длинный карандаш, широкая ленточка, глубокая тарелка с супом, веселое лицо девочки (смеется или улыбается), мальчик в перепачканной одежде, а также: маленькая елочка, короткий карандаш, узкая ленточка, грустное лицо девочки, мальчик в чистой одежде, мелкая тарелка (рис. 5).</w:t>
      </w:r>
      <w:proofErr w:type="gramEnd"/>
      <w:r w:rsidRPr="00404C96">
        <w:rPr>
          <w:color w:val="000000" w:themeColor="text1"/>
          <w:sz w:val="28"/>
          <w:szCs w:val="28"/>
        </w:rPr>
        <w:br/>
        <w:t>— Посмотри на рисунки. Назови слова, противоположные по смыслу. Скажи, чем отличаются похожие лица и предметы.</w:t>
      </w:r>
      <w:r w:rsidRPr="00404C96">
        <w:rPr>
          <w:color w:val="000000" w:themeColor="text1"/>
          <w:sz w:val="28"/>
          <w:szCs w:val="28"/>
        </w:rPr>
        <w:br/>
        <w:t xml:space="preserve">Высокая — низкая (елка — елочка), длинный — короткий (карандаш), широкая — узкая (лента), грустное — веселое (лицо девочки), глубокая — мелкая (тарелка), чистый — грязный (мальчик).На следующем рисунке: большой дом и маленький домик, река — ручей, клубника — </w:t>
      </w:r>
      <w:proofErr w:type="spellStart"/>
      <w:r w:rsidRPr="00404C96">
        <w:rPr>
          <w:color w:val="000000" w:themeColor="text1"/>
          <w:sz w:val="28"/>
          <w:szCs w:val="28"/>
        </w:rPr>
        <w:t>земляника</w:t>
      </w:r>
      <w:proofErr w:type="gramStart"/>
      <w:r w:rsidRPr="00404C96">
        <w:rPr>
          <w:color w:val="000000" w:themeColor="text1"/>
          <w:sz w:val="28"/>
          <w:szCs w:val="28"/>
        </w:rPr>
        <w:t>.Н</w:t>
      </w:r>
      <w:proofErr w:type="gramEnd"/>
      <w:r w:rsidRPr="00404C96">
        <w:rPr>
          <w:color w:val="000000" w:themeColor="text1"/>
          <w:sz w:val="28"/>
          <w:szCs w:val="28"/>
        </w:rPr>
        <w:t>азови</w:t>
      </w:r>
      <w:proofErr w:type="spellEnd"/>
      <w:r w:rsidRPr="00404C96">
        <w:rPr>
          <w:color w:val="000000" w:themeColor="text1"/>
          <w:sz w:val="28"/>
          <w:szCs w:val="28"/>
        </w:rPr>
        <w:t xml:space="preserve">, что ты видишь на этих рисунках? Составь предложения со словами, противоположными по смыслу. </w:t>
      </w:r>
      <w:proofErr w:type="gramStart"/>
      <w:r w:rsidRPr="00404C96">
        <w:rPr>
          <w:color w:val="000000" w:themeColor="text1"/>
          <w:sz w:val="28"/>
          <w:szCs w:val="28"/>
        </w:rPr>
        <w:t>(«Я нарисовал большой дом и маленький домик».</w:t>
      </w:r>
      <w:proofErr w:type="gramEnd"/>
      <w:r w:rsidRPr="00404C96">
        <w:rPr>
          <w:color w:val="000000" w:themeColor="text1"/>
          <w:sz w:val="28"/>
          <w:szCs w:val="28"/>
        </w:rPr>
        <w:t xml:space="preserve"> «Река глубокая, а ручей мелкий». «Ягоды у клубники крупные, а у земляники мелкие».</w:t>
      </w:r>
      <w:proofErr w:type="gramStart"/>
      <w:r w:rsidRPr="00404C96">
        <w:rPr>
          <w:color w:val="000000" w:themeColor="text1"/>
          <w:sz w:val="28"/>
          <w:szCs w:val="28"/>
        </w:rPr>
        <w:t>)П</w:t>
      </w:r>
      <w:proofErr w:type="gramEnd"/>
      <w:r w:rsidRPr="00404C96">
        <w:rPr>
          <w:color w:val="000000" w:themeColor="text1"/>
          <w:sz w:val="28"/>
          <w:szCs w:val="28"/>
        </w:rPr>
        <w:t xml:space="preserve">ослушай отрывок из стихотворения </w:t>
      </w:r>
      <w:proofErr w:type="spellStart"/>
      <w:r w:rsidRPr="00404C96">
        <w:rPr>
          <w:color w:val="000000" w:themeColor="text1"/>
          <w:sz w:val="28"/>
          <w:szCs w:val="28"/>
        </w:rPr>
        <w:t>Сильвы</w:t>
      </w:r>
      <w:proofErr w:type="spellEnd"/>
      <w:r w:rsidRPr="00404C96">
        <w:rPr>
          <w:color w:val="000000" w:themeColor="text1"/>
          <w:sz w:val="28"/>
          <w:szCs w:val="28"/>
        </w:rPr>
        <w:t xml:space="preserve"> </w:t>
      </w:r>
      <w:proofErr w:type="spellStart"/>
      <w:r w:rsidRPr="00404C96">
        <w:rPr>
          <w:color w:val="000000" w:themeColor="text1"/>
          <w:sz w:val="28"/>
          <w:szCs w:val="28"/>
        </w:rPr>
        <w:t>Капутикян</w:t>
      </w:r>
      <w:proofErr w:type="spellEnd"/>
      <w:r w:rsidRPr="00404C96">
        <w:rPr>
          <w:color w:val="000000" w:themeColor="text1"/>
          <w:sz w:val="28"/>
          <w:szCs w:val="28"/>
        </w:rPr>
        <w:t xml:space="preserve"> «Маша обедает»: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i/>
          <w:iCs/>
          <w:color w:val="000000" w:themeColor="text1"/>
          <w:sz w:val="28"/>
          <w:szCs w:val="28"/>
        </w:rPr>
        <w:t>...Никому отказа нет,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br/>
        <w:t>Подан каждому обед:</w:t>
      </w:r>
      <w:r w:rsidRPr="00404C96">
        <w:rPr>
          <w:i/>
          <w:iCs/>
          <w:color w:val="000000" w:themeColor="text1"/>
          <w:sz w:val="28"/>
          <w:szCs w:val="28"/>
        </w:rPr>
        <w:br/>
      </w:r>
      <w:proofErr w:type="gramStart"/>
      <w:r w:rsidRPr="00404C96">
        <w:rPr>
          <w:i/>
          <w:iCs/>
          <w:color w:val="000000" w:themeColor="text1"/>
          <w:sz w:val="28"/>
          <w:szCs w:val="28"/>
        </w:rPr>
        <w:t>Собачке — в миске,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br/>
        <w:t>В блюдечке — киске,</w:t>
      </w:r>
      <w:r w:rsidRPr="00404C96">
        <w:rPr>
          <w:i/>
          <w:iCs/>
          <w:color w:val="000000" w:themeColor="text1"/>
          <w:sz w:val="28"/>
          <w:szCs w:val="28"/>
        </w:rPr>
        <w:br/>
      </w:r>
      <w:r w:rsidRPr="00404C96">
        <w:rPr>
          <w:i/>
          <w:iCs/>
          <w:color w:val="000000" w:themeColor="text1"/>
          <w:sz w:val="28"/>
          <w:szCs w:val="28"/>
        </w:rPr>
        <w:lastRenderedPageBreak/>
        <w:t>Курочке-несушке —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br/>
        <w:t>Пшена в черепушке,</w:t>
      </w:r>
      <w:r w:rsidRPr="00404C96">
        <w:rPr>
          <w:i/>
          <w:iCs/>
          <w:color w:val="000000" w:themeColor="text1"/>
          <w:sz w:val="28"/>
          <w:szCs w:val="28"/>
        </w:rPr>
        <w:br/>
        <w:t>А Машеньке — в тарелке,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br/>
        <w:t>В глубокой, не в мелкой.</w:t>
      </w:r>
      <w:proofErr w:type="gramEnd"/>
    </w:p>
    <w:p w:rsidR="00D63F91" w:rsidRPr="00404C96" w:rsidRDefault="00D63F91" w:rsidP="00404C96">
      <w:pPr>
        <w:pStyle w:val="a3"/>
        <w:spacing w:beforeAutospacing="0" w:after="28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 xml:space="preserve">— Что бывает глубоким и мелким? </w:t>
      </w:r>
      <w:proofErr w:type="gramStart"/>
      <w:r w:rsidRPr="00404C96">
        <w:rPr>
          <w:color w:val="000000" w:themeColor="text1"/>
          <w:sz w:val="28"/>
          <w:szCs w:val="28"/>
        </w:rPr>
        <w:t>Как ты понимаешь выражение: глубокая река (имеет большую глубину); глубокая тайна (скрытая); глубокое чувство (сильное); мелкая река (имеет небольшую глубину); мелкий дождь (несильный); мелкий песок (некрупный).</w:t>
      </w:r>
      <w:proofErr w:type="gramEnd"/>
    </w:p>
    <w:p w:rsidR="00D63F91" w:rsidRPr="00404C96" w:rsidRDefault="00D63F91" w:rsidP="00404C96">
      <w:pPr>
        <w:pStyle w:val="a3"/>
        <w:spacing w:beforeAutospacing="0" w:after="0" w:afterAutospacing="0"/>
        <w:rPr>
          <w:b/>
          <w:i/>
          <w:iCs/>
          <w:color w:val="000000" w:themeColor="text1"/>
          <w:sz w:val="28"/>
          <w:szCs w:val="28"/>
        </w:rPr>
      </w:pPr>
      <w:r w:rsidRPr="00404C96">
        <w:rPr>
          <w:b/>
          <w:i/>
          <w:iCs/>
          <w:color w:val="000000" w:themeColor="text1"/>
          <w:sz w:val="28"/>
          <w:szCs w:val="28"/>
        </w:rPr>
        <w:t>«Это правда или нет?»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rStyle w:val="a6"/>
          <w:i/>
          <w:iCs/>
          <w:color w:val="000000" w:themeColor="text1"/>
          <w:sz w:val="28"/>
          <w:szCs w:val="28"/>
        </w:rPr>
        <w:t>Цель: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t>находить неточности в стихотворном тексте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 xml:space="preserve">— Послушай стихотворение </w:t>
      </w:r>
      <w:proofErr w:type="spellStart"/>
      <w:r w:rsidRPr="00404C96">
        <w:rPr>
          <w:color w:val="000000" w:themeColor="text1"/>
          <w:sz w:val="28"/>
          <w:szCs w:val="28"/>
        </w:rPr>
        <w:t>Л.Станчева</w:t>
      </w:r>
      <w:proofErr w:type="spellEnd"/>
      <w:r w:rsidRPr="00404C96">
        <w:rPr>
          <w:color w:val="000000" w:themeColor="text1"/>
          <w:sz w:val="28"/>
          <w:szCs w:val="28"/>
        </w:rPr>
        <w:t xml:space="preserve"> «Это правда или нет?». Надо внимательно слушать, тогда можно заметить, чего на свете не бывает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i/>
          <w:iCs/>
          <w:color w:val="000000" w:themeColor="text1"/>
          <w:sz w:val="28"/>
          <w:szCs w:val="28"/>
        </w:rPr>
        <w:t>Теплая весна сейчас,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br/>
        <w:t>Виноград созрел у нас.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br/>
        <w:t>Конь рогатый на лугу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br/>
        <w:t>Летом прыгает в снегу.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br/>
        <w:t>Поздней осенью медведь</w:t>
      </w:r>
      <w:proofErr w:type="gramStart"/>
      <w:r w:rsidRPr="00404C96">
        <w:rPr>
          <w:i/>
          <w:iCs/>
          <w:color w:val="000000" w:themeColor="text1"/>
          <w:sz w:val="28"/>
          <w:szCs w:val="28"/>
        </w:rPr>
        <w:br/>
        <w:t>Л</w:t>
      </w:r>
      <w:proofErr w:type="gramEnd"/>
      <w:r w:rsidRPr="00404C96">
        <w:rPr>
          <w:i/>
          <w:iCs/>
          <w:color w:val="000000" w:themeColor="text1"/>
          <w:sz w:val="28"/>
          <w:szCs w:val="28"/>
        </w:rPr>
        <w:t>юбит в речке посидеть.</w:t>
      </w:r>
      <w:r w:rsidRPr="00404C96">
        <w:rPr>
          <w:i/>
          <w:iCs/>
          <w:color w:val="000000" w:themeColor="text1"/>
          <w:sz w:val="28"/>
          <w:szCs w:val="28"/>
        </w:rPr>
        <w:br/>
        <w:t>А зимой среди ветвей</w:t>
      </w:r>
      <w:r w:rsidRPr="00404C96">
        <w:rPr>
          <w:i/>
          <w:iCs/>
          <w:color w:val="000000" w:themeColor="text1"/>
          <w:sz w:val="28"/>
          <w:szCs w:val="28"/>
        </w:rPr>
        <w:br/>
        <w:t>«Га-га-га!» — пел соловей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>— Быстро дайте мне ответ: это правда или нет?</w:t>
      </w:r>
      <w:r w:rsidRPr="00404C96">
        <w:rPr>
          <w:color w:val="000000" w:themeColor="text1"/>
          <w:sz w:val="28"/>
          <w:szCs w:val="28"/>
        </w:rPr>
        <w:br/>
        <w:t>— Послушай, как говорили другие дети, подумай, можно ли так сказать, и скажи, как надо сказать правильно</w:t>
      </w:r>
      <w:proofErr w:type="gramStart"/>
      <w:r w:rsidRPr="00404C96">
        <w:rPr>
          <w:color w:val="000000" w:themeColor="text1"/>
          <w:sz w:val="28"/>
          <w:szCs w:val="28"/>
        </w:rPr>
        <w:t>:«</w:t>
      </w:r>
      <w:proofErr w:type="gramEnd"/>
      <w:r w:rsidRPr="00404C96">
        <w:rPr>
          <w:color w:val="000000" w:themeColor="text1"/>
          <w:sz w:val="28"/>
          <w:szCs w:val="28"/>
        </w:rPr>
        <w:t xml:space="preserve">Тетя, посмотри: у лошадки два хвостика — один на голове, другой на спинке»; «Папочка, это лошадке подметки подбивают»; «Папа, тут дрова недавно пилили: вон на снегу </w:t>
      </w:r>
      <w:proofErr w:type="spellStart"/>
      <w:r w:rsidRPr="00404C96">
        <w:rPr>
          <w:color w:val="000000" w:themeColor="text1"/>
          <w:sz w:val="28"/>
          <w:szCs w:val="28"/>
        </w:rPr>
        <w:t>пилилки</w:t>
      </w:r>
      <w:proofErr w:type="spellEnd"/>
      <w:r w:rsidRPr="00404C96">
        <w:rPr>
          <w:color w:val="000000" w:themeColor="text1"/>
          <w:sz w:val="28"/>
          <w:szCs w:val="28"/>
        </w:rPr>
        <w:t xml:space="preserve"> валяются»; «Я немножко открыла глаза и смотрела шепотом»; «Мамочка, я тебя громко-громко люблю»</w:t>
      </w:r>
      <w:proofErr w:type="gramStart"/>
      <w:r w:rsidRPr="00404C96">
        <w:rPr>
          <w:color w:val="000000" w:themeColor="text1"/>
          <w:sz w:val="28"/>
          <w:szCs w:val="28"/>
        </w:rPr>
        <w:t>.М</w:t>
      </w:r>
      <w:proofErr w:type="gramEnd"/>
      <w:r w:rsidRPr="00404C96">
        <w:rPr>
          <w:color w:val="000000" w:themeColor="text1"/>
          <w:sz w:val="28"/>
          <w:szCs w:val="28"/>
        </w:rPr>
        <w:t>ожешь ли ты придумать небылицы или путаницы, чтобы другие дети или взрослые их распутали.</w:t>
      </w:r>
    </w:p>
    <w:p w:rsidR="00404C96" w:rsidRDefault="00404C96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</w:p>
    <w:p w:rsidR="00D63F91" w:rsidRPr="00404C96" w:rsidRDefault="00D63F91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404C96">
        <w:rPr>
          <w:i/>
          <w:iCs/>
          <w:color w:val="000000" w:themeColor="text1"/>
          <w:sz w:val="28"/>
          <w:szCs w:val="28"/>
        </w:rPr>
        <w:t>«Найди другое слово»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rStyle w:val="a6"/>
          <w:i/>
          <w:iCs/>
          <w:color w:val="000000" w:themeColor="text1"/>
          <w:sz w:val="28"/>
          <w:szCs w:val="28"/>
        </w:rPr>
        <w:t>Цель: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t>точно обозначать ситуацию; подбирать синонимы и антонимы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 xml:space="preserve">— Папа решил сделать детям качели, Миша принес ему веревку. «Нет, эта веревка не годится, она оборвется». Миша принес ему </w:t>
      </w:r>
      <w:proofErr w:type="gramStart"/>
      <w:r w:rsidRPr="00404C96">
        <w:rPr>
          <w:color w:val="000000" w:themeColor="text1"/>
          <w:sz w:val="28"/>
          <w:szCs w:val="28"/>
        </w:rPr>
        <w:t>другую</w:t>
      </w:r>
      <w:proofErr w:type="gramEnd"/>
      <w:r w:rsidRPr="00404C96">
        <w:rPr>
          <w:color w:val="000000" w:themeColor="text1"/>
          <w:sz w:val="28"/>
          <w:szCs w:val="28"/>
        </w:rPr>
        <w:t>. «А вот эта ни за что не оборвется». Какую веревку сначала принес Миша? (Тонкую, ветхую.) А затем? (Крепкую, прочную.)</w:t>
      </w:r>
      <w:r w:rsidRPr="00404C96">
        <w:rPr>
          <w:rStyle w:val="apple-converted-space"/>
          <w:color w:val="000000" w:themeColor="text1"/>
          <w:sz w:val="28"/>
          <w:szCs w:val="28"/>
        </w:rPr>
        <w:t> </w:t>
      </w:r>
      <w:r w:rsidRPr="00404C96">
        <w:rPr>
          <w:color w:val="000000" w:themeColor="text1"/>
          <w:sz w:val="28"/>
          <w:szCs w:val="28"/>
        </w:rPr>
        <w:br/>
        <w:t>— Качели папа делал летом. Но вот наступила... зима. Миша рос крепким мальчиком (здоровым, сильным). Вышел он покататься на коньках и почувствовал под ногами крепкий лед. Как сказать по-другому? (Прочный, нехрупкий.) Мороз крепчал (становился сильнее).</w:t>
      </w:r>
      <w:r w:rsidRPr="00404C96">
        <w:rPr>
          <w:rStyle w:val="apple-converted-space"/>
          <w:color w:val="000000" w:themeColor="text1"/>
          <w:sz w:val="28"/>
          <w:szCs w:val="28"/>
        </w:rPr>
        <w:t> </w:t>
      </w:r>
      <w:r w:rsidRPr="00404C96">
        <w:rPr>
          <w:color w:val="000000" w:themeColor="text1"/>
          <w:sz w:val="28"/>
          <w:szCs w:val="28"/>
        </w:rPr>
        <w:t xml:space="preserve">Как ты понимаешь выражение «крепкий орешек»? (Его трудно разбить, сломать.) Так говорят не только про орехи, но и про людей, которых никакие невзгоды не сломают. О </w:t>
      </w:r>
      <w:r w:rsidRPr="00404C96">
        <w:rPr>
          <w:color w:val="000000" w:themeColor="text1"/>
          <w:sz w:val="28"/>
          <w:szCs w:val="28"/>
        </w:rPr>
        <w:lastRenderedPageBreak/>
        <w:t>них говорят: «крепкий духом» (значит, сильный, стойкий человек).</w:t>
      </w:r>
      <w:r w:rsidRPr="00404C96">
        <w:rPr>
          <w:rStyle w:val="apple-converted-space"/>
          <w:color w:val="000000" w:themeColor="text1"/>
          <w:sz w:val="28"/>
          <w:szCs w:val="28"/>
        </w:rPr>
        <w:t> </w:t>
      </w:r>
      <w:r w:rsidRPr="00404C96">
        <w:rPr>
          <w:color w:val="000000" w:themeColor="text1"/>
          <w:sz w:val="28"/>
          <w:szCs w:val="28"/>
        </w:rPr>
        <w:br/>
      </w:r>
      <w:proofErr w:type="gramStart"/>
      <w:r w:rsidRPr="00404C96">
        <w:rPr>
          <w:color w:val="000000" w:themeColor="text1"/>
          <w:sz w:val="28"/>
          <w:szCs w:val="28"/>
        </w:rPr>
        <w:t>Объясните, что значат слова: «крепкая ткань» (прочная), «крепкий сон» (глубокий), «крепкий чай» (очень крепкий, не разбавленный кипятком).</w:t>
      </w:r>
      <w:proofErr w:type="gramEnd"/>
      <w:r w:rsidRPr="00404C96">
        <w:rPr>
          <w:color w:val="000000" w:themeColor="text1"/>
          <w:sz w:val="28"/>
          <w:szCs w:val="28"/>
        </w:rPr>
        <w:t xml:space="preserve"> Какие выражения со словом «</w:t>
      </w:r>
      <w:proofErr w:type="gramStart"/>
      <w:r w:rsidRPr="00404C96">
        <w:rPr>
          <w:color w:val="000000" w:themeColor="text1"/>
          <w:sz w:val="28"/>
          <w:szCs w:val="28"/>
        </w:rPr>
        <w:t>крепкий</w:t>
      </w:r>
      <w:proofErr w:type="gramEnd"/>
      <w:r w:rsidRPr="00404C96">
        <w:rPr>
          <w:color w:val="000000" w:themeColor="text1"/>
          <w:sz w:val="28"/>
          <w:szCs w:val="28"/>
        </w:rPr>
        <w:t>» вам встречались в сказках и в каких? (В сказке «Козлята и волк» коза крепко-накрепко (очень строго) приказывала детям, чтобы они крепко-накрепко (очень крепко) запирали дверь.) Придумайте предложения со словом «крепкий».</w:t>
      </w:r>
      <w:r w:rsidRPr="00404C96">
        <w:rPr>
          <w:rStyle w:val="apple-converted-space"/>
          <w:color w:val="000000" w:themeColor="text1"/>
          <w:sz w:val="28"/>
          <w:szCs w:val="28"/>
        </w:rPr>
        <w:t> </w:t>
      </w:r>
      <w:proofErr w:type="gramStart"/>
      <w:r w:rsidRPr="00404C96">
        <w:rPr>
          <w:color w:val="000000" w:themeColor="text1"/>
          <w:sz w:val="28"/>
          <w:szCs w:val="28"/>
        </w:rPr>
        <w:t>Я вам буду называть слова, а вы говорите мне слова с противоположным смыслом: длинный, глубокий, мягкий, легкий, тонкий, густой, сильный; говорить, смешить, падать, смеяться, бежать.</w:t>
      </w:r>
      <w:proofErr w:type="gramEnd"/>
      <w:r w:rsidRPr="00404C96">
        <w:rPr>
          <w:color w:val="000000" w:themeColor="text1"/>
          <w:sz w:val="28"/>
          <w:szCs w:val="28"/>
        </w:rPr>
        <w:t xml:space="preserve"> Придумайте рассказ, чтобы в нем были слова, противоположные по смыслу. Можете брать слова, которые мы только что называли.</w:t>
      </w:r>
    </w:p>
    <w:p w:rsidR="00D63F91" w:rsidRPr="00404C96" w:rsidRDefault="00D63F91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</w:p>
    <w:p w:rsidR="00D63F91" w:rsidRPr="00404C96" w:rsidRDefault="00D63F91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404C96">
        <w:rPr>
          <w:i/>
          <w:iCs/>
          <w:color w:val="000000" w:themeColor="text1"/>
          <w:sz w:val="28"/>
          <w:szCs w:val="28"/>
        </w:rPr>
        <w:t>«</w:t>
      </w:r>
      <w:proofErr w:type="gramStart"/>
      <w:r w:rsidRPr="00404C96">
        <w:rPr>
          <w:i/>
          <w:iCs/>
          <w:color w:val="000000" w:themeColor="text1"/>
          <w:sz w:val="28"/>
          <w:szCs w:val="28"/>
        </w:rPr>
        <w:t>Назови</w:t>
      </w:r>
      <w:proofErr w:type="gramEnd"/>
      <w:r w:rsidRPr="00404C96">
        <w:rPr>
          <w:i/>
          <w:iCs/>
          <w:color w:val="000000" w:themeColor="text1"/>
          <w:sz w:val="28"/>
          <w:szCs w:val="28"/>
        </w:rPr>
        <w:t xml:space="preserve"> одним словом»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rStyle w:val="a6"/>
          <w:i/>
          <w:iCs/>
          <w:color w:val="000000" w:themeColor="text1"/>
          <w:sz w:val="28"/>
          <w:szCs w:val="28"/>
        </w:rPr>
        <w:t>Цель: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t>находить слова, точно оценивающие ситуацию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 xml:space="preserve">— Решал ученик задачу и никак не мог ее решить. Думал он долго, но все-таки решил ее! Какая ему попалась задача? (Трудная, сложная, тяжелая.) Какое из этих слов наиболее точное? (Трудная.) Про что мы говорим </w:t>
      </w:r>
      <w:proofErr w:type="gramStart"/>
      <w:r w:rsidRPr="00404C96">
        <w:rPr>
          <w:color w:val="000000" w:themeColor="text1"/>
          <w:sz w:val="28"/>
          <w:szCs w:val="28"/>
        </w:rPr>
        <w:t>тяжелый</w:t>
      </w:r>
      <w:proofErr w:type="gramEnd"/>
      <w:r w:rsidRPr="00404C96">
        <w:rPr>
          <w:color w:val="000000" w:themeColor="text1"/>
          <w:sz w:val="28"/>
          <w:szCs w:val="28"/>
        </w:rPr>
        <w:t xml:space="preserve">, тяжелая, тяжелые? </w:t>
      </w:r>
      <w:proofErr w:type="gramStart"/>
      <w:r w:rsidRPr="00404C96">
        <w:rPr>
          <w:color w:val="000000" w:themeColor="text1"/>
          <w:sz w:val="28"/>
          <w:szCs w:val="28"/>
        </w:rPr>
        <w:t>Замените выражения: тяжелый груз (имеющий большой вес), тяжелый сон (неспокойный), тяжелый воздух (неприятный), тяжелая рана (опасная, серьезная), тяжелое чувство (мучительное, горестное), тяжелый на подъем (с трудом решается на что-то), тяжелое наказание (суровое).</w:t>
      </w:r>
      <w:proofErr w:type="gramEnd"/>
      <w:r w:rsidRPr="00404C96">
        <w:rPr>
          <w:rStyle w:val="apple-converted-space"/>
          <w:color w:val="000000" w:themeColor="text1"/>
          <w:sz w:val="28"/>
          <w:szCs w:val="28"/>
        </w:rPr>
        <w:t> </w:t>
      </w:r>
      <w:r w:rsidRPr="00404C96">
        <w:rPr>
          <w:color w:val="000000" w:themeColor="text1"/>
          <w:sz w:val="28"/>
          <w:szCs w:val="28"/>
        </w:rPr>
        <w:t xml:space="preserve">Как вы понимаете выражения «трудная работа» (она требует большого труда), «трудный день» (нелегкий), «трудный ребенок» (с трудом поддающийся воспитанию). Какие еще выражения с </w:t>
      </w:r>
      <w:proofErr w:type="gramStart"/>
      <w:r w:rsidRPr="00404C96">
        <w:rPr>
          <w:color w:val="000000" w:themeColor="text1"/>
          <w:sz w:val="28"/>
          <w:szCs w:val="28"/>
        </w:rPr>
        <w:t>этим</w:t>
      </w:r>
      <w:proofErr w:type="gramEnd"/>
      <w:r w:rsidRPr="00404C96">
        <w:rPr>
          <w:color w:val="000000" w:themeColor="text1"/>
          <w:sz w:val="28"/>
          <w:szCs w:val="28"/>
        </w:rPr>
        <w:t xml:space="preserve"> словом вы слышали?</w:t>
      </w:r>
      <w:r w:rsidRPr="00404C96">
        <w:rPr>
          <w:rStyle w:val="apple-converted-space"/>
          <w:color w:val="000000" w:themeColor="text1"/>
          <w:sz w:val="28"/>
          <w:szCs w:val="28"/>
        </w:rPr>
        <w:t> </w:t>
      </w:r>
      <w:r w:rsidRPr="00404C96">
        <w:rPr>
          <w:color w:val="000000" w:themeColor="text1"/>
          <w:sz w:val="28"/>
          <w:szCs w:val="28"/>
        </w:rPr>
        <w:t>Послушай стихотворение Е.Серовой «Подскажи словечко». Ты будешь мне подсказывать нужные слова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i/>
          <w:iCs/>
          <w:color w:val="000000" w:themeColor="text1"/>
          <w:sz w:val="28"/>
          <w:szCs w:val="28"/>
        </w:rPr>
        <w:t>Гладко, плавно лился стих, Говорю я брату: «Ох!</w:t>
      </w:r>
      <w:r w:rsidRPr="00404C96">
        <w:rPr>
          <w:i/>
          <w:iCs/>
          <w:color w:val="000000" w:themeColor="text1"/>
          <w:sz w:val="28"/>
          <w:szCs w:val="28"/>
        </w:rPr>
        <w:br/>
        <w:t>Вдруг споткнулся и притих. С неба сыплется горох!»</w:t>
      </w:r>
      <w:r w:rsidRPr="00404C96">
        <w:rPr>
          <w:i/>
          <w:iCs/>
          <w:color w:val="000000" w:themeColor="text1"/>
          <w:sz w:val="28"/>
          <w:szCs w:val="28"/>
        </w:rPr>
        <w:br/>
        <w:t>Ждет он и вздыхает: «Вот чудак, — смеется брат, —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br/>
        <w:t>Слова не хватает. Твой горох — ведь это... (град)».</w:t>
      </w:r>
      <w:r w:rsidRPr="00404C96">
        <w:rPr>
          <w:i/>
          <w:iCs/>
          <w:color w:val="000000" w:themeColor="text1"/>
          <w:sz w:val="28"/>
          <w:szCs w:val="28"/>
        </w:rPr>
        <w:br/>
        <w:t>Чтобы снова в добрый путь</w:t>
      </w:r>
      <w:proofErr w:type="gramStart"/>
      <w:r w:rsidRPr="00404C96">
        <w:rPr>
          <w:i/>
          <w:iCs/>
          <w:color w:val="000000" w:themeColor="text1"/>
          <w:sz w:val="28"/>
          <w:szCs w:val="28"/>
        </w:rPr>
        <w:t xml:space="preserve"> О</w:t>
      </w:r>
      <w:proofErr w:type="gramEnd"/>
      <w:r w:rsidRPr="00404C96">
        <w:rPr>
          <w:i/>
          <w:iCs/>
          <w:color w:val="000000" w:themeColor="text1"/>
          <w:sz w:val="28"/>
          <w:szCs w:val="28"/>
        </w:rPr>
        <w:t>т кого, мои друзья,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br/>
        <w:t>Стих потек, как речка, Убежать никак нельзя?</w:t>
      </w:r>
      <w:r w:rsidRPr="00404C96">
        <w:rPr>
          <w:i/>
          <w:iCs/>
          <w:color w:val="000000" w:themeColor="text1"/>
          <w:sz w:val="28"/>
          <w:szCs w:val="28"/>
        </w:rPr>
        <w:br/>
        <w:t>Помоги ему чуть-чуть, Неотвязно в ясный день</w:t>
      </w:r>
      <w:proofErr w:type="gramStart"/>
      <w:r w:rsidRPr="00404C96">
        <w:rPr>
          <w:i/>
          <w:iCs/>
          <w:color w:val="000000" w:themeColor="text1"/>
          <w:sz w:val="28"/>
          <w:szCs w:val="28"/>
        </w:rPr>
        <w:br/>
        <w:t>П</w:t>
      </w:r>
      <w:proofErr w:type="gramEnd"/>
      <w:r w:rsidRPr="00404C96">
        <w:rPr>
          <w:i/>
          <w:iCs/>
          <w:color w:val="000000" w:themeColor="text1"/>
          <w:sz w:val="28"/>
          <w:szCs w:val="28"/>
        </w:rPr>
        <w:t>одскажи словечко. Рядом с нами бродит... (тень)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404C96">
        <w:rPr>
          <w:color w:val="000000" w:themeColor="text1"/>
          <w:sz w:val="28"/>
          <w:szCs w:val="28"/>
        </w:rPr>
        <w:t>— Придумай рассказ, чтобы в нем были такие слова: «большой», «огромный», «громадный»; «маленький», «крошечный», «малюсенький»; «бежит», «мчится», «несется»; «идет», «плетется», «тащится».</w:t>
      </w:r>
      <w:r w:rsidRPr="00404C96">
        <w:rPr>
          <w:color w:val="000000" w:themeColor="text1"/>
          <w:sz w:val="28"/>
          <w:szCs w:val="28"/>
        </w:rPr>
        <w:br/>
      </w:r>
      <w:proofErr w:type="gramEnd"/>
    </w:p>
    <w:p w:rsidR="00D63F91" w:rsidRPr="00404C96" w:rsidRDefault="00D63F91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404C96">
        <w:rPr>
          <w:i/>
          <w:iCs/>
          <w:color w:val="000000" w:themeColor="text1"/>
          <w:sz w:val="28"/>
          <w:szCs w:val="28"/>
        </w:rPr>
        <w:t>«Кто у кого»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rStyle w:val="a6"/>
          <w:i/>
          <w:iCs/>
          <w:color w:val="000000" w:themeColor="text1"/>
          <w:sz w:val="28"/>
          <w:szCs w:val="28"/>
        </w:rPr>
        <w:t>Цель: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t>соотносить название животных и их детенышей, подбирать действия к названию животных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lastRenderedPageBreak/>
        <w:t xml:space="preserve">Ребенок рассматривает рисунки (рис. 6) — животные с детенышами: курица и цыпленок клюют зернышки (или пьют воду), кошка и котенок лакают молоко (вариант — играют клубочком), собака и щенок грызут кость (вариант — лают), корова и теленок щиплют траву (вариант — мычат), лошадь и жеребенок жуют сено (вариант — скачут), утка и утенок плавают (крякают).Назови животных и их </w:t>
      </w:r>
      <w:proofErr w:type="spellStart"/>
      <w:r w:rsidRPr="00404C96">
        <w:rPr>
          <w:color w:val="000000" w:themeColor="text1"/>
          <w:sz w:val="28"/>
          <w:szCs w:val="28"/>
        </w:rPr>
        <w:t>детенышей</w:t>
      </w:r>
      <w:proofErr w:type="gramStart"/>
      <w:r w:rsidRPr="00404C96">
        <w:rPr>
          <w:color w:val="000000" w:themeColor="text1"/>
          <w:sz w:val="28"/>
          <w:szCs w:val="28"/>
        </w:rPr>
        <w:t>.П</w:t>
      </w:r>
      <w:proofErr w:type="gramEnd"/>
      <w:r w:rsidRPr="00404C96">
        <w:rPr>
          <w:color w:val="000000" w:themeColor="text1"/>
          <w:sz w:val="28"/>
          <w:szCs w:val="28"/>
        </w:rPr>
        <w:t>одбери</w:t>
      </w:r>
      <w:proofErr w:type="spellEnd"/>
      <w:r w:rsidRPr="00404C96">
        <w:rPr>
          <w:color w:val="000000" w:themeColor="text1"/>
          <w:sz w:val="28"/>
          <w:szCs w:val="28"/>
        </w:rPr>
        <w:t xml:space="preserve"> определения к названиям детенышей </w:t>
      </w:r>
      <w:proofErr w:type="gramStart"/>
      <w:r w:rsidRPr="00404C96">
        <w:rPr>
          <w:color w:val="000000" w:themeColor="text1"/>
          <w:sz w:val="28"/>
          <w:szCs w:val="28"/>
        </w:rPr>
        <w:t>животных: скажи, какая курица (кошка, собака, корова, утка, лошадь), какой цыпленок (котенок, щенок, теленок, жеребенок, утенок)?</w:t>
      </w:r>
      <w:proofErr w:type="gramEnd"/>
    </w:p>
    <w:p w:rsidR="00404C96" w:rsidRDefault="00404C96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</w:p>
    <w:p w:rsidR="00D63F91" w:rsidRPr="00404C96" w:rsidRDefault="00D63F91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404C96">
        <w:rPr>
          <w:i/>
          <w:iCs/>
          <w:color w:val="000000" w:themeColor="text1"/>
          <w:sz w:val="28"/>
          <w:szCs w:val="28"/>
        </w:rPr>
        <w:t>«Один — много»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rStyle w:val="a6"/>
          <w:i/>
          <w:iCs/>
          <w:color w:val="000000" w:themeColor="text1"/>
          <w:sz w:val="28"/>
          <w:szCs w:val="28"/>
        </w:rPr>
        <w:t>Цель: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t>упражняться в образовании множественного числа и правильном употреблении слов в родительном падеже; подбирать к словам определения и действия; находить в словах первый звук, определять количество слогов, подбирать слова, сходные по звучанию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>— Это — шар, а это... (шары). Здесь много... (шаров). Какие шары? (Красные, синие, зеленые.) Как одним словом сказать, что все шары разного цвета? (Разноцветные.)</w:t>
      </w:r>
      <w:r w:rsidRPr="00404C96">
        <w:rPr>
          <w:color w:val="000000" w:themeColor="text1"/>
          <w:sz w:val="28"/>
          <w:szCs w:val="28"/>
        </w:rPr>
        <w:br/>
        <w:t>— Это — мак, а это... (маки). В букете много... (маков). Какие они? (Красные.) Что еще бывает красным? Как ты понимаешь выражение «красная девица»? Где встречается такое выражение? В каких сказках?</w:t>
      </w:r>
      <w:r w:rsidRPr="00404C96">
        <w:rPr>
          <w:color w:val="000000" w:themeColor="text1"/>
          <w:sz w:val="28"/>
          <w:szCs w:val="28"/>
        </w:rPr>
        <w:br/>
        <w:t>— Отгадай загадку: «Сидит дед, во сто шуб одет. Кто его раздевает, тот слезы проливает». Это... (лук). Какой он? (Желтый, сочный, горький, полезный.) В корзине много чего? (Лука.)</w:t>
      </w:r>
      <w:r w:rsidRPr="00404C96">
        <w:rPr>
          <w:rStyle w:val="apple-converted-space"/>
          <w:color w:val="000000" w:themeColor="text1"/>
          <w:sz w:val="28"/>
          <w:szCs w:val="28"/>
        </w:rPr>
        <w:t> </w:t>
      </w:r>
      <w:r w:rsidRPr="00404C96">
        <w:rPr>
          <w:color w:val="000000" w:themeColor="text1"/>
          <w:sz w:val="28"/>
          <w:szCs w:val="28"/>
        </w:rPr>
        <w:br/>
        <w:t>— Что это? Чего здесь много?</w:t>
      </w:r>
      <w:r w:rsidRPr="00404C96">
        <w:rPr>
          <w:color w:val="000000" w:themeColor="text1"/>
          <w:sz w:val="28"/>
          <w:szCs w:val="28"/>
        </w:rPr>
        <w:br/>
        <w:t>— А если все предметы исчезнут, как мы скажем, чего не стало? (Игл, пил, мишек, мышек, шишек, ложек, ножек, кошек.)</w:t>
      </w:r>
    </w:p>
    <w:p w:rsidR="00404C96" w:rsidRDefault="00404C96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</w:p>
    <w:p w:rsidR="00D63F91" w:rsidRPr="00404C96" w:rsidRDefault="00D63F91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404C96">
        <w:rPr>
          <w:i/>
          <w:iCs/>
          <w:color w:val="000000" w:themeColor="text1"/>
          <w:sz w:val="28"/>
          <w:szCs w:val="28"/>
        </w:rPr>
        <w:t>«Составь описание»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rStyle w:val="a6"/>
          <w:i/>
          <w:iCs/>
          <w:color w:val="000000" w:themeColor="text1"/>
          <w:sz w:val="28"/>
          <w:szCs w:val="28"/>
        </w:rPr>
        <w:t>Цель: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t>учить детей описывать предмет, называя его признаки, качества, действия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 xml:space="preserve">— Опиши ягоду или фрукт, который ты больше всего любишь, а мы отгадаем. </w:t>
      </w:r>
      <w:proofErr w:type="gramStart"/>
      <w:r w:rsidRPr="00404C96">
        <w:rPr>
          <w:color w:val="000000" w:themeColor="text1"/>
          <w:sz w:val="28"/>
          <w:szCs w:val="28"/>
        </w:rPr>
        <w:t>(«Он круглый, красный, сочный, вкусный — это мой любимый... помидор»; «Он темно-бордового цвета, а внутри у него много-много разных зернышек, сладких и спелых, это мой любимый фрукт... гранат».)</w:t>
      </w:r>
      <w:proofErr w:type="gramEnd"/>
      <w:r w:rsidRPr="00404C96">
        <w:rPr>
          <w:color w:val="000000" w:themeColor="text1"/>
          <w:sz w:val="28"/>
          <w:szCs w:val="28"/>
        </w:rPr>
        <w:br/>
        <w:t>Приведем пример занятий, где тесно переплетаются все речевые задачи: воспитание звуковой культуры речи, словарная работа, формирование грамматического строя речи и развитие связной речи.</w:t>
      </w:r>
    </w:p>
    <w:p w:rsidR="00404C96" w:rsidRDefault="00404C96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</w:p>
    <w:p w:rsidR="00D63F91" w:rsidRPr="00404C96" w:rsidRDefault="00D63F91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404C96">
        <w:rPr>
          <w:i/>
          <w:iCs/>
          <w:color w:val="000000" w:themeColor="text1"/>
          <w:sz w:val="28"/>
          <w:szCs w:val="28"/>
        </w:rPr>
        <w:t>«Придумай рассказ»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rStyle w:val="a6"/>
          <w:i/>
          <w:iCs/>
          <w:color w:val="000000" w:themeColor="text1"/>
          <w:sz w:val="28"/>
          <w:szCs w:val="28"/>
        </w:rPr>
        <w:t>Цель: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t>учить детей понимать переносное значение слов и выражений, которые в зависимости от словосочетаний меняют свое значение, и переносить их в связное высказывание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lastRenderedPageBreak/>
        <w:t>— Закончи фразу: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>1. Подушка мягкая, а скамейка... (жесткая).</w:t>
      </w:r>
      <w:r w:rsidRPr="00404C96">
        <w:rPr>
          <w:color w:val="000000" w:themeColor="text1"/>
          <w:sz w:val="28"/>
          <w:szCs w:val="28"/>
        </w:rPr>
        <w:br/>
        <w:t>Пластилин мягкий, а камень... (твердый)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>2. Ручей мелкий, а речка... (глубокая).</w:t>
      </w:r>
      <w:r w:rsidRPr="00404C96">
        <w:rPr>
          <w:color w:val="000000" w:themeColor="text1"/>
          <w:sz w:val="28"/>
          <w:szCs w:val="28"/>
        </w:rPr>
        <w:br/>
        <w:t>Ягоды смородины мелкие, а клубники... (крупные)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>3. Кашу варят густую, а суп... (жидкий).</w:t>
      </w:r>
      <w:r w:rsidRPr="00404C96">
        <w:rPr>
          <w:color w:val="000000" w:themeColor="text1"/>
          <w:sz w:val="28"/>
          <w:szCs w:val="28"/>
        </w:rPr>
        <w:br/>
        <w:t>Лес густой, а иногда... (редкий)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>4. После дождя земля сырая, а в солнечную погоду... (сухая).</w:t>
      </w:r>
      <w:r w:rsidRPr="00404C96">
        <w:rPr>
          <w:color w:val="000000" w:themeColor="text1"/>
          <w:sz w:val="28"/>
          <w:szCs w:val="28"/>
        </w:rPr>
        <w:br/>
        <w:t>Покупаем картофель сырой, а едим... (вареный)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>5. Купили свежий хлеб, а на другой день он стал... (черствый).</w:t>
      </w:r>
      <w:r w:rsidRPr="00404C96">
        <w:rPr>
          <w:color w:val="000000" w:themeColor="text1"/>
          <w:sz w:val="28"/>
          <w:szCs w:val="28"/>
        </w:rPr>
        <w:br/>
        <w:t>Летом мы ели свежие огурцы, а зимой... (соленые).</w:t>
      </w:r>
      <w:r w:rsidRPr="00404C96">
        <w:rPr>
          <w:color w:val="000000" w:themeColor="text1"/>
          <w:sz w:val="28"/>
          <w:szCs w:val="28"/>
        </w:rPr>
        <w:br/>
        <w:t>Сейчас воротничок свежий, а завтра он будет... (грязный)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>— Объясни, как ты понимаешь эти выражения: дождь озорничал; лес дремлет; дом растет; ручьи бегут; песня льется.</w:t>
      </w:r>
      <w:r w:rsidRPr="00404C96">
        <w:rPr>
          <w:color w:val="000000" w:themeColor="text1"/>
          <w:sz w:val="28"/>
          <w:szCs w:val="28"/>
        </w:rPr>
        <w:br/>
        <w:t xml:space="preserve">— </w:t>
      </w:r>
      <w:proofErr w:type="gramStart"/>
      <w:r w:rsidRPr="00404C96">
        <w:rPr>
          <w:color w:val="000000" w:themeColor="text1"/>
          <w:sz w:val="28"/>
          <w:szCs w:val="28"/>
        </w:rPr>
        <w:t>Как сказать по-другому: злая зима (очень холодная); колючий ветер (резкий); легкий ветерок (прохладный); золотые руки (все умеют делать красиво); золотые волосы (красивые, блестящие)?</w:t>
      </w:r>
      <w:proofErr w:type="gramEnd"/>
      <w:r w:rsidRPr="00404C96">
        <w:rPr>
          <w:color w:val="000000" w:themeColor="text1"/>
          <w:sz w:val="28"/>
          <w:szCs w:val="28"/>
        </w:rPr>
        <w:br/>
        <w:t>— Где ты встречал выражение «злая зима»? (В сказках.) К кому относится слово «злая»? (Злая мачеха, злая ведьма, злая Баба Яга.)</w:t>
      </w:r>
      <w:r w:rsidRPr="00404C96">
        <w:rPr>
          <w:color w:val="000000" w:themeColor="text1"/>
          <w:sz w:val="28"/>
          <w:szCs w:val="28"/>
        </w:rPr>
        <w:br/>
        <w:t>— Придумай складное окончание к фразам: «Медвежонок, где гулял? (Мед на дереве искал.) Медвежата, где вы были? (По малину в лес ходили, на полянке мы бродили.) Медвежонок мед искал (и братишку потерял)».</w:t>
      </w:r>
      <w:r w:rsidRPr="00404C96">
        <w:rPr>
          <w:rStyle w:val="apple-converted-space"/>
          <w:color w:val="000000" w:themeColor="text1"/>
          <w:sz w:val="28"/>
          <w:szCs w:val="28"/>
        </w:rPr>
        <w:t> </w:t>
      </w:r>
      <w:r w:rsidRPr="00404C96">
        <w:rPr>
          <w:color w:val="000000" w:themeColor="text1"/>
          <w:sz w:val="28"/>
          <w:szCs w:val="28"/>
        </w:rPr>
        <w:br/>
        <w:t>— Придумай рассказ про двух медвежат, а я запишу его, потом почитаем папе (бабушке, сестре).</w:t>
      </w:r>
    </w:p>
    <w:p w:rsidR="00404C96" w:rsidRDefault="00404C96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</w:p>
    <w:p w:rsidR="00D63F91" w:rsidRPr="00404C96" w:rsidRDefault="00D63F91" w:rsidP="00404C96">
      <w:pPr>
        <w:pStyle w:val="4"/>
        <w:spacing w:beforeAutospacing="0" w:after="0" w:afterAutospacing="0"/>
        <w:rPr>
          <w:i/>
          <w:iCs/>
          <w:color w:val="000000" w:themeColor="text1"/>
          <w:sz w:val="28"/>
          <w:szCs w:val="28"/>
        </w:rPr>
      </w:pPr>
      <w:r w:rsidRPr="00404C96">
        <w:rPr>
          <w:i/>
          <w:iCs/>
          <w:color w:val="000000" w:themeColor="text1"/>
          <w:sz w:val="28"/>
          <w:szCs w:val="28"/>
        </w:rPr>
        <w:t>«Скажи точнее»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rStyle w:val="a6"/>
          <w:i/>
          <w:iCs/>
          <w:color w:val="000000" w:themeColor="text1"/>
          <w:sz w:val="28"/>
          <w:szCs w:val="28"/>
        </w:rPr>
        <w:t>Цель:</w:t>
      </w:r>
      <w:r w:rsidRPr="00404C96">
        <w:rPr>
          <w:rStyle w:val="apple-converted-space"/>
          <w:i/>
          <w:iCs/>
          <w:color w:val="000000" w:themeColor="text1"/>
          <w:sz w:val="28"/>
          <w:szCs w:val="28"/>
        </w:rPr>
        <w:t> </w:t>
      </w:r>
      <w:r w:rsidRPr="00404C96">
        <w:rPr>
          <w:i/>
          <w:iCs/>
          <w:color w:val="000000" w:themeColor="text1"/>
          <w:sz w:val="28"/>
          <w:szCs w:val="28"/>
        </w:rPr>
        <w:t>развивать точность словоупотребления в связных повествовательных рассказах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>— Послушай, что я расскажу. Там, где я буду останавливаться, ты будешь мне помогать: подбирать слова и составлять предложения.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 w:themeColor="text1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 xml:space="preserve">Жили-были три брата: ветер, ветерок и ветрище. Ветер говорит: «Я самый главный!» Какой может быть ветер? (Сильный, резкий, порывистый, холодный...) Ветрище не согласился с братом: «Нет, это я самый главный, меня и зовут ветрище!» Какой ветрище? (Могучий, злой, суровый, ледяной.) </w:t>
      </w:r>
      <w:proofErr w:type="spellStart"/>
      <w:r w:rsidRPr="00404C96">
        <w:rPr>
          <w:color w:val="000000" w:themeColor="text1"/>
          <w:sz w:val="28"/>
          <w:szCs w:val="28"/>
        </w:rPr>
        <w:t>Ветерочек</w:t>
      </w:r>
      <w:proofErr w:type="spellEnd"/>
      <w:r w:rsidRPr="00404C96">
        <w:rPr>
          <w:color w:val="000000" w:themeColor="text1"/>
          <w:sz w:val="28"/>
          <w:szCs w:val="28"/>
        </w:rPr>
        <w:t xml:space="preserve"> слушал их и думал: «А какой же я?» (Легкий, нежный, приятный, ласковый...) Долго спорили братья, но так ничего и не выяснили. Решили они силой помериться. Подул ветер. Что произошло? (Деревья закачались, травка пригнулась к земле.) Что делал ветер? (Дул, мчался, гудел, ворчал.) Подул ветер-ветрище. Что он делал? (Сильно дул, выл, завывал, стремительно несся.) Что после этого случилось? (Ветки у деревьев сломались, трава полегла, тучи набежали, птицы и звери спрятались.) И вот подул ветерок. Что он делал (дул ласково и нежно, шелестел листвой, озорничал, раскачивал </w:t>
      </w:r>
      <w:r w:rsidRPr="00404C96">
        <w:rPr>
          <w:color w:val="000000" w:themeColor="text1"/>
          <w:sz w:val="28"/>
          <w:szCs w:val="28"/>
        </w:rPr>
        <w:lastRenderedPageBreak/>
        <w:t>веточки). Что произошло в природе? (Листочки зашелестели, птички запели, стало прохладно и приятно.)</w:t>
      </w:r>
    </w:p>
    <w:p w:rsidR="00D63F91" w:rsidRPr="00404C96" w:rsidRDefault="00D63F91" w:rsidP="00404C96">
      <w:pPr>
        <w:pStyle w:val="a3"/>
        <w:spacing w:beforeAutospacing="0" w:after="0" w:afterAutospacing="0"/>
        <w:rPr>
          <w:color w:val="000000"/>
          <w:sz w:val="28"/>
          <w:szCs w:val="28"/>
        </w:rPr>
      </w:pPr>
      <w:r w:rsidRPr="00404C96">
        <w:rPr>
          <w:color w:val="000000" w:themeColor="text1"/>
          <w:sz w:val="28"/>
          <w:szCs w:val="28"/>
        </w:rPr>
        <w:t xml:space="preserve">— Придумай сказку о ветре, </w:t>
      </w:r>
      <w:proofErr w:type="spellStart"/>
      <w:r w:rsidRPr="00404C96">
        <w:rPr>
          <w:color w:val="000000" w:themeColor="text1"/>
          <w:sz w:val="28"/>
          <w:szCs w:val="28"/>
        </w:rPr>
        <w:t>ветерочке</w:t>
      </w:r>
      <w:proofErr w:type="spellEnd"/>
      <w:r w:rsidRPr="00404C96">
        <w:rPr>
          <w:color w:val="000000" w:themeColor="text1"/>
          <w:sz w:val="28"/>
          <w:szCs w:val="28"/>
        </w:rPr>
        <w:t xml:space="preserve"> или ветрище. Можно обо всех сразу. Кем они могут быть в сказке? (Братьями, соперниками, друзьями товарищами.) </w:t>
      </w:r>
    </w:p>
    <w:p w:rsidR="00B62C30" w:rsidRPr="00B62C30" w:rsidRDefault="00B62C30" w:rsidP="00B62C30">
      <w:pPr>
        <w:shd w:val="clear" w:color="auto" w:fill="FFFFFF"/>
        <w:spacing w:after="0" w:line="302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sectPr w:rsidR="00B62C30" w:rsidRPr="00B62C30" w:rsidSect="008403E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3E4" w:rsidRDefault="008403E4" w:rsidP="008403E4">
      <w:pPr>
        <w:spacing w:after="0" w:line="240" w:lineRule="auto"/>
      </w:pPr>
      <w:r>
        <w:separator/>
      </w:r>
    </w:p>
  </w:endnote>
  <w:endnote w:type="continuationSeparator" w:id="0">
    <w:p w:rsidR="008403E4" w:rsidRDefault="008403E4" w:rsidP="0084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1782"/>
      <w:docPartObj>
        <w:docPartGallery w:val="Page Numbers (Bottom of Page)"/>
        <w:docPartUnique/>
      </w:docPartObj>
    </w:sdtPr>
    <w:sdtContent>
      <w:p w:rsidR="008403E4" w:rsidRDefault="00982C4B">
        <w:pPr>
          <w:pStyle w:val="a9"/>
          <w:jc w:val="center"/>
        </w:pPr>
        <w:fldSimple w:instr=" PAGE   \* MERGEFORMAT ">
          <w:r w:rsidR="002B56EF">
            <w:rPr>
              <w:noProof/>
            </w:rPr>
            <w:t>20</w:t>
          </w:r>
        </w:fldSimple>
      </w:p>
    </w:sdtContent>
  </w:sdt>
  <w:p w:rsidR="008403E4" w:rsidRDefault="008403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3E4" w:rsidRDefault="008403E4" w:rsidP="008403E4">
      <w:pPr>
        <w:spacing w:after="0" w:line="240" w:lineRule="auto"/>
      </w:pPr>
      <w:r>
        <w:separator/>
      </w:r>
    </w:p>
  </w:footnote>
  <w:footnote w:type="continuationSeparator" w:id="0">
    <w:p w:rsidR="008403E4" w:rsidRDefault="008403E4" w:rsidP="00840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F8E"/>
    <w:multiLevelType w:val="multilevel"/>
    <w:tmpl w:val="BC9A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1621D"/>
    <w:multiLevelType w:val="hybridMultilevel"/>
    <w:tmpl w:val="8ED8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36D70"/>
    <w:multiLevelType w:val="multilevel"/>
    <w:tmpl w:val="7626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56180"/>
    <w:multiLevelType w:val="multilevel"/>
    <w:tmpl w:val="766EF9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0046D"/>
    <w:multiLevelType w:val="multilevel"/>
    <w:tmpl w:val="1136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77432"/>
    <w:multiLevelType w:val="multilevel"/>
    <w:tmpl w:val="E5546E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6">
    <w:nsid w:val="39E24159"/>
    <w:multiLevelType w:val="multilevel"/>
    <w:tmpl w:val="5244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545F7"/>
    <w:multiLevelType w:val="hybridMultilevel"/>
    <w:tmpl w:val="B958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01A95"/>
    <w:multiLevelType w:val="multilevel"/>
    <w:tmpl w:val="D4E0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136A07"/>
    <w:multiLevelType w:val="multilevel"/>
    <w:tmpl w:val="BE36B7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595287"/>
    <w:multiLevelType w:val="hybridMultilevel"/>
    <w:tmpl w:val="8488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D6FB3"/>
    <w:multiLevelType w:val="multilevel"/>
    <w:tmpl w:val="D66ED3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C6989"/>
    <w:multiLevelType w:val="multilevel"/>
    <w:tmpl w:val="D3109D66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3">
    <w:nsid w:val="55002C98"/>
    <w:multiLevelType w:val="multilevel"/>
    <w:tmpl w:val="F0DCAA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9D0519"/>
    <w:multiLevelType w:val="hybridMultilevel"/>
    <w:tmpl w:val="7E109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F0496"/>
    <w:multiLevelType w:val="multilevel"/>
    <w:tmpl w:val="43521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E523F1C"/>
    <w:multiLevelType w:val="hybridMultilevel"/>
    <w:tmpl w:val="C410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D2A03"/>
    <w:multiLevelType w:val="hybridMultilevel"/>
    <w:tmpl w:val="D028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A4BD6"/>
    <w:multiLevelType w:val="multilevel"/>
    <w:tmpl w:val="2FCAD7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BC2782"/>
    <w:multiLevelType w:val="hybridMultilevel"/>
    <w:tmpl w:val="C7C4486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7243473D"/>
    <w:multiLevelType w:val="hybridMultilevel"/>
    <w:tmpl w:val="7A1C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A048A"/>
    <w:multiLevelType w:val="multilevel"/>
    <w:tmpl w:val="C6A89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89D7622"/>
    <w:multiLevelType w:val="multilevel"/>
    <w:tmpl w:val="8432F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0260B7"/>
    <w:multiLevelType w:val="multilevel"/>
    <w:tmpl w:val="37E48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9"/>
  </w:num>
  <w:num w:numId="5">
    <w:abstractNumId w:val="18"/>
  </w:num>
  <w:num w:numId="6">
    <w:abstractNumId w:val="3"/>
  </w:num>
  <w:num w:numId="7">
    <w:abstractNumId w:val="13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5"/>
  </w:num>
  <w:num w:numId="13">
    <w:abstractNumId w:val="12"/>
  </w:num>
  <w:num w:numId="14">
    <w:abstractNumId w:val="23"/>
  </w:num>
  <w:num w:numId="15">
    <w:abstractNumId w:val="21"/>
  </w:num>
  <w:num w:numId="16">
    <w:abstractNumId w:val="0"/>
  </w:num>
  <w:num w:numId="17">
    <w:abstractNumId w:val="17"/>
  </w:num>
  <w:num w:numId="18">
    <w:abstractNumId w:val="10"/>
  </w:num>
  <w:num w:numId="19">
    <w:abstractNumId w:val="7"/>
  </w:num>
  <w:num w:numId="20">
    <w:abstractNumId w:val="16"/>
  </w:num>
  <w:num w:numId="21">
    <w:abstractNumId w:val="20"/>
  </w:num>
  <w:num w:numId="22">
    <w:abstractNumId w:val="1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3C7"/>
    <w:rsid w:val="001125F1"/>
    <w:rsid w:val="0014750E"/>
    <w:rsid w:val="001E07A1"/>
    <w:rsid w:val="002B56EF"/>
    <w:rsid w:val="003E077A"/>
    <w:rsid w:val="003E399A"/>
    <w:rsid w:val="00404C96"/>
    <w:rsid w:val="004632A6"/>
    <w:rsid w:val="0052453D"/>
    <w:rsid w:val="00535C21"/>
    <w:rsid w:val="0058055A"/>
    <w:rsid w:val="005C6979"/>
    <w:rsid w:val="005D23C7"/>
    <w:rsid w:val="006072A0"/>
    <w:rsid w:val="00633730"/>
    <w:rsid w:val="007879AC"/>
    <w:rsid w:val="008403E4"/>
    <w:rsid w:val="00884647"/>
    <w:rsid w:val="00982C4B"/>
    <w:rsid w:val="009924F4"/>
    <w:rsid w:val="00B62C30"/>
    <w:rsid w:val="00C244D4"/>
    <w:rsid w:val="00D63F91"/>
    <w:rsid w:val="00DE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79"/>
  </w:style>
  <w:style w:type="paragraph" w:styleId="1">
    <w:name w:val="heading 1"/>
    <w:basedOn w:val="a"/>
    <w:next w:val="a"/>
    <w:link w:val="10"/>
    <w:uiPriority w:val="9"/>
    <w:qFormat/>
    <w:rsid w:val="00D63F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F9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link w:val="40"/>
    <w:uiPriority w:val="9"/>
    <w:qFormat/>
    <w:rsid w:val="00D63F91"/>
    <w:pPr>
      <w:spacing w:beforeAutospacing="1" w:after="2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6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32A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E077A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D63F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D63F91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D63F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3F91"/>
    <w:rPr>
      <w:b/>
      <w:bCs/>
    </w:rPr>
  </w:style>
  <w:style w:type="character" w:customStyle="1" w:styleId="apple-converted-space">
    <w:name w:val="apple-converted-space"/>
    <w:basedOn w:val="a0"/>
    <w:qFormat/>
    <w:rsid w:val="00D63F91"/>
  </w:style>
  <w:style w:type="paragraph" w:customStyle="1" w:styleId="razdel">
    <w:name w:val="razdel"/>
    <w:basedOn w:val="a"/>
    <w:qFormat/>
    <w:rsid w:val="00D63F91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4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03E4"/>
  </w:style>
  <w:style w:type="paragraph" w:styleId="a9">
    <w:name w:val="footer"/>
    <w:basedOn w:val="a"/>
    <w:link w:val="aa"/>
    <w:uiPriority w:val="99"/>
    <w:unhideWhenUsed/>
    <w:rsid w:val="00840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3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66F1-D9F6-435D-B99E-5ED3E964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7</Pages>
  <Words>8324</Words>
  <Characters>4745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etskaya</dc:creator>
  <cp:keywords/>
  <dc:description/>
  <cp:lastModifiedBy>Admin</cp:lastModifiedBy>
  <cp:revision>10</cp:revision>
  <cp:lastPrinted>2022-09-19T08:58:00Z</cp:lastPrinted>
  <dcterms:created xsi:type="dcterms:W3CDTF">2022-06-08T08:53:00Z</dcterms:created>
  <dcterms:modified xsi:type="dcterms:W3CDTF">2022-09-25T15:32:00Z</dcterms:modified>
</cp:coreProperties>
</file>